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481D" w14:textId="0424FB60" w:rsidR="007C6DC5" w:rsidRPr="00A047D5" w:rsidRDefault="00EB6FDA" w:rsidP="007C6DC5">
      <w:pPr>
        <w:jc w:val="center"/>
        <w:rPr>
          <w:b/>
          <w:color w:val="000000"/>
        </w:rPr>
      </w:pPr>
      <w:r w:rsidRPr="00A047D5">
        <w:rPr>
          <w:b/>
          <w:color w:val="000000"/>
        </w:rPr>
        <w:t xml:space="preserve">Obiettivo </w:t>
      </w:r>
      <w:r w:rsidR="002E245E">
        <w:rPr>
          <w:b/>
          <w:color w:val="000000"/>
        </w:rPr>
        <w:t>3</w:t>
      </w:r>
      <w:r w:rsidR="00A047D5" w:rsidRPr="00A047D5">
        <w:rPr>
          <w:b/>
          <w:color w:val="000000"/>
        </w:rPr>
        <w:t xml:space="preserve"> a.s.</w:t>
      </w:r>
      <w:r w:rsidRPr="00A047D5">
        <w:rPr>
          <w:b/>
          <w:color w:val="000000"/>
        </w:rPr>
        <w:t xml:space="preserve"> </w:t>
      </w:r>
      <w:r w:rsidR="00E4408F">
        <w:rPr>
          <w:b/>
          <w:color w:val="000000"/>
        </w:rPr>
        <w:t>202</w:t>
      </w:r>
      <w:r w:rsidR="007E1B1B">
        <w:rPr>
          <w:b/>
          <w:color w:val="000000"/>
        </w:rPr>
        <w:t>2</w:t>
      </w:r>
      <w:r w:rsidR="00E4408F">
        <w:rPr>
          <w:b/>
          <w:color w:val="000000"/>
        </w:rPr>
        <w:t>-2</w:t>
      </w:r>
      <w:r w:rsidR="007E1B1B">
        <w:rPr>
          <w:b/>
          <w:color w:val="000000"/>
        </w:rPr>
        <w:t>3</w:t>
      </w:r>
    </w:p>
    <w:p w14:paraId="039B6E29" w14:textId="77777777" w:rsidR="007C6DC5" w:rsidRPr="00EC7926" w:rsidRDefault="007C6DC5" w:rsidP="007C6DC5">
      <w:pPr>
        <w:pStyle w:val="StileGaramondGiustifica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708"/>
        <w:gridCol w:w="2710"/>
        <w:gridCol w:w="2942"/>
      </w:tblGrid>
      <w:tr w:rsidR="007C6DC5" w:rsidRPr="00EC7926" w14:paraId="246FCA55" w14:textId="77777777" w:rsidTr="008A2286">
        <w:tc>
          <w:tcPr>
            <w:tcW w:w="9854" w:type="dxa"/>
            <w:gridSpan w:val="4"/>
            <w:shd w:val="clear" w:color="auto" w:fill="auto"/>
          </w:tcPr>
          <w:p w14:paraId="7CDDC47A" w14:textId="5181B8CA" w:rsidR="006F48C7" w:rsidRPr="007137B0" w:rsidRDefault="00F32EA5" w:rsidP="006F48C7">
            <w:pPr>
              <w:jc w:val="both"/>
              <w:rPr>
                <w:b/>
                <w:sz w:val="22"/>
                <w:szCs w:val="22"/>
              </w:rPr>
            </w:pPr>
            <w:r>
              <w:t xml:space="preserve">Progetto/obiettivo: </w:t>
            </w:r>
            <w:r w:rsidRPr="00F32EA5">
              <w:rPr>
                <w:b/>
                <w:sz w:val="22"/>
                <w:szCs w:val="22"/>
                <w:highlight w:val="yellow"/>
              </w:rPr>
              <w:t>Miglioramento risultati esiti scolastici: r</w:t>
            </w:r>
            <w:r w:rsidR="007E1B1B" w:rsidRPr="00F32EA5">
              <w:rPr>
                <w:b/>
                <w:sz w:val="22"/>
                <w:szCs w:val="22"/>
                <w:highlight w:val="yellow"/>
              </w:rPr>
              <w:t xml:space="preserve">evisione </w:t>
            </w:r>
            <w:r w:rsidR="007E1B1B" w:rsidRPr="003F6F80">
              <w:rPr>
                <w:b/>
                <w:sz w:val="22"/>
                <w:szCs w:val="22"/>
                <w:highlight w:val="yellow"/>
              </w:rPr>
              <w:t>dei curricola disciplinari / di asse di Liceo e IT [</w:t>
            </w:r>
            <w:r w:rsidR="003F6F80" w:rsidRPr="003F6F80">
              <w:rPr>
                <w:b/>
                <w:sz w:val="22"/>
                <w:szCs w:val="22"/>
                <w:highlight w:val="yellow"/>
              </w:rPr>
              <w:t>1° biennio 2022-23]; adeguamento dei curricola del 2° biennio e 5e delle discipline caratterizzanti gli indirizzi di Liceo e IT e del triennio delle discipline di indirizzo IP in funzione dell’EdS]</w:t>
            </w:r>
          </w:p>
          <w:p w14:paraId="62C77541" w14:textId="4D450899" w:rsidR="007C6DC5" w:rsidRPr="007137B0" w:rsidRDefault="007C6DC5" w:rsidP="007C6DC5">
            <w:pPr>
              <w:jc w:val="both"/>
              <w:rPr>
                <w:b/>
                <w:sz w:val="18"/>
                <w:szCs w:val="18"/>
              </w:rPr>
            </w:pPr>
            <w:r w:rsidRPr="007137B0">
              <w:t xml:space="preserve">Area di processo: </w:t>
            </w:r>
            <w:r w:rsidR="003F6F80" w:rsidRPr="003F6F80">
              <w:rPr>
                <w:b/>
                <w:sz w:val="18"/>
                <w:szCs w:val="18"/>
                <w:highlight w:val="yellow"/>
              </w:rPr>
              <w:t>Curricolo, progettazione e valutazione</w:t>
            </w:r>
            <w:r w:rsidR="006C33D3" w:rsidRPr="007137B0">
              <w:rPr>
                <w:b/>
                <w:sz w:val="18"/>
                <w:szCs w:val="18"/>
              </w:rPr>
              <w:t xml:space="preserve"> </w:t>
            </w:r>
          </w:p>
          <w:p w14:paraId="18EA1F0C" w14:textId="06C04D2A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7B0">
              <w:rPr>
                <w:rFonts w:ascii="Times New Roman" w:hAnsi="Times New Roman" w:cs="Times New Roman"/>
                <w:sz w:val="20"/>
              </w:rPr>
              <w:t>Priorità</w:t>
            </w:r>
            <w:r w:rsidR="006F48C7" w:rsidRPr="007137B0">
              <w:rPr>
                <w:rFonts w:ascii="Times New Roman" w:hAnsi="Times New Roman" w:cs="Times New Roman"/>
                <w:sz w:val="20"/>
              </w:rPr>
              <w:t>:</w:t>
            </w:r>
            <w:r w:rsidR="00605EA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5EAF" w:rsidRPr="00F32EA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Incremento della attivazione di gruppi di lavoro di ricerca azione per l’applicazione delle novità didattiche in funzione della diffusione di materiali e buone pratiche metodologiche.</w:t>
            </w:r>
          </w:p>
          <w:p w14:paraId="68B5E06E" w14:textId="54AED8A9" w:rsidR="007C6DC5" w:rsidRPr="00EC7926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7137B0">
              <w:rPr>
                <w:rFonts w:ascii="Times New Roman" w:hAnsi="Times New Roman" w:cs="Times New Roman"/>
                <w:sz w:val="20"/>
              </w:rPr>
              <w:t>Responsabile:</w:t>
            </w:r>
            <w:r w:rsidRPr="007137B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E1B1B">
              <w:rPr>
                <w:rFonts w:ascii="Times New Roman" w:hAnsi="Times New Roman" w:cs="Times New Roman"/>
                <w:b/>
                <w:sz w:val="20"/>
              </w:rPr>
              <w:t>Tonelli</w:t>
            </w:r>
            <w:r w:rsidR="00D055AB" w:rsidRPr="007137B0">
              <w:rPr>
                <w:rFonts w:ascii="Times New Roman" w:hAnsi="Times New Roman" w:cs="Times New Roman"/>
                <w:b/>
                <w:sz w:val="20"/>
              </w:rPr>
              <w:t xml:space="preserve"> - Zanetti</w:t>
            </w:r>
          </w:p>
        </w:tc>
      </w:tr>
      <w:tr w:rsidR="008A2286" w:rsidRPr="007137B0" w14:paraId="2C59D60C" w14:textId="77777777" w:rsidTr="008A2286">
        <w:tc>
          <w:tcPr>
            <w:tcW w:w="1494" w:type="dxa"/>
            <w:shd w:val="clear" w:color="auto" w:fill="auto"/>
          </w:tcPr>
          <w:p w14:paraId="6FB1E7B5" w14:textId="77777777" w:rsidR="007C6DC5" w:rsidRPr="007137B0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137B0">
              <w:rPr>
                <w:rFonts w:ascii="Times New Roman" w:hAnsi="Times New Roman" w:cs="Times New Roman"/>
                <w:b/>
                <w:sz w:val="18"/>
              </w:rPr>
              <w:t>Fasi</w:t>
            </w:r>
          </w:p>
        </w:tc>
        <w:tc>
          <w:tcPr>
            <w:tcW w:w="2708" w:type="dxa"/>
            <w:shd w:val="clear" w:color="auto" w:fill="auto"/>
          </w:tcPr>
          <w:p w14:paraId="1712F9E0" w14:textId="77777777" w:rsidR="007C6DC5" w:rsidRPr="007137B0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137B0">
              <w:rPr>
                <w:rFonts w:ascii="Times New Roman" w:hAnsi="Times New Roman" w:cs="Times New Roman"/>
                <w:b/>
                <w:sz w:val="18"/>
              </w:rPr>
              <w:t>Azioni previste per ogni fase</w:t>
            </w:r>
          </w:p>
        </w:tc>
        <w:tc>
          <w:tcPr>
            <w:tcW w:w="2710" w:type="dxa"/>
          </w:tcPr>
          <w:p w14:paraId="4E08C83D" w14:textId="77777777" w:rsidR="007C6DC5" w:rsidRPr="007137B0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137B0">
              <w:rPr>
                <w:rFonts w:ascii="Times New Roman" w:hAnsi="Times New Roman" w:cs="Times New Roman"/>
                <w:b/>
                <w:sz w:val="18"/>
              </w:rPr>
              <w:t>Responsabile e persone coinvolte nelle varie azioni</w:t>
            </w:r>
          </w:p>
        </w:tc>
        <w:tc>
          <w:tcPr>
            <w:tcW w:w="2942" w:type="dxa"/>
            <w:shd w:val="clear" w:color="auto" w:fill="auto"/>
          </w:tcPr>
          <w:p w14:paraId="41F69909" w14:textId="77777777" w:rsidR="007C6DC5" w:rsidRPr="007137B0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137B0">
              <w:rPr>
                <w:rFonts w:ascii="Times New Roman" w:hAnsi="Times New Roman" w:cs="Times New Roman"/>
                <w:b/>
                <w:sz w:val="18"/>
              </w:rPr>
              <w:t>Risultati attesi per ciascuna azione</w:t>
            </w:r>
          </w:p>
        </w:tc>
      </w:tr>
      <w:tr w:rsidR="008A2286" w:rsidRPr="007137B0" w14:paraId="75035E52" w14:textId="77777777" w:rsidTr="008A2286">
        <w:tc>
          <w:tcPr>
            <w:tcW w:w="1494" w:type="dxa"/>
            <w:shd w:val="clear" w:color="auto" w:fill="auto"/>
          </w:tcPr>
          <w:p w14:paraId="0D7553CB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137B0">
              <w:rPr>
                <w:rFonts w:ascii="Times New Roman" w:hAnsi="Times New Roman" w:cs="Times New Roman"/>
                <w:b/>
                <w:sz w:val="20"/>
              </w:rPr>
              <w:t>Pianificazione</w:t>
            </w:r>
          </w:p>
          <w:p w14:paraId="691C4685" w14:textId="77777777" w:rsidR="007C6DC5" w:rsidRPr="007137B0" w:rsidRDefault="007C6DC5" w:rsidP="007C6DC5">
            <w:pPr>
              <w:jc w:val="both"/>
            </w:pPr>
            <w:r w:rsidRPr="007137B0">
              <w:rPr>
                <w:sz w:val="18"/>
              </w:rPr>
              <w:t>(Definizione del progetto nelle sue varie azioni)</w:t>
            </w:r>
          </w:p>
        </w:tc>
        <w:tc>
          <w:tcPr>
            <w:tcW w:w="2708" w:type="dxa"/>
            <w:shd w:val="clear" w:color="auto" w:fill="auto"/>
          </w:tcPr>
          <w:p w14:paraId="1C231FB0" w14:textId="6675AA5C" w:rsidR="00F32EA5" w:rsidRPr="00B210EC" w:rsidRDefault="00F32EA5" w:rsidP="009B2376">
            <w:pPr>
              <w:pStyle w:val="Corpotesto"/>
              <w:numPr>
                <w:ilvl w:val="0"/>
                <w:numId w:val="10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t>Revisione dei curricola disciplinari e di asse di Liceo e IT</w:t>
            </w:r>
          </w:p>
          <w:p w14:paraId="4BA12694" w14:textId="54D85893" w:rsidR="00F32EA5" w:rsidRDefault="00F32EA5" w:rsidP="00062CD4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1513ADAD" w14:textId="6813FD52" w:rsidR="00DF0B37" w:rsidRPr="00DF0B37" w:rsidRDefault="00DF0B37" w:rsidP="009B2376">
            <w:pPr>
              <w:pStyle w:val="Corpotesto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Preparazione di indicazioni operative guida per il lavoro di revisione dei curric</w:t>
            </w:r>
            <w:r w:rsidR="00A27111">
              <w:rPr>
                <w:color w:val="000000"/>
                <w:sz w:val="18"/>
                <w:szCs w:val="18"/>
                <w:highlight w:val="yellow"/>
              </w:rPr>
              <w:t xml:space="preserve">ola </w:t>
            </w:r>
            <w:r>
              <w:rPr>
                <w:color w:val="000000"/>
                <w:sz w:val="18"/>
                <w:szCs w:val="18"/>
                <w:highlight w:val="yellow"/>
              </w:rPr>
              <w:t>del 1° biennio Liceo e IT</w:t>
            </w:r>
          </w:p>
          <w:p w14:paraId="0DB09165" w14:textId="37F72D98" w:rsidR="00DF0B37" w:rsidRDefault="00DF0B37" w:rsidP="00DF0B37">
            <w:pPr>
              <w:pStyle w:val="Corpotesto"/>
              <w:tabs>
                <w:tab w:val="left" w:pos="567"/>
              </w:tabs>
              <w:spacing w:after="0"/>
              <w:ind w:left="36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209CE11C" w14:textId="77777777" w:rsidR="00A27111" w:rsidRPr="00DF0B37" w:rsidRDefault="00A27111" w:rsidP="00DF0B37">
            <w:pPr>
              <w:pStyle w:val="Corpotesto"/>
              <w:tabs>
                <w:tab w:val="left" w:pos="567"/>
              </w:tabs>
              <w:spacing w:after="0"/>
              <w:ind w:left="36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1E172736" w14:textId="6359F8F4" w:rsidR="00125330" w:rsidRPr="00125330" w:rsidRDefault="00062CD4" w:rsidP="009B2376">
            <w:pPr>
              <w:pStyle w:val="Corpotesto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125330">
              <w:rPr>
                <w:sz w:val="18"/>
                <w:szCs w:val="18"/>
                <w:highlight w:val="yellow"/>
              </w:rPr>
              <w:t>Costituzione gruppi di lavoro</w:t>
            </w:r>
            <w:r w:rsidR="00E90315" w:rsidRPr="00125330">
              <w:rPr>
                <w:sz w:val="18"/>
                <w:szCs w:val="18"/>
                <w:highlight w:val="yellow"/>
              </w:rPr>
              <w:t xml:space="preserve"> interdisciplinari e disciplinari</w:t>
            </w:r>
            <w:r w:rsidRPr="00125330">
              <w:rPr>
                <w:sz w:val="18"/>
                <w:szCs w:val="18"/>
                <w:highlight w:val="yellow"/>
              </w:rPr>
              <w:t xml:space="preserve"> per r</w:t>
            </w:r>
            <w:r w:rsidR="00E90315" w:rsidRPr="00125330">
              <w:rPr>
                <w:color w:val="000000"/>
                <w:sz w:val="18"/>
                <w:szCs w:val="18"/>
                <w:highlight w:val="yellow"/>
              </w:rPr>
              <w:t xml:space="preserve">evisione dei </w:t>
            </w:r>
            <w:r w:rsidR="00125330">
              <w:rPr>
                <w:color w:val="000000"/>
                <w:sz w:val="18"/>
                <w:szCs w:val="18"/>
                <w:highlight w:val="yellow"/>
              </w:rPr>
              <w:t>curricola disciplinari del</w:t>
            </w:r>
            <w:r w:rsidR="00E90315" w:rsidRPr="00125330">
              <w:rPr>
                <w:color w:val="000000"/>
                <w:sz w:val="18"/>
                <w:szCs w:val="18"/>
                <w:highlight w:val="yellow"/>
              </w:rPr>
              <w:t xml:space="preserve"> 1° biennio Liceo e IT.</w:t>
            </w:r>
          </w:p>
          <w:p w14:paraId="10E45DEF" w14:textId="77777777" w:rsidR="00125330" w:rsidRPr="00125330" w:rsidRDefault="00125330" w:rsidP="00125330">
            <w:pPr>
              <w:pStyle w:val="Corpotesto"/>
              <w:tabs>
                <w:tab w:val="left" w:pos="567"/>
              </w:tabs>
              <w:spacing w:after="0"/>
              <w:ind w:left="36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04DC872C" w14:textId="77777777" w:rsidR="0037529C" w:rsidRPr="0037529C" w:rsidRDefault="00983385" w:rsidP="009B2376">
            <w:pPr>
              <w:pStyle w:val="Corpotesto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Analisi critica dei</w:t>
            </w:r>
            <w:r w:rsidR="00DD17D4" w:rsidRPr="00125330">
              <w:rPr>
                <w:color w:val="000000"/>
                <w:sz w:val="18"/>
                <w:szCs w:val="18"/>
                <w:highlight w:val="yellow"/>
              </w:rPr>
              <w:t xml:space="preserve"> preesistenti curricola</w:t>
            </w:r>
            <w:r w:rsidR="00125330">
              <w:rPr>
                <w:color w:val="000000"/>
                <w:sz w:val="18"/>
                <w:szCs w:val="18"/>
                <w:highlight w:val="yellow"/>
              </w:rPr>
              <w:t xml:space="preserve"> disciplinari </w:t>
            </w:r>
            <w:r w:rsidR="00125330" w:rsidRPr="00125330">
              <w:rPr>
                <w:color w:val="000000"/>
                <w:sz w:val="18"/>
                <w:szCs w:val="18"/>
                <w:highlight w:val="yellow"/>
              </w:rPr>
              <w:t>del 1</w:t>
            </w:r>
            <w:r w:rsidR="00DD17D4" w:rsidRPr="00125330">
              <w:rPr>
                <w:color w:val="000000"/>
                <w:sz w:val="18"/>
                <w:szCs w:val="18"/>
                <w:highlight w:val="yellow"/>
              </w:rPr>
              <w:t>° biennio</w:t>
            </w:r>
            <w:r w:rsidR="00125330" w:rsidRPr="00125330">
              <w:rPr>
                <w:color w:val="000000"/>
                <w:sz w:val="18"/>
                <w:szCs w:val="18"/>
                <w:highlight w:val="yellow"/>
              </w:rPr>
              <w:t xml:space="preserve"> Liceo e IT</w:t>
            </w:r>
            <w:r w:rsidR="00125330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 xml:space="preserve">per un loro ripensamento parziale o complessivo </w:t>
            </w:r>
            <w:r w:rsidR="00125330">
              <w:rPr>
                <w:color w:val="000000"/>
                <w:sz w:val="18"/>
                <w:szCs w:val="18"/>
                <w:highlight w:val="yellow"/>
              </w:rPr>
              <w:t>in una logica di</w:t>
            </w:r>
            <w:r>
              <w:rPr>
                <w:color w:val="000000"/>
                <w:sz w:val="18"/>
                <w:szCs w:val="18"/>
                <w:highlight w:val="yellow"/>
              </w:rPr>
              <w:t xml:space="preserve"> asse culturale</w:t>
            </w:r>
            <w:r w:rsidR="0037529C">
              <w:rPr>
                <w:color w:val="000000"/>
                <w:sz w:val="18"/>
                <w:szCs w:val="18"/>
                <w:highlight w:val="yellow"/>
              </w:rPr>
              <w:t>.</w:t>
            </w:r>
            <w:r w:rsidR="00CC33A7" w:rsidRPr="00125330">
              <w:rPr>
                <w:color w:val="000000"/>
                <w:sz w:val="18"/>
                <w:szCs w:val="18"/>
              </w:rPr>
              <w:tab/>
            </w:r>
          </w:p>
          <w:p w14:paraId="27F415D8" w14:textId="5510708C" w:rsidR="0037529C" w:rsidRDefault="0037529C" w:rsidP="0037529C">
            <w:pPr>
              <w:pStyle w:val="Paragrafoelenco"/>
              <w:rPr>
                <w:color w:val="000000"/>
                <w:sz w:val="18"/>
                <w:szCs w:val="18"/>
                <w:highlight w:val="yellow"/>
              </w:rPr>
            </w:pPr>
          </w:p>
          <w:p w14:paraId="5390CBFF" w14:textId="2545B433" w:rsidR="008A2286" w:rsidRPr="008A2286" w:rsidRDefault="008A2286" w:rsidP="008A2286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29FF1065" w14:textId="18D8AC69" w:rsidR="0037529C" w:rsidRPr="0037529C" w:rsidRDefault="007B2D05" w:rsidP="009B2376">
            <w:pPr>
              <w:pStyle w:val="Corpotesto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37529C">
              <w:rPr>
                <w:color w:val="000000"/>
                <w:sz w:val="18"/>
                <w:szCs w:val="18"/>
                <w:highlight w:val="yellow"/>
              </w:rPr>
              <w:t>Riunioni dei gruppi di lavoro per la r</w:t>
            </w:r>
            <w:r w:rsidR="00CC33A7" w:rsidRPr="0037529C">
              <w:rPr>
                <w:color w:val="000000"/>
                <w:sz w:val="18"/>
                <w:szCs w:val="18"/>
                <w:highlight w:val="yellow"/>
              </w:rPr>
              <w:t>evisione dei curricola</w:t>
            </w:r>
            <w:r w:rsidR="00125330" w:rsidRPr="0037529C">
              <w:rPr>
                <w:color w:val="000000"/>
                <w:sz w:val="18"/>
                <w:szCs w:val="18"/>
                <w:highlight w:val="yellow"/>
              </w:rPr>
              <w:t xml:space="preserve"> del 1</w:t>
            </w:r>
            <w:r w:rsidR="00CC33A7" w:rsidRPr="0037529C">
              <w:rPr>
                <w:color w:val="000000"/>
                <w:sz w:val="18"/>
                <w:szCs w:val="18"/>
                <w:highlight w:val="yellow"/>
              </w:rPr>
              <w:t xml:space="preserve">° biennio </w:t>
            </w:r>
            <w:r w:rsidR="00125330" w:rsidRPr="0037529C">
              <w:rPr>
                <w:color w:val="000000"/>
                <w:sz w:val="18"/>
                <w:szCs w:val="18"/>
                <w:highlight w:val="yellow"/>
              </w:rPr>
              <w:t xml:space="preserve">Liceo e IT </w:t>
            </w:r>
            <w:r w:rsidR="0037529C" w:rsidRPr="0037529C">
              <w:rPr>
                <w:color w:val="000000"/>
                <w:sz w:val="18"/>
                <w:szCs w:val="18"/>
                <w:highlight w:val="yellow"/>
              </w:rPr>
              <w:t>con inserimento anche dell’&lt;</w:t>
            </w:r>
            <w:r w:rsidR="00983385" w:rsidRPr="0037529C">
              <w:rPr>
                <w:color w:val="000000"/>
                <w:sz w:val="18"/>
                <w:szCs w:val="18"/>
                <w:highlight w:val="yellow"/>
              </w:rPr>
              <w:t>UDA</w:t>
            </w:r>
            <w:r w:rsidR="0037529C" w:rsidRPr="0037529C">
              <w:rPr>
                <w:color w:val="000000"/>
                <w:sz w:val="18"/>
                <w:szCs w:val="18"/>
                <w:highlight w:val="yellow"/>
              </w:rPr>
              <w:t xml:space="preserve"> 0&gt; interdisciplinare per il recupero / approfondimento nel</w:t>
            </w:r>
            <w:r w:rsidR="00E80724">
              <w:rPr>
                <w:color w:val="000000"/>
                <w:sz w:val="18"/>
                <w:szCs w:val="18"/>
                <w:highlight w:val="yellow"/>
              </w:rPr>
              <w:t xml:space="preserve">la classe prima di </w:t>
            </w:r>
            <w:r w:rsidR="0037529C" w:rsidRPr="0037529C">
              <w:rPr>
                <w:color w:val="000000"/>
                <w:sz w:val="18"/>
                <w:szCs w:val="18"/>
                <w:highlight w:val="yellow"/>
              </w:rPr>
              <w:t xml:space="preserve">abilità di base </w:t>
            </w:r>
            <w:r w:rsidR="00F42B6B">
              <w:rPr>
                <w:color w:val="000000"/>
                <w:sz w:val="18"/>
                <w:szCs w:val="18"/>
                <w:highlight w:val="yellow"/>
              </w:rPr>
              <w:t xml:space="preserve">dell’asse linguistico e logico-matematico </w:t>
            </w:r>
            <w:r w:rsidR="0037529C" w:rsidRPr="0037529C">
              <w:rPr>
                <w:color w:val="000000"/>
                <w:sz w:val="18"/>
                <w:szCs w:val="18"/>
                <w:highlight w:val="yellow"/>
              </w:rPr>
              <w:t xml:space="preserve">(quali, ad es. la </w:t>
            </w:r>
            <w:r w:rsidR="0037529C" w:rsidRPr="0037529C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comprensione testo, la ricerca di parole chiave, la lettura selettiva, imparare a riassumere e a prendere appunti</w:t>
            </w:r>
            <w:r w:rsidR="00F42B6B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ecc.</w:t>
            </w:r>
            <w:r w:rsidR="0037529C" w:rsidRPr="0037529C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).</w:t>
            </w:r>
          </w:p>
          <w:p w14:paraId="19322044" w14:textId="77777777" w:rsidR="0037529C" w:rsidRDefault="0037529C" w:rsidP="0037529C">
            <w:pPr>
              <w:pStyle w:val="Paragrafoelenco"/>
              <w:rPr>
                <w:sz w:val="18"/>
                <w:szCs w:val="18"/>
              </w:rPr>
            </w:pPr>
          </w:p>
          <w:p w14:paraId="7FEACC7D" w14:textId="17739B56" w:rsidR="008A2286" w:rsidRPr="00700139" w:rsidRDefault="0066460A" w:rsidP="00B26A2C">
            <w:pPr>
              <w:pStyle w:val="Corpotesto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Illustrazione</w:t>
            </w:r>
            <w:r w:rsidR="00B26A2C" w:rsidRPr="00DF0B37">
              <w:rPr>
                <w:sz w:val="18"/>
                <w:szCs w:val="18"/>
                <w:highlight w:val="yellow"/>
              </w:rPr>
              <w:t xml:space="preserve"> </w:t>
            </w:r>
            <w:r w:rsidR="005B658E">
              <w:rPr>
                <w:sz w:val="18"/>
                <w:szCs w:val="18"/>
                <w:highlight w:val="yellow"/>
              </w:rPr>
              <w:t xml:space="preserve">all’interno dei dipartimenti </w:t>
            </w:r>
            <w:r w:rsidR="00B26A2C" w:rsidRPr="00DF0B37">
              <w:rPr>
                <w:sz w:val="18"/>
                <w:szCs w:val="18"/>
                <w:highlight w:val="yellow"/>
              </w:rPr>
              <w:t>dei curricola</w:t>
            </w:r>
            <w:r w:rsidR="0037529C" w:rsidRPr="00DF0B37">
              <w:rPr>
                <w:sz w:val="18"/>
                <w:szCs w:val="18"/>
                <w:highlight w:val="yellow"/>
              </w:rPr>
              <w:t xml:space="preserve">, nuovi o revisionati, elaborati </w:t>
            </w:r>
            <w:r w:rsidR="00B26A2C" w:rsidRPr="00DF0B37">
              <w:rPr>
                <w:sz w:val="18"/>
                <w:szCs w:val="18"/>
                <w:highlight w:val="yellow"/>
              </w:rPr>
              <w:t>dai gruppi di lav</w:t>
            </w:r>
            <w:r w:rsidR="00DF0B37" w:rsidRPr="00DF0B37">
              <w:rPr>
                <w:sz w:val="18"/>
                <w:szCs w:val="18"/>
                <w:highlight w:val="yellow"/>
              </w:rPr>
              <w:t>oro interdisciplinari e disciplinari.</w:t>
            </w:r>
          </w:p>
          <w:p w14:paraId="6B9CC1D6" w14:textId="77777777" w:rsidR="00700139" w:rsidRPr="00700139" w:rsidRDefault="00700139" w:rsidP="00700139">
            <w:pPr>
              <w:pStyle w:val="Corpotesto"/>
              <w:tabs>
                <w:tab w:val="left" w:pos="567"/>
              </w:tabs>
              <w:spacing w:after="0"/>
              <w:ind w:left="36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084D72F6" w14:textId="08AF3727" w:rsidR="00700139" w:rsidRDefault="00700139" w:rsidP="00B26A2C">
            <w:pPr>
              <w:pStyle w:val="StileGaramondGiustificato"/>
              <w:rPr>
                <w:sz w:val="18"/>
                <w:szCs w:val="18"/>
              </w:rPr>
            </w:pPr>
          </w:p>
          <w:p w14:paraId="3EDC270D" w14:textId="61FF8870" w:rsidR="00700139" w:rsidRPr="00DF0B37" w:rsidRDefault="00700139" w:rsidP="00700139">
            <w:pPr>
              <w:pStyle w:val="Corpotesto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 xml:space="preserve">Presentazione </w:t>
            </w:r>
            <w:r w:rsidR="005B658E">
              <w:rPr>
                <w:sz w:val="18"/>
                <w:szCs w:val="18"/>
                <w:highlight w:val="yellow"/>
              </w:rPr>
              <w:t xml:space="preserve">al CD </w:t>
            </w:r>
            <w:r w:rsidRPr="00DF0B37">
              <w:rPr>
                <w:sz w:val="18"/>
                <w:szCs w:val="18"/>
                <w:highlight w:val="yellow"/>
              </w:rPr>
              <w:t>dei curricola, nuovi o revisionati, elaborati dai gruppi di lavoro interdisciplinari e disciplinari</w:t>
            </w:r>
            <w:r>
              <w:rPr>
                <w:sz w:val="18"/>
                <w:szCs w:val="18"/>
                <w:highlight w:val="yellow"/>
              </w:rPr>
              <w:t>.</w:t>
            </w:r>
          </w:p>
          <w:p w14:paraId="5EA9F29A" w14:textId="2D86BF6B" w:rsidR="00062BA1" w:rsidRPr="007137B0" w:rsidRDefault="00062BA1" w:rsidP="00B26A2C">
            <w:pPr>
              <w:pStyle w:val="StileGaramondGiustificato"/>
              <w:rPr>
                <w:sz w:val="18"/>
                <w:szCs w:val="18"/>
              </w:rPr>
            </w:pPr>
          </w:p>
          <w:p w14:paraId="663C8649" w14:textId="2D297028" w:rsidR="00B83889" w:rsidRPr="007137B0" w:rsidRDefault="00B83889" w:rsidP="006248CF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1DD4CBF9" w14:textId="62481376" w:rsidR="00062BA1" w:rsidRPr="00B210EC" w:rsidRDefault="00062BA1" w:rsidP="009B2376">
            <w:pPr>
              <w:pStyle w:val="Corpotesto"/>
              <w:numPr>
                <w:ilvl w:val="0"/>
                <w:numId w:val="10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37EE91EA" w14:textId="77777777" w:rsidR="006248CF" w:rsidRDefault="006248CF" w:rsidP="00B26A2C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30434" w14:textId="77777777" w:rsidR="00E80724" w:rsidRDefault="00E80724" w:rsidP="00B26A2C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C8E95" w14:textId="061EB5B9" w:rsidR="00E80724" w:rsidRDefault="00E80724" w:rsidP="009B2376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2B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eparazione di indicazioni operative guida per il lavoro di adeguamento dei curricola del 2° biennio e delle 5e</w:t>
            </w:r>
            <w:r w:rsidR="00F42B6B" w:rsidRPr="00F42B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elle discipline caratterizzanti gli indirizzi Liceo e IT e del triennio delle discipline di indirizzo IP.</w:t>
            </w:r>
          </w:p>
          <w:p w14:paraId="632E33D3" w14:textId="77777777" w:rsidR="00F97613" w:rsidRPr="00F42B6B" w:rsidRDefault="00F97613" w:rsidP="00F97613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F3F51B6" w14:textId="5701BAFB" w:rsidR="00F42B6B" w:rsidRDefault="00F42B6B" w:rsidP="00F42B6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286C2" w14:textId="46E38E38" w:rsidR="006E2692" w:rsidRPr="00A25769" w:rsidRDefault="006E2692" w:rsidP="009B2376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2692">
              <w:rPr>
                <w:rFonts w:ascii="Times New Roman" w:hAnsi="Times New Roman" w:cs="Times New Roman"/>
                <w:sz w:val="18"/>
                <w:szCs w:val="18"/>
              </w:rPr>
              <w:t xml:space="preserve">Costituzione </w:t>
            </w:r>
            <w:r w:rsidR="00A25769" w:rsidRPr="00A257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 attivazione</w:t>
            </w:r>
            <w:r w:rsidR="00A25769">
              <w:rPr>
                <w:rFonts w:ascii="Times New Roman" w:hAnsi="Times New Roman" w:cs="Times New Roman"/>
                <w:sz w:val="18"/>
                <w:szCs w:val="18"/>
              </w:rPr>
              <w:t xml:space="preserve"> dei </w:t>
            </w:r>
            <w:r w:rsidRPr="006E2692">
              <w:rPr>
                <w:rFonts w:ascii="Times New Roman" w:hAnsi="Times New Roman" w:cs="Times New Roman"/>
                <w:sz w:val="18"/>
                <w:szCs w:val="18"/>
              </w:rPr>
              <w:t>gruppi di lavoro per</w:t>
            </w:r>
            <w:r w:rsidR="0029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3DD5" w:rsidRPr="0003789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’adeguazione</w:t>
            </w:r>
            <w:r w:rsidRPr="0003789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dei curricola de</w:t>
            </w:r>
            <w:r w:rsidR="00A25769" w:rsidRPr="0003789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l 2° biennio e delle </w:t>
            </w:r>
            <w:r w:rsidR="00A25769" w:rsidRPr="00A25769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5e delle discipline caratterizzanti gli indirizzi Liceo e IT e del triennio delle discipline di indirizzo IP</w:t>
            </w:r>
            <w:r w:rsidR="00A25769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.</w:t>
            </w:r>
          </w:p>
          <w:p w14:paraId="63C37A69" w14:textId="77777777" w:rsidR="00A25769" w:rsidRDefault="00A25769" w:rsidP="00A25769">
            <w:pPr>
              <w:pStyle w:val="Paragrafoelenc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6E8BC0C" w14:textId="77777777" w:rsidR="00F85510" w:rsidRPr="00F85510" w:rsidRDefault="008B6FD2" w:rsidP="009B2376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6FD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Esame dei materiali di riferimento nazionali per redazione e svolgimento della prima e seconda prova scritta dell’EdS + esame dei materiali già messi a punto nei due anni precedenti [curricola disciplinari e di asse del 2° biennio e delle 5e delle dis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ipline caratterizzanti gli ordinamenti liceale e tecnico e del t</w:t>
            </w:r>
            <w:r w:rsidRPr="00A25769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riennio delle discipline di indirizzo 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].</w:t>
            </w:r>
          </w:p>
          <w:p w14:paraId="15E9D7A3" w14:textId="77777777" w:rsidR="00F85510" w:rsidRDefault="00F85510" w:rsidP="00F85510">
            <w:pPr>
              <w:pStyle w:val="Paragrafoelenco"/>
              <w:rPr>
                <w:color w:val="000000"/>
                <w:sz w:val="18"/>
                <w:szCs w:val="18"/>
              </w:rPr>
            </w:pPr>
          </w:p>
          <w:p w14:paraId="5451FB16" w14:textId="4E925B63" w:rsidR="008B6FD2" w:rsidRPr="00944BBA" w:rsidRDefault="008B6FD2" w:rsidP="009B2376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55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unioni dei gruppi di lavoro </w:t>
            </w:r>
            <w:r w:rsidRPr="00F85510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per </w:t>
            </w:r>
            <w:r w:rsidR="00F85510" w:rsidRPr="00F85510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il monitoraggio e, laddove necessario,</w:t>
            </w:r>
            <w:r w:rsidR="00F855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revisione dei curricola </w:t>
            </w:r>
            <w:r w:rsidR="00944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le discipline caratterizzanti gli indirizzi di studio coinvolti, </w:t>
            </w:r>
            <w:r w:rsidR="00944BBA" w:rsidRPr="00944BB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ocalizzando gli stessi curricoli sui nuclei tematici fondamentali di disciplina o di area.</w:t>
            </w:r>
          </w:p>
          <w:p w14:paraId="1026C232" w14:textId="2C747BEC" w:rsidR="005B658E" w:rsidRPr="005B658E" w:rsidRDefault="005B658E" w:rsidP="005B658E">
            <w:pPr>
              <w:rPr>
                <w:sz w:val="18"/>
                <w:szCs w:val="18"/>
                <w:highlight w:val="yellow"/>
              </w:rPr>
            </w:pPr>
          </w:p>
          <w:p w14:paraId="69D416B4" w14:textId="14F8CC24" w:rsidR="00F42B6B" w:rsidRPr="00700139" w:rsidRDefault="007D20C5" w:rsidP="009B2376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lustrazione</w:t>
            </w:r>
            <w:r w:rsidR="005B6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BBA" w:rsidRPr="008C73DD">
              <w:rPr>
                <w:rFonts w:ascii="Times New Roman" w:hAnsi="Times New Roman" w:cs="Times New Roman"/>
                <w:sz w:val="18"/>
                <w:szCs w:val="18"/>
              </w:rPr>
              <w:t>dei curricola elaborati, nuovi o sottoposti a revisione, dai gruppi di lavoro all’interno dei dipartime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1ABFA3" w14:textId="77777777" w:rsidR="00700139" w:rsidRDefault="00700139" w:rsidP="00700139">
            <w:pPr>
              <w:pStyle w:val="Paragrafoelenc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D19ABFE" w14:textId="29FC0BAE" w:rsidR="00700139" w:rsidRPr="00F7119C" w:rsidRDefault="005B658E" w:rsidP="005B658E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resentazione al CD dei curricola </w:t>
            </w:r>
            <w:r w:rsidRPr="005B658E">
              <w:rPr>
                <w:rFonts w:ascii="Times New Roman" w:hAnsi="Times New Roman" w:cs="Times New Roman"/>
                <w:sz w:val="18"/>
                <w:szCs w:val="18"/>
              </w:rPr>
              <w:t>nuovi o revisionati, elaborati dai gruppi di lavoro.</w:t>
            </w:r>
          </w:p>
          <w:p w14:paraId="4265DB79" w14:textId="54257951" w:rsidR="00F7119C" w:rsidRDefault="00F7119C" w:rsidP="00F7119C">
            <w:pPr>
              <w:pStyle w:val="Paragrafoelenc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CABFC61" w14:textId="0C1B3C08" w:rsidR="007D20C5" w:rsidRDefault="007D20C5" w:rsidP="00F7119C">
            <w:pPr>
              <w:pStyle w:val="Paragrafoelenc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BDAB528" w14:textId="77777777" w:rsidR="007D20C5" w:rsidRDefault="007D20C5" w:rsidP="00F7119C">
            <w:pPr>
              <w:pStyle w:val="Paragrafoelenc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A2A8B8E" w14:textId="37D05B82" w:rsidR="00F7119C" w:rsidRPr="00F7119C" w:rsidRDefault="00B84DB6" w:rsidP="009B2376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eparazione degli studenti dei diversi ordinamenti alla 2^ prova scritta dell’EdS, in applicazione di quanto elaborato dai gruppi di lavoro attivati.</w:t>
            </w:r>
          </w:p>
        </w:tc>
        <w:tc>
          <w:tcPr>
            <w:tcW w:w="2710" w:type="dxa"/>
          </w:tcPr>
          <w:p w14:paraId="5B63559F" w14:textId="75717190" w:rsidR="00B210EC" w:rsidRPr="00B210EC" w:rsidRDefault="00B210EC" w:rsidP="009B2376">
            <w:pPr>
              <w:pStyle w:val="Corpotesto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274E49D3" w14:textId="77777777" w:rsidR="00882A4F" w:rsidRPr="007137B0" w:rsidRDefault="00882A4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5C0CF" w14:textId="5FD60487" w:rsidR="00A27111" w:rsidRDefault="00A27111" w:rsidP="009B2376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taff DS + Commissione autonomia</w:t>
            </w:r>
          </w:p>
          <w:p w14:paraId="4997F400" w14:textId="77777777" w:rsidR="00A27111" w:rsidRDefault="00A27111" w:rsidP="00DF0B3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28EDAE2" w14:textId="77777777" w:rsidR="00A27111" w:rsidRDefault="00A27111" w:rsidP="00DF0B3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40E0A86" w14:textId="5AF280F4" w:rsidR="00A27111" w:rsidRDefault="00A27111" w:rsidP="00DF0B3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449F545" w14:textId="77777777" w:rsidR="00A27111" w:rsidRDefault="00A27111" w:rsidP="00DF0B3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CC158CB" w14:textId="7FBACD1F" w:rsidR="00DF0B37" w:rsidRPr="007137B0" w:rsidRDefault="00DF0B37" w:rsidP="009B2376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ocenti dei </w:t>
            </w:r>
            <w:r w:rsidRPr="00062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partimenti</w:t>
            </w:r>
            <w:r w:rsidR="00062BA1" w:rsidRPr="00062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isciplinari</w:t>
            </w:r>
          </w:p>
          <w:p w14:paraId="39EAD0E7" w14:textId="77777777" w:rsidR="00DF0B37" w:rsidRDefault="00DF0B37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C4766" w14:textId="77777777" w:rsidR="00DF0B37" w:rsidRDefault="00DF0B37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4C572" w14:textId="77777777" w:rsidR="00DF0B37" w:rsidRDefault="00DF0B37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C525A" w14:textId="77777777" w:rsidR="00DF0B37" w:rsidRDefault="00DF0B37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866A8" w14:textId="2C086FF1" w:rsidR="007C6DC5" w:rsidRPr="007137B0" w:rsidRDefault="00DF0B37" w:rsidP="009B2376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ocenti </w:t>
            </w:r>
            <w:r w:rsidR="0065779E"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ei gruppi di lavoro </w:t>
            </w:r>
            <w:r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terdiscip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inare e disciplinare</w:t>
            </w:r>
          </w:p>
          <w:p w14:paraId="7AD71BFC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99466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EDEA6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07F17" w14:textId="77777777" w:rsidR="00F107BF" w:rsidRPr="007137B0" w:rsidRDefault="00F107B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867B4" w14:textId="77777777" w:rsidR="00F107BF" w:rsidRPr="007137B0" w:rsidRDefault="00F107B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F2FC5" w14:textId="4112BC1E" w:rsidR="00F107BF" w:rsidRDefault="00F107B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DFF19" w14:textId="3FDC2CE8" w:rsidR="00B9776F" w:rsidRDefault="00B9776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E7A5F" w14:textId="77777777" w:rsidR="00B9776F" w:rsidRPr="007137B0" w:rsidRDefault="00B9776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DE731" w14:textId="77777777" w:rsidR="00A27111" w:rsidRPr="007137B0" w:rsidRDefault="00A27111" w:rsidP="009B2376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centi dei gruppi di lavoro interdiscip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inare e disciplinare</w:t>
            </w:r>
          </w:p>
          <w:p w14:paraId="2AF86811" w14:textId="77777777" w:rsidR="00F107BF" w:rsidRPr="007137B0" w:rsidRDefault="00F107B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D234E" w14:textId="77777777" w:rsidR="00F107BF" w:rsidRPr="007137B0" w:rsidRDefault="00F107B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0139E" w14:textId="77777777" w:rsidR="00F107BF" w:rsidRPr="007137B0" w:rsidRDefault="00F107B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D7BA7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D74D5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7EDF0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FF2DF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510F4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84677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43DBD" w14:textId="77777777" w:rsidR="00767ED5" w:rsidRPr="007137B0" w:rsidRDefault="00767ED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64F3D" w14:textId="77777777" w:rsidR="00E838DA" w:rsidRPr="007137B0" w:rsidRDefault="00E838DA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56566" w14:textId="77777777" w:rsidR="00497D1F" w:rsidRPr="007137B0" w:rsidRDefault="00497D1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68E52" w14:textId="56E333F1" w:rsidR="008A2286" w:rsidRDefault="008A228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45A30" w14:textId="27CC45AE" w:rsidR="008A2286" w:rsidRPr="007137B0" w:rsidRDefault="008A228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2A31D" w14:textId="465AF764" w:rsidR="008A2286" w:rsidRDefault="00A27111" w:rsidP="005B658E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01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eferenti dei gruppi di lavoro interdisciplinare e disciplinare +</w:t>
            </w:r>
            <w:r w:rsidR="0066460A" w:rsidRPr="007001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ipartimenti </w:t>
            </w:r>
          </w:p>
          <w:p w14:paraId="2AD193CB" w14:textId="47B7FDEE" w:rsidR="00700139" w:rsidRDefault="00700139" w:rsidP="0070013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560B5" w14:textId="77777777" w:rsidR="00700139" w:rsidRPr="00700139" w:rsidRDefault="00700139" w:rsidP="0070013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EE6E" w14:textId="52BD8E1F" w:rsidR="00700139" w:rsidRDefault="00700139" w:rsidP="0070013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20957" w14:textId="5E8E3155" w:rsidR="00700139" w:rsidRDefault="00700139" w:rsidP="0070013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7E33F" w14:textId="18C17B37" w:rsidR="00497D1F" w:rsidRPr="00EF5299" w:rsidRDefault="00700139" w:rsidP="009806FD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700139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lastRenderedPageBreak/>
              <w:t>Referenti dei gruppi di lavoro interdisciplinare e disciplinare + Collegio dei docenti</w:t>
            </w:r>
          </w:p>
          <w:p w14:paraId="0BBC09C0" w14:textId="77777777" w:rsidR="00700139" w:rsidRPr="007137B0" w:rsidRDefault="00700139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743DF" w14:textId="77777777" w:rsidR="00062BA1" w:rsidRPr="00B210EC" w:rsidRDefault="00062BA1" w:rsidP="009B2376">
            <w:pPr>
              <w:pStyle w:val="Corpotesto"/>
              <w:numPr>
                <w:ilvl w:val="0"/>
                <w:numId w:val="11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07BED56F" w14:textId="77777777" w:rsidR="00497D1F" w:rsidRPr="007137B0" w:rsidRDefault="00497D1F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471EC" w14:textId="30461074" w:rsidR="00C2696E" w:rsidRPr="007137B0" w:rsidRDefault="00C2696E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4B173" w14:textId="680DAF06" w:rsidR="00F97613" w:rsidRDefault="00F97613" w:rsidP="009B2376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taff DS + Commissione autonomia</w:t>
            </w:r>
          </w:p>
          <w:p w14:paraId="70005F9B" w14:textId="1EF36160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9EB73A4" w14:textId="578ACF71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345190A" w14:textId="1A1DE559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7F43844" w14:textId="144B8B09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1219D34" w14:textId="665F2580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B2E81F4" w14:textId="553744B6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453E5DD" w14:textId="190F4D52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B15FEA7" w14:textId="77777777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93A10D0" w14:textId="77777777" w:rsidR="00F97613" w:rsidRDefault="00F97613" w:rsidP="00F9761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40E0A1D" w14:textId="77777777" w:rsidR="00C43B92" w:rsidRPr="00C43B92" w:rsidRDefault="002E526D" w:rsidP="009B2376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76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centi dei dipartimenti disciplinari</w:t>
            </w:r>
          </w:p>
          <w:p w14:paraId="7D8E00A9" w14:textId="0D696703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FA185F4" w14:textId="4A71543B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8B94095" w14:textId="229CFEDE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BEA544D" w14:textId="1127D2A6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FC8E3ED" w14:textId="356F1A75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256C74F" w14:textId="68038806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A864371" w14:textId="42F074F4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DC37CB9" w14:textId="4DDB730B" w:rsidR="00037895" w:rsidRDefault="00037895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6D9391F" w14:textId="77777777" w:rsidR="00EF5299" w:rsidRDefault="00EF5299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FFD13F8" w14:textId="77777777" w:rsidR="00C43B92" w:rsidRP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1152D0A" w14:textId="77777777" w:rsidR="00C43B92" w:rsidRPr="00C43B92" w:rsidRDefault="002E526D" w:rsidP="009B2376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3B92">
              <w:rPr>
                <w:rFonts w:ascii="Times New Roman" w:hAnsi="Times New Roman" w:cs="Times New Roman"/>
                <w:sz w:val="18"/>
                <w:szCs w:val="18"/>
              </w:rPr>
              <w:t>Docenti membri dei gruppi di lavoro</w:t>
            </w:r>
          </w:p>
          <w:p w14:paraId="22F76CDB" w14:textId="66711D5E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C808CEC" w14:textId="41787971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5D7C5FB" w14:textId="6B7242CE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979CEDA" w14:textId="1D256285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E413FB0" w14:textId="4C1ECBD4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47E5756" w14:textId="0E3EF6C5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08D8E81" w14:textId="54D66A83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0C0FF27" w14:textId="24209C1B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2118B95" w14:textId="62987BE3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ED596E6" w14:textId="7E3D40AD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EE71EF7" w14:textId="5793BACA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971CBE5" w14:textId="2AC5218B" w:rsidR="00C43B92" w:rsidRDefault="00C43B92" w:rsidP="00C43B9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B0BE9FB" w14:textId="5A61129B" w:rsidR="00C43B92" w:rsidRDefault="00C43B92" w:rsidP="007D20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CEF5FED" w14:textId="7A60EB2E" w:rsidR="00EF5299" w:rsidRPr="00C43B92" w:rsidRDefault="00EF5299" w:rsidP="00EF529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36BD342" w14:textId="2564B16D" w:rsidR="002E526D" w:rsidRPr="00C43B92" w:rsidRDefault="002E526D" w:rsidP="009B2376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3B92">
              <w:rPr>
                <w:rFonts w:ascii="Times New Roman" w:hAnsi="Times New Roman" w:cs="Times New Roman"/>
                <w:sz w:val="18"/>
                <w:szCs w:val="18"/>
              </w:rPr>
              <w:t>Docenti membri dei gruppi di lavoro</w:t>
            </w:r>
          </w:p>
          <w:p w14:paraId="7C5FDD1A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85015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949BF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F83D1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14D98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C1251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C235B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F7729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32B95" w14:textId="10B39500" w:rsidR="005B658E" w:rsidRDefault="005B658E" w:rsidP="002E526D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C71EE" w14:textId="31C95573" w:rsidR="002E526D" w:rsidRDefault="00A67C0D" w:rsidP="009B2376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eferenti dei gruppi di lavoro</w:t>
            </w:r>
            <w:r w:rsidR="002E526D" w:rsidRPr="00A271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+ </w:t>
            </w:r>
            <w:r w:rsidR="005B658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partimenti </w:t>
            </w:r>
          </w:p>
          <w:p w14:paraId="4BB5257E" w14:textId="77777777" w:rsidR="002E526D" w:rsidRDefault="002E526D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69891" w14:textId="77777777" w:rsidR="00B84DB6" w:rsidRDefault="00B84DB6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9F3A6" w14:textId="63CDCEDF" w:rsidR="00B84DB6" w:rsidRDefault="00B84DB6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61B4C" w14:textId="77777777" w:rsidR="005B658E" w:rsidRDefault="005B658E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A0488" w14:textId="531E06EA" w:rsidR="007D20C5" w:rsidRDefault="007D20C5" w:rsidP="00497D1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729F4" w14:textId="3EBB8461" w:rsidR="005B658E" w:rsidRDefault="005B658E" w:rsidP="009806FD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B658E">
              <w:rPr>
                <w:rFonts w:ascii="Times New Roman" w:hAnsi="Times New Roman"/>
                <w:sz w:val="18"/>
                <w:szCs w:val="18"/>
                <w:lang w:eastAsia="zh-CN"/>
              </w:rPr>
              <w:t>Referenti dei gruppi di lavoro + Collegio dei docenti</w:t>
            </w:r>
          </w:p>
          <w:p w14:paraId="3AD25F18" w14:textId="34E56D78" w:rsidR="005B658E" w:rsidRDefault="005B658E" w:rsidP="005B658E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60A55F72" w14:textId="177F258E" w:rsidR="005B658E" w:rsidRDefault="005B658E" w:rsidP="005B658E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03D075A8" w14:textId="52070B40" w:rsidR="005B658E" w:rsidRDefault="005B658E" w:rsidP="005B658E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73476C1D" w14:textId="1501F405" w:rsidR="005B658E" w:rsidRDefault="005B658E" w:rsidP="005B658E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06FB29F4" w14:textId="77777777" w:rsidR="005B658E" w:rsidRPr="005B658E" w:rsidRDefault="005B658E" w:rsidP="005B658E">
            <w:pPr>
              <w:jc w:val="both"/>
              <w:rPr>
                <w:sz w:val="18"/>
                <w:szCs w:val="18"/>
                <w:lang w:eastAsia="zh-CN"/>
              </w:rPr>
            </w:pPr>
          </w:p>
          <w:p w14:paraId="6ED76BE2" w14:textId="4E95DF4A" w:rsidR="00B84DB6" w:rsidRPr="005B658E" w:rsidRDefault="00B84DB6" w:rsidP="009806FD">
            <w:pPr>
              <w:pStyle w:val="StileGaramondGiustificato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658E">
              <w:rPr>
                <w:rFonts w:ascii="Times New Roman" w:hAnsi="Times New Roman" w:cs="Times New Roman"/>
                <w:sz w:val="18"/>
                <w:szCs w:val="18"/>
              </w:rPr>
              <w:t>Docenti</w:t>
            </w:r>
            <w:r w:rsidR="00443DF7" w:rsidRPr="005B658E">
              <w:rPr>
                <w:rFonts w:ascii="Times New Roman" w:hAnsi="Times New Roman" w:cs="Times New Roman"/>
                <w:sz w:val="18"/>
                <w:szCs w:val="18"/>
              </w:rPr>
              <w:t xml:space="preserve"> membri</w:t>
            </w:r>
            <w:r w:rsidRPr="005B658E">
              <w:rPr>
                <w:rFonts w:ascii="Times New Roman" w:hAnsi="Times New Roman" w:cs="Times New Roman"/>
                <w:sz w:val="18"/>
                <w:szCs w:val="18"/>
              </w:rPr>
              <w:t xml:space="preserve"> dei </w:t>
            </w:r>
            <w:r w:rsidR="00443DF7" w:rsidRPr="005B658E">
              <w:rPr>
                <w:rFonts w:ascii="Times New Roman" w:hAnsi="Times New Roman" w:cs="Times New Roman"/>
                <w:sz w:val="18"/>
                <w:szCs w:val="18"/>
              </w:rPr>
              <w:t>cdc delle 5e Liceo, It e IP</w:t>
            </w:r>
          </w:p>
        </w:tc>
        <w:tc>
          <w:tcPr>
            <w:tcW w:w="2942" w:type="dxa"/>
            <w:shd w:val="clear" w:color="auto" w:fill="auto"/>
          </w:tcPr>
          <w:p w14:paraId="435EAF80" w14:textId="77777777" w:rsidR="00B210EC" w:rsidRPr="00B210EC" w:rsidRDefault="00B210EC" w:rsidP="009B2376">
            <w:pPr>
              <w:pStyle w:val="Corpotesto"/>
              <w:numPr>
                <w:ilvl w:val="0"/>
                <w:numId w:val="12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35D5DCF5" w14:textId="77777777" w:rsidR="00A27111" w:rsidRDefault="00A27111" w:rsidP="00DF2855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F76F66" w14:textId="43864A15" w:rsidR="00A27111" w:rsidRDefault="00A27111" w:rsidP="009B237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Uniformità di tempi e metodologie seguite dai diversi gruppi di lavoro nella revisione dei curricola del 1° biennio Liceo e IT.</w:t>
            </w:r>
          </w:p>
          <w:p w14:paraId="06422321" w14:textId="493105CB" w:rsidR="00A27111" w:rsidRDefault="00A27111" w:rsidP="00DF2855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7EF9012E" w14:textId="6AFEDE03" w:rsidR="00CC33A7" w:rsidRPr="007137B0" w:rsidRDefault="00F42B6B" w:rsidP="009B237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Coinvolgimento di tutte le </w:t>
            </w:r>
            <w:r w:rsidRPr="00F42B6B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discipline e di </w:t>
            </w:r>
            <w:r w:rsidR="009E7E9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almeno </w:t>
            </w:r>
            <w:r w:rsidRPr="00F42B6B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4/5 docenti per ogni gruppo di lavoro</w:t>
            </w:r>
          </w:p>
          <w:p w14:paraId="31AF4942" w14:textId="77777777" w:rsidR="00CC33A7" w:rsidRPr="007137B0" w:rsidRDefault="00CC33A7" w:rsidP="001B01E6">
            <w:pPr>
              <w:pStyle w:val="StileGaramondGiustifica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EA94000" w14:textId="1F2B3CF8" w:rsidR="00B9776F" w:rsidRDefault="00B9776F" w:rsidP="001B01E6">
            <w:pPr>
              <w:pStyle w:val="StileGaramondGiustifica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BAC0370" w14:textId="411C5C41" w:rsidR="00B9776F" w:rsidRPr="00EF5299" w:rsidRDefault="00B9776F" w:rsidP="009B2376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77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Ripensamento parziale o complessivo dei curricola del 1° biennio Liceo e IT in una logica di asse culturale; superamento parziale, nell’ordinamento tecnico, della frammentazione delle materie tipica del piano di studi.</w:t>
            </w:r>
          </w:p>
          <w:p w14:paraId="780BFDAE" w14:textId="227E8FAE" w:rsidR="00EF5299" w:rsidRDefault="00EF5299" w:rsidP="00EF5299">
            <w:pPr>
              <w:pStyle w:val="StileGaramondGiustifica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C5ACF30" w14:textId="77777777" w:rsidR="00EF5299" w:rsidRPr="007137B0" w:rsidRDefault="00EF5299" w:rsidP="00EF529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D0719" w14:textId="687D45E7" w:rsidR="00CC33A7" w:rsidRDefault="00CC33A7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F96D5" w14:textId="2CD67A3B" w:rsidR="00B9776F" w:rsidRPr="007137B0" w:rsidRDefault="00B9776F" w:rsidP="009B2376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77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Ripensamento parziale o complessivo dei curricola del 1° biennio Liceo e IT in una logica di asse culturale; superamento parziale, nell’ordinamento tecnico, della frammentazione delle materie tipica del piano di studi.</w:t>
            </w:r>
          </w:p>
          <w:p w14:paraId="08686A25" w14:textId="77777777" w:rsidR="00952C51" w:rsidRPr="007137B0" w:rsidRDefault="00952C51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1A8F5" w14:textId="66CFC2F0" w:rsidR="00A27111" w:rsidRDefault="00A27111" w:rsidP="00F107BF">
            <w:pPr>
              <w:pStyle w:val="StileGaramondGiustifica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4AEF50" w14:textId="77777777" w:rsidR="00A27111" w:rsidRDefault="00A27111" w:rsidP="00F107BF">
            <w:pPr>
              <w:pStyle w:val="StileGaramondGiustifica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CBE911" w14:textId="77777777" w:rsidR="00A27111" w:rsidRDefault="00A27111" w:rsidP="00F107BF">
            <w:pPr>
              <w:pStyle w:val="StileGaramondGiustifica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DA4DB2" w14:textId="77777777" w:rsidR="00CC33A7" w:rsidRPr="007137B0" w:rsidRDefault="00CC33A7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3A053" w14:textId="2C945590" w:rsidR="00F107BF" w:rsidRDefault="00F107BF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3420A" w14:textId="6B45D8F2" w:rsidR="008A2286" w:rsidRDefault="008A2286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BA2B2" w14:textId="4437151E" w:rsidR="00EF5299" w:rsidRDefault="00EF5299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459A9" w14:textId="340EE9DB" w:rsidR="008A2286" w:rsidRDefault="008A2286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D074B" w14:textId="42DFF845" w:rsidR="008A2286" w:rsidRPr="00700139" w:rsidRDefault="0066460A" w:rsidP="009B2376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alidazione dei curricola nuovi o revisionati</w:t>
            </w:r>
            <w:r w:rsidR="0070013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all’interno dei dipartimenti.</w:t>
            </w:r>
          </w:p>
          <w:p w14:paraId="25443FFE" w14:textId="02B4B736" w:rsidR="00700139" w:rsidRDefault="00700139" w:rsidP="0070013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5353B" w14:textId="0E98F22E" w:rsidR="00700139" w:rsidRDefault="00700139" w:rsidP="0070013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F99CB" w14:textId="5F5E57F1" w:rsidR="00700139" w:rsidRDefault="00700139" w:rsidP="0070013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428C3" w14:textId="563ADEAA" w:rsidR="00700139" w:rsidRDefault="00700139" w:rsidP="00EF529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919D7" w14:textId="615FC5B6" w:rsidR="008705E0" w:rsidRPr="00700139" w:rsidRDefault="00700139" w:rsidP="001B01E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700139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lastRenderedPageBreak/>
              <w:t>Condivisione con i docenti del Collegio dei materiali messi a punto dai gruppi di lavoro e relativa deliberazione.</w:t>
            </w:r>
          </w:p>
          <w:p w14:paraId="6950D3FF" w14:textId="77777777" w:rsidR="00E5218D" w:rsidRPr="007137B0" w:rsidRDefault="00E5218D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3ACB2" w14:textId="77777777" w:rsidR="008A2286" w:rsidRPr="00B210EC" w:rsidRDefault="008A2286" w:rsidP="009B2376">
            <w:pPr>
              <w:pStyle w:val="Corpotesto"/>
              <w:numPr>
                <w:ilvl w:val="0"/>
                <w:numId w:val="12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33B73993" w14:textId="2DC1D519" w:rsidR="006934C4" w:rsidRPr="007137B0" w:rsidRDefault="006934C4" w:rsidP="006934C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6052A" w14:textId="5BAD51F3" w:rsidR="006E2692" w:rsidRDefault="006E2692" w:rsidP="006E2692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2DD04A" w14:textId="77777777" w:rsidR="00EF5299" w:rsidRDefault="00EF5299" w:rsidP="006E2692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7C6579" w14:textId="77777777" w:rsidR="00F97613" w:rsidRPr="00F97613" w:rsidRDefault="006E2692" w:rsidP="009B2376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Uniformità di tempi e metodologie seguite dai diversi gruppi di lavoro nell’adeguamento </w:t>
            </w:r>
            <w:r w:rsidRPr="00F42B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i curricola del 2° biennio e delle 5e delle discipline caratterizzanti gli indirizzi Liceo e IT e del triennio delle discipline di indirizzo IP.</w:t>
            </w:r>
          </w:p>
          <w:p w14:paraId="3B6920D5" w14:textId="32F2267C" w:rsidR="00F97613" w:rsidRDefault="00F97613" w:rsidP="00F97613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EBB212A" w14:textId="77777777" w:rsidR="00EF5299" w:rsidRPr="00F97613" w:rsidRDefault="00EF5299" w:rsidP="00F97613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36DBE1F" w14:textId="77777777" w:rsidR="00C43B92" w:rsidRPr="00C43B92" w:rsidRDefault="00F14C20" w:rsidP="009B2376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3B92">
              <w:rPr>
                <w:rFonts w:ascii="Times New Roman" w:hAnsi="Times New Roman"/>
                <w:color w:val="000000"/>
                <w:sz w:val="18"/>
                <w:szCs w:val="18"/>
              </w:rPr>
              <w:t>Coinvolgimento</w:t>
            </w:r>
            <w:r w:rsidRPr="00F976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i tutte le discipline impegnate nella 2^ prova dell’EdS di L</w:t>
            </w:r>
            <w:r w:rsidR="00F7119C" w:rsidRPr="00F97613">
              <w:rPr>
                <w:rFonts w:ascii="Times New Roman" w:hAnsi="Times New Roman"/>
                <w:color w:val="000000"/>
                <w:sz w:val="18"/>
                <w:szCs w:val="18"/>
              </w:rPr>
              <w:t>icei, IT e IP.</w:t>
            </w:r>
          </w:p>
          <w:p w14:paraId="38154DBF" w14:textId="1D5F829B" w:rsidR="00C43B92" w:rsidRDefault="00C43B92" w:rsidP="00C43B92">
            <w:pPr>
              <w:pStyle w:val="Paragrafoelenc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2231F9" w14:textId="244DCACB" w:rsidR="00C43B92" w:rsidRDefault="00C43B92" w:rsidP="00C43B92">
            <w:pPr>
              <w:pStyle w:val="Paragrafoelenc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ED760C" w14:textId="6363D3C2" w:rsidR="00C43B92" w:rsidRDefault="00C43B92" w:rsidP="007D20C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14:paraId="07BF9D82" w14:textId="77777777" w:rsidR="007D20C5" w:rsidRPr="007D20C5" w:rsidRDefault="007D20C5" w:rsidP="007D20C5">
            <w:pPr>
              <w:rPr>
                <w:color w:val="000000"/>
                <w:sz w:val="18"/>
                <w:szCs w:val="18"/>
              </w:rPr>
            </w:pPr>
          </w:p>
          <w:p w14:paraId="64886B7C" w14:textId="7EB57FAF" w:rsidR="00C43B92" w:rsidRDefault="00C43B92" w:rsidP="00C43B92">
            <w:pPr>
              <w:rPr>
                <w:color w:val="000000"/>
                <w:sz w:val="18"/>
                <w:szCs w:val="18"/>
              </w:rPr>
            </w:pPr>
          </w:p>
          <w:p w14:paraId="13F05C2E" w14:textId="77777777" w:rsidR="00EF5299" w:rsidRDefault="00EF5299" w:rsidP="00C43B92">
            <w:pPr>
              <w:rPr>
                <w:color w:val="000000"/>
                <w:sz w:val="18"/>
                <w:szCs w:val="18"/>
              </w:rPr>
            </w:pPr>
          </w:p>
          <w:p w14:paraId="29780BA2" w14:textId="77777777" w:rsidR="00037895" w:rsidRPr="00C43B92" w:rsidRDefault="00037895" w:rsidP="00C43B92">
            <w:pPr>
              <w:rPr>
                <w:color w:val="000000"/>
                <w:sz w:val="18"/>
                <w:szCs w:val="18"/>
              </w:rPr>
            </w:pPr>
          </w:p>
          <w:p w14:paraId="4F022AF8" w14:textId="059F82E8" w:rsidR="00F7119C" w:rsidRPr="00C43B92" w:rsidRDefault="00F7119C" w:rsidP="009B2376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3B92">
              <w:rPr>
                <w:rFonts w:ascii="Times New Roman" w:hAnsi="Times New Roman"/>
                <w:color w:val="000000"/>
                <w:sz w:val="18"/>
                <w:szCs w:val="18"/>
              </w:rPr>
              <w:t>Coinvolgimento di tutte le discipline impegnate nella 2^ prova dell’EdS di Licei, IT e IP.</w:t>
            </w:r>
          </w:p>
          <w:p w14:paraId="11BEF3C7" w14:textId="27B4DA4C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76C00" w14:textId="53F9B50A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2124" w14:textId="6D3660F9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320B3" w14:textId="1A78CB53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CF18A" w14:textId="22444D14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DAE37" w14:textId="2C79E43E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5E40E" w14:textId="7E13393E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7E893" w14:textId="250286A1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3887B" w14:textId="6B986BC4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B338A" w14:textId="6CF1B0C6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79FA8" w14:textId="7395427B" w:rsidR="00F7119C" w:rsidRDefault="00F7119C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45DDF" w14:textId="0218961A" w:rsidR="00EF5299" w:rsidRDefault="00EF5299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327DC" w14:textId="77777777" w:rsidR="00EF5299" w:rsidRDefault="00EF5299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94AD0" w14:textId="453A00FD" w:rsidR="002E526D" w:rsidRDefault="002E526D" w:rsidP="001B01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3EBD5" w14:textId="409E038B" w:rsidR="00F107BF" w:rsidRPr="007137B0" w:rsidRDefault="006E2692" w:rsidP="009B2376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119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deguamento dell’offerta formativa alle caratteristiche della seconda prova dell’EdS, con particolare riferimento ai nuclei tematici fondanti delle discipline coinvolt</w:t>
            </w:r>
            <w:r w:rsidR="00B84DB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 ed agli obiettivi della prova, favorendo al massimo </w:t>
            </w:r>
            <w:r w:rsidR="00B84DB6" w:rsidRPr="00B84DB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grado l’interdisciplinarietà.</w:t>
            </w:r>
          </w:p>
          <w:p w14:paraId="5B205776" w14:textId="132B0DE4" w:rsidR="0033326C" w:rsidRDefault="0033326C" w:rsidP="00BC6AD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B2F46" w14:textId="3B2CF9ED" w:rsidR="00C43B92" w:rsidRDefault="00C43B92" w:rsidP="00C43B92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CBFE3" w14:textId="11BB9706" w:rsidR="007D20C5" w:rsidRDefault="007D20C5" w:rsidP="009B2376">
            <w:pPr>
              <w:pStyle w:val="StileGaramondGiustificato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alidazione dei curricola nuovi o revisionati,</w:t>
            </w:r>
            <w:r w:rsidR="005B658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all’interno dei dipartimenti.</w:t>
            </w:r>
          </w:p>
          <w:p w14:paraId="649D75A1" w14:textId="4FF5D5E7" w:rsidR="005B658E" w:rsidRDefault="005B658E" w:rsidP="005B658E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BD2EA" w14:textId="1B3A8EF8" w:rsidR="005B658E" w:rsidRDefault="005B658E" w:rsidP="005B658E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B8208" w14:textId="39FA2BF2" w:rsidR="005B658E" w:rsidRDefault="005B658E" w:rsidP="005B658E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4B6C2" w14:textId="2B0B681C" w:rsidR="005B658E" w:rsidRDefault="005B658E" w:rsidP="005B658E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9C90B" w14:textId="7C6C8989" w:rsidR="005B658E" w:rsidRDefault="005B658E" w:rsidP="009806FD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B658E">
              <w:rPr>
                <w:rFonts w:ascii="Times New Roman" w:hAnsi="Times New Roman"/>
                <w:sz w:val="18"/>
                <w:szCs w:val="18"/>
                <w:lang w:eastAsia="zh-CN"/>
              </w:rPr>
              <w:t>Condivisione con i docenti del Collegio dei materiali messi a punto dai gruppi di lavoro e relativa deliberazione.</w:t>
            </w:r>
          </w:p>
          <w:p w14:paraId="6AE54F24" w14:textId="0267B378" w:rsidR="005B658E" w:rsidRDefault="005B658E" w:rsidP="005B658E">
            <w:pPr>
              <w:pStyle w:val="Paragrafoelenco"/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14:paraId="5F5CA5E2" w14:textId="77777777" w:rsidR="00EF5299" w:rsidRPr="005B658E" w:rsidRDefault="00EF5299" w:rsidP="005B658E">
            <w:pPr>
              <w:pStyle w:val="Paragrafoelenco"/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14:paraId="1B959333" w14:textId="72BD093D" w:rsidR="00B84DB6" w:rsidRPr="005B658E" w:rsidRDefault="00443DF7" w:rsidP="009806FD">
            <w:pPr>
              <w:pStyle w:val="StileGaramondGiustificato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658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Rinforzo delle conoscenze, abilità e competenze degli studenti in vista </w:t>
            </w:r>
            <w:r w:rsidR="0032536E" w:rsidRPr="005B658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lle caratteristiche della seconda prova scritta dell’EdS, con particolare riferimento ai nuclei tematici fondanti delle discipline coinvolte ed agli obiettivi della prova</w:t>
            </w:r>
            <w:r w:rsidR="0032536E" w:rsidRPr="005B6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573E71" w14:textId="3DCA7920" w:rsidR="00364208" w:rsidRPr="007137B0" w:rsidRDefault="00364208" w:rsidP="00364208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286" w:rsidRPr="007137B0" w14:paraId="26731BC0" w14:textId="77777777" w:rsidTr="008A2286">
        <w:tc>
          <w:tcPr>
            <w:tcW w:w="1494" w:type="dxa"/>
            <w:shd w:val="clear" w:color="auto" w:fill="auto"/>
          </w:tcPr>
          <w:p w14:paraId="1D4677F0" w14:textId="77777777" w:rsidR="0099757A" w:rsidRPr="007137B0" w:rsidRDefault="0099757A" w:rsidP="0099757A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137B0">
              <w:rPr>
                <w:rFonts w:ascii="Times New Roman" w:hAnsi="Times New Roman" w:cs="Times New Roman"/>
                <w:b/>
                <w:sz w:val="20"/>
              </w:rPr>
              <w:lastRenderedPageBreak/>
              <w:t>Realizzazione</w:t>
            </w:r>
          </w:p>
          <w:p w14:paraId="3373E750" w14:textId="77777777" w:rsidR="0099757A" w:rsidRPr="007137B0" w:rsidRDefault="0099757A" w:rsidP="0099757A">
            <w:pPr>
              <w:jc w:val="both"/>
            </w:pPr>
            <w:r w:rsidRPr="007137B0">
              <w:rPr>
                <w:sz w:val="18"/>
              </w:rPr>
              <w:t>(in che modo ogni azione pianificata sarà realizzata, chi è responsabile dell’attuazione, chi sono i destinatari)</w:t>
            </w:r>
          </w:p>
        </w:tc>
        <w:tc>
          <w:tcPr>
            <w:tcW w:w="2708" w:type="dxa"/>
            <w:shd w:val="clear" w:color="auto" w:fill="auto"/>
          </w:tcPr>
          <w:p w14:paraId="18D52701" w14:textId="77777777" w:rsidR="00F97613" w:rsidRPr="00B210EC" w:rsidRDefault="00F97613" w:rsidP="009B2376">
            <w:pPr>
              <w:pStyle w:val="Corpotesto"/>
              <w:numPr>
                <w:ilvl w:val="0"/>
                <w:numId w:val="15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t>Revisione dei curricola disciplinari e di asse di Liceo e IT</w:t>
            </w:r>
          </w:p>
          <w:p w14:paraId="0C5CD612" w14:textId="11AB6E13" w:rsidR="00F7119C" w:rsidRDefault="00F7119C" w:rsidP="0058291C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292CA590" w14:textId="77777777" w:rsidR="00F7119C" w:rsidRDefault="00F7119C" w:rsidP="0058291C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37608591" w14:textId="56A7C129" w:rsidR="00F97613" w:rsidRPr="00DF0B37" w:rsidRDefault="00F97613" w:rsidP="009B2376">
            <w:pPr>
              <w:pStyle w:val="Corpotesto"/>
              <w:numPr>
                <w:ilvl w:val="0"/>
                <w:numId w:val="18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Emanazione di indicazioni operative guida per il lavoro di revisione dei curricola del 1° biennio Liceo e IT</w:t>
            </w:r>
          </w:p>
          <w:p w14:paraId="5D20AA4B" w14:textId="77777777" w:rsidR="00F7119C" w:rsidRDefault="00F7119C" w:rsidP="0058291C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50710E7F" w14:textId="77777777" w:rsidR="00F7119C" w:rsidRDefault="00F7119C" w:rsidP="0058291C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41E41EA5" w14:textId="0AB97CA4" w:rsidR="009E7E9E" w:rsidRDefault="004B1D16" w:rsidP="009B2376">
            <w:pPr>
              <w:pStyle w:val="Corpotesto"/>
              <w:numPr>
                <w:ilvl w:val="0"/>
                <w:numId w:val="18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4B1D16">
              <w:rPr>
                <w:sz w:val="18"/>
                <w:szCs w:val="18"/>
                <w:highlight w:val="yellow"/>
              </w:rPr>
              <w:t xml:space="preserve">Individuazione all’interno dei dipartimenti di gruppi di lavoro interdisciplinari </w:t>
            </w:r>
            <w:r w:rsidRPr="00125330">
              <w:rPr>
                <w:sz w:val="18"/>
                <w:szCs w:val="18"/>
                <w:highlight w:val="yellow"/>
              </w:rPr>
              <w:t>e disciplinari per r</w:t>
            </w:r>
            <w:r w:rsidRPr="00125330">
              <w:rPr>
                <w:color w:val="000000"/>
                <w:sz w:val="18"/>
                <w:szCs w:val="18"/>
                <w:highlight w:val="yellow"/>
              </w:rPr>
              <w:t xml:space="preserve">evisione dei </w:t>
            </w:r>
            <w:r>
              <w:rPr>
                <w:color w:val="000000"/>
                <w:sz w:val="18"/>
                <w:szCs w:val="18"/>
                <w:highlight w:val="yellow"/>
              </w:rPr>
              <w:t>curricola disciplinari del</w:t>
            </w:r>
            <w:r w:rsidRPr="00125330">
              <w:rPr>
                <w:color w:val="000000"/>
                <w:sz w:val="18"/>
                <w:szCs w:val="18"/>
                <w:highlight w:val="yellow"/>
              </w:rPr>
              <w:t xml:space="preserve"> 1° biennio Liceo e IT.</w:t>
            </w:r>
          </w:p>
          <w:p w14:paraId="08EF668A" w14:textId="6844E0E4" w:rsidR="009E7E9E" w:rsidRDefault="009E7E9E" w:rsidP="009E7E9E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3574706F" w14:textId="0355FF1F" w:rsidR="009E7E9E" w:rsidRDefault="009E7E9E" w:rsidP="009E7E9E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0A7521C8" w14:textId="3FC79974" w:rsidR="00364208" w:rsidRPr="0037529C" w:rsidRDefault="00364208" w:rsidP="009B2376">
            <w:pPr>
              <w:pStyle w:val="Corpotesto"/>
              <w:numPr>
                <w:ilvl w:val="0"/>
                <w:numId w:val="26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Analisi da parte dei gruppi di lavoro interdisciplinari e disciplinari dei</w:t>
            </w:r>
            <w:r w:rsidRPr="00125330">
              <w:rPr>
                <w:color w:val="000000"/>
                <w:sz w:val="18"/>
                <w:szCs w:val="18"/>
                <w:highlight w:val="yellow"/>
              </w:rPr>
              <w:t xml:space="preserve"> preesistenti curricola</w:t>
            </w:r>
            <w:r>
              <w:rPr>
                <w:color w:val="000000"/>
                <w:sz w:val="18"/>
                <w:szCs w:val="18"/>
                <w:highlight w:val="yellow"/>
              </w:rPr>
              <w:t xml:space="preserve"> disciplinari </w:t>
            </w:r>
            <w:r w:rsidRPr="00125330">
              <w:rPr>
                <w:color w:val="000000"/>
                <w:sz w:val="18"/>
                <w:szCs w:val="18"/>
                <w:highlight w:val="yellow"/>
              </w:rPr>
              <w:t>del 1° biennio Liceo e IT</w:t>
            </w:r>
            <w:r>
              <w:rPr>
                <w:color w:val="000000"/>
                <w:sz w:val="18"/>
                <w:szCs w:val="18"/>
                <w:highlight w:val="yellow"/>
              </w:rPr>
              <w:t>.</w:t>
            </w:r>
          </w:p>
          <w:p w14:paraId="1528F49F" w14:textId="77777777" w:rsidR="009E7E9E" w:rsidRPr="009E7E9E" w:rsidRDefault="009E7E9E" w:rsidP="00364208">
            <w:pPr>
              <w:pStyle w:val="Corpotesto"/>
              <w:tabs>
                <w:tab w:val="left" w:pos="567"/>
              </w:tabs>
              <w:spacing w:after="0"/>
              <w:ind w:left="36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298C128F" w14:textId="753B9B3F" w:rsidR="00F7119C" w:rsidRDefault="00F7119C" w:rsidP="0058291C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0ABFC663" w14:textId="77777777" w:rsidR="00364208" w:rsidRDefault="00364208" w:rsidP="0058291C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48BB4729" w14:textId="4BB515F0" w:rsidR="00F7119C" w:rsidRDefault="00364208" w:rsidP="009B2376">
            <w:pPr>
              <w:pStyle w:val="Corpotesto"/>
              <w:numPr>
                <w:ilvl w:val="0"/>
                <w:numId w:val="26"/>
              </w:numPr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  <w:r w:rsidRPr="00364208">
              <w:rPr>
                <w:sz w:val="18"/>
                <w:szCs w:val="18"/>
                <w:highlight w:val="yellow"/>
              </w:rPr>
              <w:t>Revisione dei curricola del 1° biennio Liceo e IT in una logica di asse culturale e con inserimento dell’&lt;UDA 0&gt; interdisciplinare per il recupero / approfondimento nella classe prima di abilità di base dell’asse linguistico e logico-matematico.</w:t>
            </w:r>
          </w:p>
          <w:p w14:paraId="7D177FF6" w14:textId="1F3451F9" w:rsidR="0066460A" w:rsidRDefault="0066460A" w:rsidP="0066460A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353988E9" w14:textId="06F33919" w:rsidR="0066460A" w:rsidRDefault="0066460A" w:rsidP="0066460A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77CE0824" w14:textId="2CB3C733" w:rsidR="0066460A" w:rsidRDefault="0066460A" w:rsidP="0066460A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5DD5D8A4" w14:textId="0D110A33" w:rsidR="0066460A" w:rsidRDefault="0066460A" w:rsidP="0066460A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2DFB58DA" w14:textId="60D8869C" w:rsidR="0066460A" w:rsidRPr="005B658E" w:rsidRDefault="0066460A" w:rsidP="009B2376">
            <w:pPr>
              <w:pStyle w:val="Corpotesto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Illustrazione, all’interno dei dipartimenti, </w:t>
            </w:r>
            <w:r w:rsidRPr="00DF0B37">
              <w:rPr>
                <w:sz w:val="18"/>
                <w:szCs w:val="18"/>
                <w:highlight w:val="yellow"/>
              </w:rPr>
              <w:t>dei curricola</w:t>
            </w:r>
            <w:r w:rsidR="004B48B9">
              <w:rPr>
                <w:sz w:val="18"/>
                <w:szCs w:val="18"/>
                <w:highlight w:val="yellow"/>
              </w:rPr>
              <w:t xml:space="preserve"> nuovi o revisionati, </w:t>
            </w:r>
            <w:r w:rsidRPr="00DF0B37">
              <w:rPr>
                <w:sz w:val="18"/>
                <w:szCs w:val="18"/>
                <w:highlight w:val="yellow"/>
              </w:rPr>
              <w:t>elaborati dai gruppi di lavoro interdisciplinari e disciplinari.</w:t>
            </w:r>
          </w:p>
          <w:p w14:paraId="6DB10B93" w14:textId="1CD6A7EC" w:rsidR="005B658E" w:rsidRDefault="005B658E" w:rsidP="005B658E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71F4D96E" w14:textId="720755A3" w:rsidR="005B658E" w:rsidRDefault="005B658E" w:rsidP="005B658E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53AF1340" w14:textId="77777777" w:rsidR="005B658E" w:rsidRPr="00EF5299" w:rsidRDefault="005B658E" w:rsidP="009806FD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it-IT"/>
              </w:rPr>
            </w:pPr>
            <w:r w:rsidRPr="00EF529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it-IT"/>
              </w:rPr>
              <w:t>Presentazione al CD dei curricola, nuovi o revisionati, elaborati dai gruppi di lavoro interdisciplinari e disciplinari.</w:t>
            </w:r>
          </w:p>
          <w:p w14:paraId="7351FC07" w14:textId="56C01FC2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11678354" w14:textId="66ED6C82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05D48D3B" w14:textId="77777777" w:rsidR="004B48B9" w:rsidRPr="00B210EC" w:rsidRDefault="004B48B9" w:rsidP="009806FD">
            <w:pPr>
              <w:pStyle w:val="Corpotesto"/>
              <w:numPr>
                <w:ilvl w:val="0"/>
                <w:numId w:val="34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3D68B2A2" w14:textId="22249744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70CBD548" w14:textId="109D6EA7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75007D78" w14:textId="79D93F4C" w:rsidR="00293DD5" w:rsidRDefault="00293DD5" w:rsidP="009806FD">
            <w:pPr>
              <w:pStyle w:val="StileGaramondGiustificato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manazione</w:t>
            </w:r>
            <w:r w:rsidRPr="00F42B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i indicazioni operative guida per il lavoro di adeguamento dei curricola del 2° biennio e delle 5e delle discipline caratterizzanti gli indirizzi Liceo e IT e del triennio delle discipline di indirizzo IP.</w:t>
            </w:r>
          </w:p>
          <w:p w14:paraId="02AAB697" w14:textId="17A0A4E9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08E32B9B" w14:textId="727B6A4C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0C0681E6" w14:textId="79562CC1" w:rsidR="00293DD5" w:rsidRPr="00A25769" w:rsidRDefault="00293DD5" w:rsidP="009806FD">
            <w:pPr>
              <w:pStyle w:val="StileGaramondGiustificato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3DD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dividuazione o attivazi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789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i gruppi di lavoro per</w:t>
            </w:r>
            <w:r w:rsidR="00037895" w:rsidRPr="0003789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l’adeguazione</w:t>
            </w:r>
            <w:r w:rsidRPr="0003789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dei curricola</w:t>
            </w:r>
            <w:r w:rsidRPr="006E2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5769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el 2° biennio e delle 5e delle discipline caratterizzanti gli indirizzi Liceo e IT e del triennio delle discipline di indirizzo 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.</w:t>
            </w:r>
          </w:p>
          <w:p w14:paraId="03A9D256" w14:textId="2EEB6D5C" w:rsidR="007A6667" w:rsidRDefault="007A6667" w:rsidP="00293DD5">
            <w:pPr>
              <w:pStyle w:val="Corpotesto"/>
              <w:tabs>
                <w:tab w:val="left" w:pos="567"/>
              </w:tabs>
              <w:spacing w:after="0"/>
              <w:ind w:left="360"/>
              <w:jc w:val="both"/>
              <w:rPr>
                <w:sz w:val="18"/>
                <w:szCs w:val="18"/>
              </w:rPr>
            </w:pPr>
          </w:p>
          <w:p w14:paraId="18CF397E" w14:textId="1FC7FA9B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55E5D2F7" w14:textId="18EC32A7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208ECA28" w14:textId="47B74856" w:rsidR="004F0E90" w:rsidRPr="004F0E90" w:rsidRDefault="004F0E90" w:rsidP="009806FD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>Dipartime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ciplinari e/o</w:t>
            </w:r>
            <w:r w:rsidRPr="004F0E90">
              <w:rPr>
                <w:rFonts w:asciiTheme="majorBidi" w:hAnsiTheme="majorBidi" w:cstheme="majorBidi"/>
                <w:sz w:val="18"/>
                <w:szCs w:val="18"/>
                <w:lang w:eastAsia="it-IT"/>
              </w:rPr>
              <w:t xml:space="preserve"> 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 xml:space="preserve">associati di più discipline in cui si nominano i membri dei gruppi di lavoro. [LS: matematica e fisica; LSSA: matematica, fisica e scienze naturali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 xml:space="preserve">AFM: economia aziendale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>RIM: economia aziendale e geo-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tica; lingua inglese; 2^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 xml:space="preserve"> lingua comunitaria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>SIA: economia aziendale ed informatica; CAT: progettazione, costruzione ed impianti;</w:t>
            </w:r>
            <w:r w:rsidRPr="004F0E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 xml:space="preserve">geopedologia, 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conomia ed estimo; topografia; IP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>S: igiene e cultura medico sanitaria; psicologia generale ed applicata: IPS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>T: tecnologie e tecniche di installazione e manutenzione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16A19C" w14:textId="62224F80" w:rsidR="004F0E90" w:rsidRDefault="004F0E90" w:rsidP="004F0E9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446EA1B" w14:textId="38CE037F" w:rsidR="004F0E90" w:rsidRPr="004F0E90" w:rsidRDefault="004F0E90" w:rsidP="004F0E9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707E4D8" w14:textId="47B14449" w:rsidR="004F0E90" w:rsidRPr="00F85510" w:rsidRDefault="009D45F3" w:rsidP="009806FD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Incontri dei gruppi di lavoro per a</w:t>
            </w:r>
            <w:r w:rsidR="004F0E90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nalisi</w:t>
            </w:r>
            <w:r w:rsidR="004F0E90" w:rsidRPr="008B6FD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dei materiali di riferimento nazionali per redazione e svolgimento della prima e seconda prova scritta dell’EdS </w:t>
            </w:r>
            <w:r w:rsidR="004F0E90" w:rsidRPr="009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+ esame dei </w:t>
            </w:r>
            <w:r w:rsidRPr="009D4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icola preesisten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85FF335" w14:textId="4CD5AE2C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3C87AC65" w14:textId="77777777" w:rsidR="009D45F3" w:rsidRDefault="009D45F3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00FD442C" w14:textId="055FE9A6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4B9335C8" w14:textId="4AD9B7AE" w:rsidR="007A6667" w:rsidRPr="009D45F3" w:rsidRDefault="009D45F3" w:rsidP="009806FD">
            <w:pPr>
              <w:pStyle w:val="Corpotesto"/>
              <w:numPr>
                <w:ilvl w:val="0"/>
                <w:numId w:val="45"/>
              </w:numPr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Incontri</w:t>
            </w:r>
            <w:r w:rsidRPr="00F85510">
              <w:rPr>
                <w:color w:val="000000"/>
                <w:sz w:val="18"/>
                <w:szCs w:val="18"/>
              </w:rPr>
              <w:t xml:space="preserve"> dei gruppi di lavoro </w:t>
            </w:r>
            <w:r w:rsidRPr="009D45F3">
              <w:rPr>
                <w:color w:val="000000"/>
                <w:sz w:val="18"/>
                <w:szCs w:val="18"/>
                <w:highlight w:val="yellow"/>
                <w:lang w:eastAsia="zh-CN"/>
              </w:rPr>
              <w:t>per il monitoraggio e, laddove necessario</w:t>
            </w:r>
            <w:r w:rsidRPr="009D45F3">
              <w:rPr>
                <w:color w:val="000000"/>
                <w:sz w:val="18"/>
                <w:szCs w:val="18"/>
                <w:lang w:eastAsia="zh-CN"/>
              </w:rPr>
              <w:t xml:space="preserve">, la revisione dei curricola delle discipline caratterizzanti gli indirizzi di studio coinvolti, </w:t>
            </w:r>
            <w:r w:rsidRPr="009D45F3">
              <w:rPr>
                <w:color w:val="000000"/>
                <w:sz w:val="18"/>
                <w:szCs w:val="18"/>
                <w:highlight w:val="yellow"/>
                <w:lang w:eastAsia="zh-CN"/>
              </w:rPr>
              <w:t>focalizzando gli stessi curricoli sui nuclei tematici fondamentali di disciplina o di area.</w:t>
            </w:r>
          </w:p>
          <w:p w14:paraId="118C4B25" w14:textId="591D9923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5D58FDBF" w14:textId="0089157D" w:rsidR="007A6667" w:rsidRDefault="007A6667" w:rsidP="007A6667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</w:rPr>
            </w:pPr>
          </w:p>
          <w:p w14:paraId="6FAC40F7" w14:textId="038FE3FA" w:rsidR="00C74CA4" w:rsidRPr="00700139" w:rsidRDefault="00EE6670" w:rsidP="009B2376">
            <w:pPr>
              <w:pStyle w:val="Corpotesto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Illustrazione, all’interno dei dipartimenti, </w:t>
            </w:r>
            <w:r w:rsidRPr="00DF0B37">
              <w:rPr>
                <w:sz w:val="18"/>
                <w:szCs w:val="18"/>
                <w:highlight w:val="yellow"/>
              </w:rPr>
              <w:t>dei curricola</w:t>
            </w:r>
            <w:r>
              <w:rPr>
                <w:sz w:val="18"/>
                <w:szCs w:val="18"/>
                <w:highlight w:val="yellow"/>
              </w:rPr>
              <w:t xml:space="preserve"> nuovi o revisionati, </w:t>
            </w:r>
            <w:r w:rsidR="00700139">
              <w:rPr>
                <w:sz w:val="18"/>
                <w:szCs w:val="18"/>
                <w:highlight w:val="yellow"/>
              </w:rPr>
              <w:t>elaborati dai gruppi di lavoro.</w:t>
            </w:r>
          </w:p>
          <w:p w14:paraId="4229B0A8" w14:textId="4A2435FD" w:rsidR="00700139" w:rsidRDefault="00700139" w:rsidP="00700139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6A3812AF" w14:textId="6F2F96E1" w:rsidR="00700139" w:rsidRDefault="00700139" w:rsidP="00700139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  <w:p w14:paraId="0FBC295B" w14:textId="115F0B3E" w:rsidR="00700139" w:rsidRPr="00EF5299" w:rsidRDefault="005B658E" w:rsidP="009806FD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EF5299">
              <w:rPr>
                <w:color w:val="000000"/>
                <w:sz w:val="18"/>
                <w:szCs w:val="18"/>
                <w:highlight w:val="yellow"/>
              </w:rPr>
              <w:t>Presentazione</w:t>
            </w:r>
            <w:r w:rsidR="00EF5299" w:rsidRPr="00EF5299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EF5299" w:rsidRPr="00EF5299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l CD dei curricola nuovi o revisionati, elaborati dai gruppi di lavoro.</w:t>
            </w:r>
          </w:p>
          <w:p w14:paraId="43726374" w14:textId="4ABB17DC" w:rsidR="00C74CA4" w:rsidRPr="00C74CA4" w:rsidRDefault="00C74CA4" w:rsidP="00EF5299">
            <w:pPr>
              <w:pStyle w:val="Corpotesto"/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3861228D" w14:textId="4CFAC44F" w:rsidR="00C23E32" w:rsidRPr="00C74CA4" w:rsidRDefault="00EE6670" w:rsidP="009806FD">
            <w:pPr>
              <w:pStyle w:val="Corpotesto"/>
              <w:numPr>
                <w:ilvl w:val="0"/>
                <w:numId w:val="73"/>
              </w:numPr>
              <w:tabs>
                <w:tab w:val="left" w:pos="567"/>
              </w:tabs>
              <w:spacing w:after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C74CA4">
              <w:rPr>
                <w:sz w:val="18"/>
                <w:szCs w:val="18"/>
                <w:highlight w:val="yellow"/>
              </w:rPr>
              <w:t>Svolgimento di attività didattiche coerenti con l’a</w:t>
            </w:r>
            <w:r w:rsidR="00C74CA4" w:rsidRPr="00C74CA4">
              <w:rPr>
                <w:sz w:val="18"/>
                <w:szCs w:val="18"/>
                <w:highlight w:val="yellow"/>
              </w:rPr>
              <w:t>deguamento, compiuto dai gruppi di lavoro, d</w:t>
            </w:r>
            <w:r w:rsidRPr="00C74CA4">
              <w:rPr>
                <w:sz w:val="18"/>
                <w:szCs w:val="18"/>
                <w:highlight w:val="yellow"/>
              </w:rPr>
              <w:t>ei cur</w:t>
            </w:r>
            <w:r w:rsidR="00C74CA4" w:rsidRPr="00C74CA4">
              <w:rPr>
                <w:sz w:val="18"/>
                <w:szCs w:val="18"/>
                <w:highlight w:val="yellow"/>
              </w:rPr>
              <w:t>ricola del 2° biennio e 5e di</w:t>
            </w:r>
            <w:r w:rsidRPr="00C74CA4">
              <w:rPr>
                <w:sz w:val="18"/>
                <w:szCs w:val="18"/>
                <w:highlight w:val="yellow"/>
              </w:rPr>
              <w:t xml:space="preserve"> discipline </w:t>
            </w:r>
            <w:r w:rsidR="00C74CA4" w:rsidRPr="00C74CA4">
              <w:rPr>
                <w:sz w:val="18"/>
                <w:szCs w:val="18"/>
                <w:highlight w:val="yellow"/>
              </w:rPr>
              <w:t>caratterizzanti gli indirizzi</w:t>
            </w:r>
            <w:r w:rsidRPr="00C74CA4">
              <w:rPr>
                <w:sz w:val="18"/>
                <w:szCs w:val="18"/>
                <w:highlight w:val="yellow"/>
              </w:rPr>
              <w:t xml:space="preserve"> Liceo e IT e del triennio delle discipline d’indirizzo IP </w:t>
            </w:r>
            <w:r w:rsidR="00C74CA4" w:rsidRPr="00C74CA4">
              <w:rPr>
                <w:sz w:val="18"/>
                <w:szCs w:val="18"/>
                <w:highlight w:val="yellow"/>
              </w:rPr>
              <w:t>in funzione della preparazione degli studenti dei diversi ordinamenti alla 2^ prova scritta dell’EdS.</w:t>
            </w:r>
          </w:p>
        </w:tc>
        <w:tc>
          <w:tcPr>
            <w:tcW w:w="2710" w:type="dxa"/>
          </w:tcPr>
          <w:p w14:paraId="4B6CF59E" w14:textId="77777777" w:rsidR="00F97613" w:rsidRPr="00B210EC" w:rsidRDefault="00F97613" w:rsidP="009B2376">
            <w:pPr>
              <w:pStyle w:val="Corpotesto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3AA9F932" w14:textId="77777777" w:rsidR="00144E09" w:rsidRPr="007137B0" w:rsidRDefault="00144E09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34E29" w14:textId="77777777" w:rsidR="00F97613" w:rsidRDefault="00F97613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BF979" w14:textId="59BD83BA" w:rsidR="0099757A" w:rsidRPr="007137B0" w:rsidRDefault="00B26A2C" w:rsidP="009B2376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976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taff</w:t>
            </w:r>
            <w:r w:rsidR="0058291C" w:rsidRPr="00F976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S</w:t>
            </w:r>
          </w:p>
          <w:p w14:paraId="66DE628F" w14:textId="77777777" w:rsidR="0099757A" w:rsidRPr="007137B0" w:rsidRDefault="0099757A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7EC5A" w14:textId="77777777" w:rsidR="0099757A" w:rsidRPr="007137B0" w:rsidRDefault="0099757A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21D2" w14:textId="77777777" w:rsidR="0099757A" w:rsidRPr="007137B0" w:rsidRDefault="0099757A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54922" w14:textId="77777777" w:rsidR="00514569" w:rsidRPr="007137B0" w:rsidRDefault="00514569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38101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5857E" w14:textId="77777777" w:rsidR="00AB60E0" w:rsidRPr="007137B0" w:rsidRDefault="00AB60E0" w:rsidP="009B2376">
            <w:pPr>
              <w:pStyle w:val="StileGaramondGiustificato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ocenti dei </w:t>
            </w:r>
            <w:r w:rsidRPr="00062B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partimenti disciplinari</w:t>
            </w:r>
          </w:p>
          <w:p w14:paraId="1D28F389" w14:textId="77777777" w:rsidR="006D1A22" w:rsidRPr="007137B0" w:rsidRDefault="006D1A22" w:rsidP="00AB60E0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37F06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CE21E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B8A0A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B861D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4D057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A4687" w14:textId="77777777" w:rsidR="00364208" w:rsidRPr="007137B0" w:rsidRDefault="00364208" w:rsidP="009B2376">
            <w:pPr>
              <w:pStyle w:val="StileGaramondGiustificat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0B3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centi dei gruppi di lavoro interdiscip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inare e disciplinare</w:t>
            </w:r>
          </w:p>
          <w:p w14:paraId="5AB97039" w14:textId="77777777" w:rsidR="006D1A22" w:rsidRPr="007137B0" w:rsidRDefault="006D1A22" w:rsidP="00364208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313A6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59215" w14:textId="77777777" w:rsidR="006D1A22" w:rsidRPr="007137B0" w:rsidRDefault="006D1A22" w:rsidP="00E40B2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4017B" w14:textId="737BB6E5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68E3E" w14:textId="0295E7FC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7BDF5" w14:textId="77777777" w:rsidR="00364208" w:rsidRPr="00364208" w:rsidRDefault="00364208" w:rsidP="009B237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364208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Docenti dei gruppi di lavoro interdisciplinare e disciplinare</w:t>
            </w:r>
          </w:p>
          <w:p w14:paraId="4BF15A14" w14:textId="367B5D5B" w:rsidR="007A6667" w:rsidRDefault="007A6667" w:rsidP="00364208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92A06" w14:textId="71DC6DE8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13FF7" w14:textId="2103D877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3FFE2" w14:textId="7BF07273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38FCD" w14:textId="462C6462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3D9D8" w14:textId="5E059F73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2E355" w14:textId="42583C51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8F4A9" w14:textId="5D4A55FA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E92B2" w14:textId="02BA87E1" w:rsidR="004B48B9" w:rsidRDefault="004B48B9" w:rsidP="009B2376">
            <w:pPr>
              <w:pStyle w:val="StileGaramondGiustificato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71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eferenti dei gruppi di lavoro interdisciplinare e disciplinare +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ipartimenti </w:t>
            </w:r>
          </w:p>
          <w:p w14:paraId="621DFB50" w14:textId="1C9EE36C" w:rsidR="007A6667" w:rsidRDefault="007A6667" w:rsidP="004B48B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76B79" w14:textId="7E8C5476" w:rsidR="007A6667" w:rsidRDefault="007A6667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98110" w14:textId="00604DE9" w:rsidR="005B658E" w:rsidRDefault="005B658E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98358" w14:textId="0649CCDD" w:rsidR="00EF5299" w:rsidRDefault="00EF529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4FB2C" w14:textId="77777777" w:rsidR="00EF5299" w:rsidRDefault="00EF529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4DEC3" w14:textId="77777777" w:rsidR="005B658E" w:rsidRPr="00EF5299" w:rsidRDefault="005B658E" w:rsidP="009806FD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EF5299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Referenti dei gruppi di lavoro interdisciplinare e disciplinare + Collegio dei docenti</w:t>
            </w:r>
          </w:p>
          <w:p w14:paraId="6D13D7AE" w14:textId="01505D20" w:rsidR="00E90551" w:rsidRDefault="00E90551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14C13" w14:textId="71DB94E6" w:rsidR="00EF5299" w:rsidRDefault="00EF529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C389D" w14:textId="77777777" w:rsidR="00EF5299" w:rsidRDefault="00EF529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AD926" w14:textId="77777777" w:rsidR="004B48B9" w:rsidRPr="00B210EC" w:rsidRDefault="004B48B9" w:rsidP="009806FD">
            <w:pPr>
              <w:pStyle w:val="Corpotesto"/>
              <w:numPr>
                <w:ilvl w:val="0"/>
                <w:numId w:val="35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4F3049D4" w14:textId="605EE9E9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7864F" w14:textId="234A2B02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378C1" w14:textId="66F51886" w:rsidR="00293DD5" w:rsidRDefault="00293DD5" w:rsidP="009806FD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taff DS</w:t>
            </w:r>
          </w:p>
          <w:p w14:paraId="6F60A5A5" w14:textId="2ACCDFEA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6D32D" w14:textId="530504D3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707B2" w14:textId="0C1BB79B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F7D04" w14:textId="5A01C621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AD747" w14:textId="2D548D78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3F1A7" w14:textId="5B5C18F9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70044" w14:textId="5E2AB93B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0E30D" w14:textId="2B82E76F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564FD" w14:textId="01D585C4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97176" w14:textId="77777777" w:rsidR="004B48B9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D3467" w14:textId="77777777" w:rsidR="00037895" w:rsidRPr="00C43B92" w:rsidRDefault="00037895" w:rsidP="009806FD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761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centi dei dipartimenti disciplinari</w:t>
            </w:r>
          </w:p>
          <w:p w14:paraId="4E38257D" w14:textId="77777777" w:rsidR="004B48B9" w:rsidRPr="007137B0" w:rsidRDefault="004B48B9" w:rsidP="006551B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E47B5" w14:textId="77777777" w:rsidR="00E40B2A" w:rsidRPr="007137B0" w:rsidRDefault="00E40B2A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1D526" w14:textId="77777777" w:rsidR="00B26A2C" w:rsidRPr="007137B0" w:rsidRDefault="00B26A2C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B104E" w14:textId="77777777" w:rsidR="007A61BC" w:rsidRPr="007137B0" w:rsidRDefault="007A61BC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AA83E" w14:textId="77777777" w:rsidR="00C619AB" w:rsidRPr="007137B0" w:rsidRDefault="00C619AB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980B6" w14:textId="77777777" w:rsidR="00582BC8" w:rsidRPr="007137B0" w:rsidRDefault="00582BC8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6E515" w14:textId="327D40A6" w:rsidR="00582BC8" w:rsidRDefault="00582BC8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5F56D" w14:textId="6340B4B9" w:rsidR="00037895" w:rsidRDefault="00037895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20F8C" w14:textId="2E1287D7" w:rsidR="00037895" w:rsidRDefault="00037895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20A84" w14:textId="0BFE2148" w:rsidR="00037895" w:rsidRDefault="00037895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F7550" w14:textId="3CB388F0" w:rsidR="00037895" w:rsidRDefault="004F0E90" w:rsidP="009806FD">
            <w:pPr>
              <w:pStyle w:val="StileGaramondGiustificato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F0E90">
              <w:rPr>
                <w:rFonts w:ascii="Times New Roman" w:hAnsi="Times New Roman" w:cs="Times New Roman"/>
                <w:sz w:val="18"/>
                <w:szCs w:val="18"/>
              </w:rPr>
              <w:t>Staff DS + docenti di dipartimento</w:t>
            </w:r>
          </w:p>
          <w:p w14:paraId="2EBB1C43" w14:textId="77777777" w:rsidR="00037895" w:rsidRPr="007137B0" w:rsidRDefault="00037895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BDBA" w14:textId="3C947CCF" w:rsidR="00582BC8" w:rsidRDefault="00582BC8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4F754" w14:textId="0B9A3E6C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96F4E" w14:textId="73315795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9EDD5" w14:textId="2C8C2886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B57CD" w14:textId="12DDF9CB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8FE0" w14:textId="741DCC2D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EDF45" w14:textId="585A681E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924C9" w14:textId="7C891A93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D745C" w14:textId="7A0D5B30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32DA" w14:textId="0D611090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5293F" w14:textId="210A5C0C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9F222" w14:textId="57EB7F7B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67963" w14:textId="386ED44F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3A315" w14:textId="1A0ED76F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B834F" w14:textId="7C169CEC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EFD81" w14:textId="3969D590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2CE7B" w14:textId="11A64923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0734C" w14:textId="72BD4D11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27BB6" w14:textId="19EA120D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33E5C" w14:textId="57D76435" w:rsidR="004F0E90" w:rsidRDefault="004F0E90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60F88" w14:textId="34635393" w:rsidR="00B26A2C" w:rsidRPr="007137B0" w:rsidRDefault="00B26A2C" w:rsidP="0099757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EA315" w14:textId="77777777" w:rsidR="006D1A22" w:rsidRPr="007137B0" w:rsidRDefault="006D1A22" w:rsidP="006D1A22">
            <w:pPr>
              <w:rPr>
                <w:lang w:eastAsia="zh-CN"/>
              </w:rPr>
            </w:pPr>
          </w:p>
          <w:p w14:paraId="556C30D8" w14:textId="77777777" w:rsidR="009D45F3" w:rsidRPr="00C43B92" w:rsidRDefault="009D45F3" w:rsidP="009806FD">
            <w:pPr>
              <w:pStyle w:val="StileGaramondGiustificato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45F3">
              <w:rPr>
                <w:rFonts w:ascii="Times New Roman" w:hAnsi="Times New Roman" w:cs="Times New Roman"/>
                <w:sz w:val="18"/>
                <w:szCs w:val="18"/>
              </w:rPr>
              <w:t>Docenti</w:t>
            </w:r>
            <w:r w:rsidRPr="00C43B92">
              <w:rPr>
                <w:rFonts w:ascii="Times New Roman" w:hAnsi="Times New Roman" w:cs="Times New Roman"/>
                <w:sz w:val="18"/>
                <w:szCs w:val="18"/>
              </w:rPr>
              <w:t xml:space="preserve"> membri dei gruppi di lavoro</w:t>
            </w:r>
          </w:p>
          <w:p w14:paraId="7B332BD3" w14:textId="77777777" w:rsidR="006D1A22" w:rsidRPr="007137B0" w:rsidRDefault="006D1A22" w:rsidP="006D1A22">
            <w:pPr>
              <w:rPr>
                <w:sz w:val="18"/>
                <w:szCs w:val="18"/>
                <w:lang w:eastAsia="zh-CN"/>
              </w:rPr>
            </w:pPr>
          </w:p>
          <w:p w14:paraId="496A20D3" w14:textId="77777777" w:rsidR="009B6067" w:rsidRPr="007137B0" w:rsidRDefault="009B6067" w:rsidP="006D1A22">
            <w:pPr>
              <w:rPr>
                <w:sz w:val="18"/>
                <w:szCs w:val="18"/>
                <w:lang w:eastAsia="zh-CN"/>
              </w:rPr>
            </w:pPr>
          </w:p>
          <w:p w14:paraId="6165DE6D" w14:textId="77777777" w:rsidR="00102D7B" w:rsidRPr="007137B0" w:rsidRDefault="00102D7B" w:rsidP="006D1A22">
            <w:pPr>
              <w:rPr>
                <w:sz w:val="18"/>
                <w:szCs w:val="18"/>
                <w:lang w:eastAsia="zh-CN"/>
              </w:rPr>
            </w:pPr>
          </w:p>
          <w:p w14:paraId="27EEFBA9" w14:textId="77777777" w:rsidR="00A43D35" w:rsidRPr="007137B0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2DC5C750" w14:textId="77777777" w:rsidR="00A43D35" w:rsidRPr="007137B0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0CC0B40A" w14:textId="10B919C0" w:rsidR="00A43D35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281D951F" w14:textId="77777777" w:rsidR="009D45F3" w:rsidRPr="007137B0" w:rsidRDefault="009D45F3" w:rsidP="006D1A22">
            <w:pPr>
              <w:rPr>
                <w:sz w:val="18"/>
                <w:szCs w:val="18"/>
                <w:lang w:eastAsia="zh-CN"/>
              </w:rPr>
            </w:pPr>
          </w:p>
          <w:p w14:paraId="1D8FCF45" w14:textId="77777777" w:rsidR="00A43D35" w:rsidRPr="007137B0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73F8DF37" w14:textId="77777777" w:rsidR="009D45F3" w:rsidRPr="00C43B92" w:rsidRDefault="009D45F3" w:rsidP="009806FD">
            <w:pPr>
              <w:pStyle w:val="StileGaramondGiustificato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45F3">
              <w:rPr>
                <w:rFonts w:ascii="Times New Roman" w:hAnsi="Times New Roman" w:cs="Times New Roman"/>
                <w:sz w:val="18"/>
                <w:szCs w:val="18"/>
              </w:rPr>
              <w:t>Docenti</w:t>
            </w:r>
            <w:r w:rsidRPr="00C43B92">
              <w:rPr>
                <w:rFonts w:ascii="Times New Roman" w:hAnsi="Times New Roman" w:cs="Times New Roman"/>
                <w:sz w:val="18"/>
                <w:szCs w:val="18"/>
              </w:rPr>
              <w:t xml:space="preserve"> membri dei gruppi di lavoro</w:t>
            </w:r>
          </w:p>
          <w:p w14:paraId="34594566" w14:textId="77777777" w:rsidR="00A43D35" w:rsidRPr="007137B0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1A6838D0" w14:textId="77777777" w:rsidR="00A43D35" w:rsidRPr="007137B0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722A6D77" w14:textId="77777777" w:rsidR="00A43D35" w:rsidRPr="007137B0" w:rsidRDefault="00A43D35" w:rsidP="006D1A22">
            <w:pPr>
              <w:rPr>
                <w:sz w:val="18"/>
                <w:szCs w:val="18"/>
                <w:lang w:eastAsia="zh-CN"/>
              </w:rPr>
            </w:pPr>
          </w:p>
          <w:p w14:paraId="0587042A" w14:textId="77777777" w:rsidR="00A43D35" w:rsidRPr="007137B0" w:rsidRDefault="00A43D35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DE87C" w14:textId="77777777" w:rsidR="00A43D35" w:rsidRPr="007137B0" w:rsidRDefault="00A43D35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81876" w14:textId="77777777" w:rsidR="00A43D35" w:rsidRPr="007137B0" w:rsidRDefault="00A43D35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9D4DF" w14:textId="21AC2918" w:rsidR="009A2E55" w:rsidRDefault="009A2E55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13204" w14:textId="7DA0DF57" w:rsidR="009D45F3" w:rsidRDefault="009D45F3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51859" w14:textId="52071D9F" w:rsidR="009D45F3" w:rsidRDefault="009D45F3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83194" w14:textId="13F749A7" w:rsidR="009D45F3" w:rsidRDefault="009D45F3" w:rsidP="00A43D3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1018B" w14:textId="087D0339" w:rsidR="00C74CA4" w:rsidRDefault="00EE6670" w:rsidP="009B2376">
            <w:pPr>
              <w:pStyle w:val="StileGaramondGiustificato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711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eferenti dei gruppi di lavoro interdisciplinare e disciplinare +</w:t>
            </w:r>
            <w:r w:rsidR="00EF529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ipartimenti </w:t>
            </w:r>
          </w:p>
          <w:p w14:paraId="39B612AB" w14:textId="5E096079" w:rsidR="00C74CA4" w:rsidRDefault="00C74CA4" w:rsidP="00C74CA4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6DE0C" w14:textId="25419D96" w:rsidR="00C74CA4" w:rsidRDefault="00C74CA4" w:rsidP="00C74CA4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75922" w14:textId="08733AE4" w:rsidR="00C74CA4" w:rsidRDefault="00C74CA4" w:rsidP="00C74CA4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09E47" w14:textId="77777777" w:rsidR="00EF5299" w:rsidRPr="00EF5299" w:rsidRDefault="00EF5299" w:rsidP="00EF5299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F5299">
              <w:rPr>
                <w:rFonts w:ascii="Times New Roman" w:hAnsi="Times New Roman"/>
                <w:sz w:val="18"/>
                <w:szCs w:val="18"/>
                <w:lang w:eastAsia="zh-CN"/>
              </w:rPr>
              <w:t>Referenti dei gruppi di lavoro + Collegio dei docenti</w:t>
            </w:r>
          </w:p>
          <w:p w14:paraId="47A6FD0B" w14:textId="1C6D3A9C" w:rsidR="00C74CA4" w:rsidRDefault="00C74CA4" w:rsidP="00EF529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E245A" w14:textId="52A784BF" w:rsidR="00C74CA4" w:rsidRDefault="00C74CA4" w:rsidP="00C74CA4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31877" w14:textId="522A3006" w:rsidR="00C74CA4" w:rsidRDefault="00C74CA4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69C15" w14:textId="3404DD99" w:rsidR="00E14995" w:rsidRPr="00C74CA4" w:rsidRDefault="00C74CA4" w:rsidP="009B2376">
            <w:pPr>
              <w:pStyle w:val="StileGaramondGiustificato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74CA4">
              <w:rPr>
                <w:rFonts w:ascii="Times New Roman" w:hAnsi="Times New Roman" w:cs="Times New Roman"/>
                <w:sz w:val="18"/>
                <w:szCs w:val="18"/>
              </w:rPr>
              <w:t>Docenti membri dei cdc delle 5e Liceo, It e IP</w:t>
            </w:r>
          </w:p>
          <w:p w14:paraId="714E8F39" w14:textId="40E91AD7" w:rsidR="009A2E55" w:rsidRPr="007137B0" w:rsidRDefault="009A2E55" w:rsidP="00EE667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942" w:type="dxa"/>
            <w:shd w:val="clear" w:color="auto" w:fill="auto"/>
          </w:tcPr>
          <w:p w14:paraId="632E08F8" w14:textId="77777777" w:rsidR="00F97613" w:rsidRPr="00B210EC" w:rsidRDefault="00F97613" w:rsidP="009B2376">
            <w:pPr>
              <w:pStyle w:val="Corpotesto"/>
              <w:numPr>
                <w:ilvl w:val="0"/>
                <w:numId w:val="17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57214E14" w14:textId="77777777" w:rsidR="00F97613" w:rsidRDefault="00F97613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CBC54C" w14:textId="77777777" w:rsidR="00F97613" w:rsidRDefault="00F97613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10C644" w14:textId="7593B9C7" w:rsidR="00F97613" w:rsidRDefault="00F97613" w:rsidP="009B237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2E0B">
              <w:rPr>
                <w:rFonts w:ascii="Times New Roman" w:hAnsi="Times New Roman"/>
                <w:sz w:val="18"/>
                <w:szCs w:val="18"/>
                <w:highlight w:val="yellow"/>
              </w:rPr>
              <w:t>A</w:t>
            </w:r>
            <w:r w:rsidR="00BB2E0B" w:rsidRPr="00BB2E0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ssegnazione </w:t>
            </w:r>
            <w:r w:rsidR="007A666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ed avvio </w:t>
            </w:r>
            <w:r w:rsidR="00BB2E0B" w:rsidRPr="00BB2E0B">
              <w:rPr>
                <w:rFonts w:ascii="Times New Roman" w:hAnsi="Times New Roman"/>
                <w:sz w:val="18"/>
                <w:szCs w:val="18"/>
                <w:highlight w:val="yellow"/>
              </w:rPr>
              <w:t>dei la</w:t>
            </w:r>
            <w:r w:rsidR="007A6667">
              <w:rPr>
                <w:rFonts w:ascii="Times New Roman" w:hAnsi="Times New Roman"/>
                <w:sz w:val="18"/>
                <w:szCs w:val="18"/>
                <w:highlight w:val="yellow"/>
              </w:rPr>
              <w:t>vori finalizzati alla</w:t>
            </w:r>
            <w:r w:rsidR="007A6667">
              <w:rPr>
                <w:color w:val="000000"/>
                <w:sz w:val="18"/>
                <w:szCs w:val="18"/>
                <w:highlight w:val="yellow"/>
              </w:rPr>
              <w:t xml:space="preserve"> revisione dei curricola del 1° biennio Liceo e IT</w:t>
            </w:r>
            <w:r w:rsidR="007A6667">
              <w:rPr>
                <w:color w:val="000000"/>
                <w:sz w:val="18"/>
                <w:szCs w:val="18"/>
              </w:rPr>
              <w:t>.</w:t>
            </w:r>
          </w:p>
          <w:p w14:paraId="28158D09" w14:textId="77777777" w:rsidR="00F97613" w:rsidRDefault="00F97613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9148D9" w14:textId="77777777" w:rsidR="00F97613" w:rsidRDefault="00F97613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AE3CFF" w14:textId="3BBCF946" w:rsidR="009E7E9E" w:rsidRPr="007137B0" w:rsidRDefault="009E7E9E" w:rsidP="009B237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Coinvolgimento dei docenti di tutte le discipline del 1° biennio Liceo e IT nei diversi gruppi di lavoro interdisciplinari e disciplinari. </w:t>
            </w:r>
          </w:p>
          <w:p w14:paraId="77FDA4AD" w14:textId="77777777" w:rsidR="00F97613" w:rsidRDefault="00F97613" w:rsidP="009E7E9E">
            <w:pPr>
              <w:pStyle w:val="Paragrafoelenco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86F85A" w14:textId="3EA9CFEB" w:rsidR="00F97613" w:rsidRDefault="00F97613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9A43B0" w14:textId="77777777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D231DC" w14:textId="1110C76E" w:rsidR="00364208" w:rsidRPr="007137B0" w:rsidRDefault="00364208" w:rsidP="009B2376">
            <w:pPr>
              <w:pStyle w:val="StileGaramondGiustificat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onfronto fra i docenti delle diverse discipline del 1° biennio Liceo e IT in vista di un r</w:t>
            </w:r>
            <w:r w:rsidRPr="00B977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ipensamento parziale o complessivo dei c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rricola </w:t>
            </w:r>
            <w:r w:rsidRPr="00B9776F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in una logi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a di asse culturale.</w:t>
            </w:r>
          </w:p>
          <w:p w14:paraId="08E8C465" w14:textId="065AEFDF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42A9A27" w14:textId="7B382553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FCEB79" w14:textId="3C40D50B" w:rsidR="007A6667" w:rsidRDefault="00364208" w:rsidP="009B2376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64208">
              <w:rPr>
                <w:rFonts w:ascii="Times New Roman" w:hAnsi="Times New Roman"/>
                <w:sz w:val="18"/>
                <w:szCs w:val="18"/>
                <w:highlight w:val="yellow"/>
              </w:rPr>
              <w:t>Sviluppo abitudine dei docenti delle varie</w:t>
            </w:r>
            <w:r w:rsidR="0066460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iscipline a confrontarsi e cooperare in una logica di asse culturale per l’</w:t>
            </w:r>
            <w:r w:rsidRPr="00364208">
              <w:rPr>
                <w:rFonts w:ascii="Times New Roman" w:hAnsi="Times New Roman"/>
                <w:sz w:val="18"/>
                <w:szCs w:val="18"/>
                <w:highlight w:val="yellow"/>
              </w:rPr>
              <w:t>individuazione dei saperi, abilità e competenze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costitutivi dei curricola del 1° biennio Liceo e IT</w:t>
            </w:r>
            <w:r w:rsidR="0066460A">
              <w:rPr>
                <w:rFonts w:ascii="Times New Roman" w:hAnsi="Times New Roman"/>
                <w:sz w:val="18"/>
                <w:szCs w:val="18"/>
                <w:highlight w:val="yellow"/>
              </w:rPr>
              <w:t>.</w:t>
            </w:r>
            <w:r w:rsidRPr="0036420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  <w:p w14:paraId="60DDAAAF" w14:textId="77777777" w:rsidR="00EF5299" w:rsidRDefault="0066460A" w:rsidP="00EF5299">
            <w:pPr>
              <w:pStyle w:val="Paragrafoelenco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Tentativo di </w:t>
            </w:r>
            <w:r w:rsidRPr="00B9776F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superamento pa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ziale, in IT</w:t>
            </w:r>
            <w:r w:rsidRPr="00B9776F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 della frammentazione delle materie tipica del piano di studi.</w:t>
            </w:r>
          </w:p>
          <w:p w14:paraId="4EF329FF" w14:textId="45287E5F" w:rsidR="00EF5299" w:rsidRPr="00EF5299" w:rsidRDefault="00EF5299" w:rsidP="00EF5299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21C0E41A" w14:textId="4387E1ED" w:rsidR="007A6667" w:rsidRPr="00EF5299" w:rsidRDefault="004B48B9" w:rsidP="009806FD">
            <w:pPr>
              <w:pStyle w:val="Paragrafoelenco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B658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Validazione dei curricola nuovi o revisionati, all’interno dei </w:t>
            </w:r>
            <w:r w:rsidR="005B658E">
              <w:rPr>
                <w:rFonts w:ascii="Times New Roman" w:hAnsi="Times New Roman"/>
                <w:sz w:val="18"/>
                <w:szCs w:val="18"/>
                <w:highlight w:val="yellow"/>
              </w:rPr>
              <w:t>dipartimenti.</w:t>
            </w:r>
          </w:p>
          <w:p w14:paraId="60D1B378" w14:textId="730F86F5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B95CAA" w14:textId="49500CC3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0669E3" w14:textId="56F3BD7A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FB8DE1D" w14:textId="7B26D6E1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0E5F51" w14:textId="750BECF7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FDC826" w14:textId="77777777" w:rsidR="00EF5299" w:rsidRPr="00EF5299" w:rsidRDefault="00EF5299" w:rsidP="009806FD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5299">
              <w:rPr>
                <w:rFonts w:ascii="Times New Roman" w:hAnsi="Times New Roman"/>
                <w:sz w:val="18"/>
                <w:szCs w:val="18"/>
                <w:highlight w:val="yellow"/>
              </w:rPr>
              <w:t>Condivisione con i docenti del Collegio dei materiali messi a punto dai gruppi di lavoro e relativa deliberazione.</w:t>
            </w:r>
          </w:p>
          <w:p w14:paraId="658EAACD" w14:textId="77777777" w:rsidR="00EF5299" w:rsidRDefault="00EF5299" w:rsidP="00EF5299">
            <w:pPr>
              <w:pStyle w:val="Paragrafoelenco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E1A2FC" w14:textId="2ABCC56F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EEEB99" w14:textId="77777777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FFE207F" w14:textId="2BBC143A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026CD2" w14:textId="77777777" w:rsidR="004B48B9" w:rsidRPr="00B210EC" w:rsidRDefault="004B48B9" w:rsidP="009806FD">
            <w:pPr>
              <w:pStyle w:val="Corpotesto"/>
              <w:numPr>
                <w:ilvl w:val="0"/>
                <w:numId w:val="36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6960CCCF" w14:textId="43E3B19F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220C23" w14:textId="64478532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CDC554" w14:textId="77777777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5BB907A" w14:textId="4E4F2269" w:rsidR="00293DD5" w:rsidRDefault="00293DD5" w:rsidP="009806FD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2E0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ssegnazione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ed avvio </w:t>
            </w:r>
            <w:r w:rsidRPr="00BB2E0B">
              <w:rPr>
                <w:rFonts w:ascii="Times New Roman" w:hAnsi="Times New Roman"/>
                <w:sz w:val="18"/>
                <w:szCs w:val="18"/>
                <w:highlight w:val="yellow"/>
              </w:rPr>
              <w:t>dei la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vori finalizzati ad </w:t>
            </w:r>
            <w:r w:rsidRPr="00293DD5">
              <w:rPr>
                <w:rFonts w:ascii="Times New Roman" w:hAnsi="Times New Roman"/>
                <w:sz w:val="18"/>
                <w:szCs w:val="18"/>
                <w:highlight w:val="yellow"/>
              </w:rPr>
              <w:t>adeguamento dei curricola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el 2° biennio e delle 5e di</w:t>
            </w:r>
            <w:r w:rsidRPr="00293DD5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iscipline caratterizzanti gli indirizzi Liceo e IT e del triennio delle discipline di indirizzo IP.</w:t>
            </w:r>
          </w:p>
          <w:p w14:paraId="7FB6F7E3" w14:textId="73752703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66A3FC" w14:textId="591F2F89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6F8E9C" w14:textId="4FD07A09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EE45A7" w14:textId="77777777" w:rsidR="00037895" w:rsidRPr="00C43B92" w:rsidRDefault="00037895" w:rsidP="009806FD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3B92">
              <w:rPr>
                <w:rFonts w:ascii="Times New Roman" w:hAnsi="Times New Roman"/>
                <w:color w:val="000000"/>
                <w:sz w:val="18"/>
                <w:szCs w:val="18"/>
              </w:rPr>
              <w:t>Coinvolgimento</w:t>
            </w:r>
            <w:r w:rsidRPr="00F976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i tutte le discipline impegnate nella 2^ prova dell’EdS di Licei, IT e IP.</w:t>
            </w:r>
          </w:p>
          <w:p w14:paraId="0BE68590" w14:textId="5605248C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57F1FE" w14:textId="75EF847C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BA78B2" w14:textId="6382C5E8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EF4C6B" w14:textId="07A75A16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7A315" w14:textId="5FA98E4A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C4921D" w14:textId="18AB8046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64ABE4" w14:textId="472511F4" w:rsidR="007A6667" w:rsidRDefault="007A6667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42E9C6C" w14:textId="77777777" w:rsidR="00EF5299" w:rsidRDefault="00EF5299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E18678" w14:textId="30A4ACAB" w:rsidR="008705E0" w:rsidRPr="007137B0" w:rsidRDefault="008705E0" w:rsidP="000452CE">
            <w:pPr>
              <w:pStyle w:val="Paragrafoelenco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6F07C89" w14:textId="274F5F52" w:rsidR="0099757A" w:rsidRPr="007137B0" w:rsidRDefault="00235362" w:rsidP="009806F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7B0">
              <w:rPr>
                <w:rFonts w:ascii="Times New Roman" w:hAnsi="Times New Roman"/>
                <w:sz w:val="18"/>
                <w:szCs w:val="18"/>
              </w:rPr>
              <w:t xml:space="preserve">Confronto tra i docenti </w:t>
            </w:r>
            <w:r w:rsidR="004F0E90" w:rsidRPr="004F0E90">
              <w:rPr>
                <w:rFonts w:ascii="Times New Roman" w:hAnsi="Times New Roman"/>
                <w:sz w:val="18"/>
                <w:szCs w:val="18"/>
              </w:rPr>
              <w:t>di tutte le discipline impegnate nella 2^ prova dell’EdS di L</w:t>
            </w:r>
            <w:r w:rsidR="004F0E90">
              <w:rPr>
                <w:rFonts w:ascii="Times New Roman" w:hAnsi="Times New Roman"/>
                <w:sz w:val="18"/>
                <w:szCs w:val="18"/>
              </w:rPr>
              <w:t xml:space="preserve">icei, IT e IP, </w:t>
            </w:r>
            <w:r w:rsidR="00514569" w:rsidRPr="007137B0">
              <w:rPr>
                <w:rFonts w:ascii="Times New Roman" w:hAnsi="Times New Roman"/>
                <w:sz w:val="18"/>
                <w:szCs w:val="18"/>
              </w:rPr>
              <w:t xml:space="preserve">finalizzato </w:t>
            </w:r>
            <w:r w:rsidRPr="007137B0">
              <w:rPr>
                <w:rFonts w:ascii="Times New Roman" w:hAnsi="Times New Roman"/>
                <w:sz w:val="18"/>
                <w:szCs w:val="18"/>
              </w:rPr>
              <w:t>all’individ</w:t>
            </w:r>
            <w:r w:rsidR="009C3B44" w:rsidRPr="007137B0">
              <w:rPr>
                <w:rFonts w:ascii="Times New Roman" w:hAnsi="Times New Roman"/>
                <w:sz w:val="18"/>
                <w:szCs w:val="18"/>
              </w:rPr>
              <w:t xml:space="preserve">uazione di tematiche comuni e conseguente </w:t>
            </w:r>
            <w:r w:rsidR="004F0E90" w:rsidRPr="004F0E90">
              <w:rPr>
                <w:rFonts w:ascii="Times New Roman" w:hAnsi="Times New Roman"/>
                <w:sz w:val="18"/>
                <w:szCs w:val="18"/>
                <w:highlight w:val="yellow"/>
              </w:rPr>
              <w:t>monitoraggio</w:t>
            </w:r>
            <w:r w:rsidR="004F0E90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="009C3B44" w:rsidRPr="007137B0">
              <w:rPr>
                <w:rFonts w:ascii="Times New Roman" w:hAnsi="Times New Roman"/>
                <w:sz w:val="18"/>
                <w:szCs w:val="18"/>
              </w:rPr>
              <w:t>revisione dei curricola del 2° biennio e quinto anno.</w:t>
            </w:r>
          </w:p>
          <w:p w14:paraId="02E696E6" w14:textId="77777777" w:rsidR="00E40B2A" w:rsidRPr="007137B0" w:rsidRDefault="00E40B2A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7A43C" w14:textId="77777777" w:rsidR="00B26A2C" w:rsidRPr="007137B0" w:rsidRDefault="00B26A2C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471DB" w14:textId="77777777" w:rsidR="00B26A2C" w:rsidRPr="007137B0" w:rsidRDefault="00B26A2C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0CA29" w14:textId="77777777" w:rsidR="006D1A22" w:rsidRPr="007137B0" w:rsidRDefault="006D1A22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83414" w14:textId="77777777" w:rsidR="006D1A22" w:rsidRPr="007137B0" w:rsidRDefault="006D1A22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2AB0D" w14:textId="77777777" w:rsidR="006D1A22" w:rsidRPr="007137B0" w:rsidRDefault="006D1A22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775CE" w14:textId="09513B61" w:rsidR="009F583F" w:rsidRPr="007137B0" w:rsidRDefault="009F583F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6CA91" w14:textId="77777777" w:rsidR="00E90551" w:rsidRPr="007137B0" w:rsidRDefault="00E90551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80336" w14:textId="77777777" w:rsidR="00E90551" w:rsidRPr="007137B0" w:rsidRDefault="00E90551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FBCA7" w14:textId="24265351" w:rsidR="00F537EF" w:rsidRDefault="00F537EF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7131B" w14:textId="10870B5F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BEB3E" w14:textId="6166416C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8A879" w14:textId="1565E799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29427" w14:textId="23627BAA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EF842" w14:textId="157216B7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E3781" w14:textId="027A4FE5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B6288" w14:textId="10476FCE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E0452" w14:textId="33A439AA" w:rsidR="009D45F3" w:rsidRPr="00EF5299" w:rsidRDefault="009D45F3" w:rsidP="009806F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7B0">
              <w:rPr>
                <w:rFonts w:ascii="Times New Roman" w:hAnsi="Times New Roman"/>
                <w:sz w:val="18"/>
                <w:szCs w:val="18"/>
              </w:rPr>
              <w:t xml:space="preserve">Confronto tra i docenti </w:t>
            </w:r>
            <w:r w:rsidRPr="004F0E90">
              <w:rPr>
                <w:rFonts w:ascii="Times New Roman" w:hAnsi="Times New Roman"/>
                <w:sz w:val="18"/>
                <w:szCs w:val="18"/>
              </w:rPr>
              <w:t>di tutte le discipline impegnate nella 2^ prova dell’EdS di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cei, IT e IP, </w:t>
            </w:r>
            <w:r w:rsidRPr="007137B0">
              <w:rPr>
                <w:rFonts w:ascii="Times New Roman" w:hAnsi="Times New Roman"/>
                <w:sz w:val="18"/>
                <w:szCs w:val="18"/>
              </w:rPr>
              <w:t xml:space="preserve">finalizzato all’individuazione di tematiche comuni e conseguente </w:t>
            </w:r>
            <w:r w:rsidRPr="004F0E90">
              <w:rPr>
                <w:rFonts w:ascii="Times New Roman" w:hAnsi="Times New Roman"/>
                <w:sz w:val="18"/>
                <w:szCs w:val="18"/>
                <w:highlight w:val="yellow"/>
              </w:rPr>
              <w:t>monitoraggi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137B0">
              <w:rPr>
                <w:rFonts w:ascii="Times New Roman" w:hAnsi="Times New Roman"/>
                <w:sz w:val="18"/>
                <w:szCs w:val="18"/>
              </w:rPr>
              <w:t>revisione dei curricola del 2° biennio e quinto anno.</w:t>
            </w:r>
          </w:p>
          <w:p w14:paraId="3E44F8B6" w14:textId="77777777" w:rsidR="00EF5299" w:rsidRPr="007137B0" w:rsidRDefault="00EF5299" w:rsidP="00EF5299">
            <w:pPr>
              <w:pStyle w:val="Paragrafoelenco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10C5E3F" w14:textId="3C8323F1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C94F" w14:textId="77777777" w:rsidR="009D45F3" w:rsidRPr="007137B0" w:rsidRDefault="009D45F3" w:rsidP="009806FD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119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deguamento dell’offerta formativa alle caratteristiche della seconda prova dell’EdS, con particolare riferimento ai nuclei tematici fondanti delle discipline coinvolt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 ed agli obiettivi della prova, favorendo al massimo </w:t>
            </w:r>
            <w:r w:rsidRPr="00B84DB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grado l’interdisciplinarietà.</w:t>
            </w:r>
          </w:p>
          <w:p w14:paraId="0E06B4B0" w14:textId="068AC244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B7051" w14:textId="77777777" w:rsidR="00EF5299" w:rsidRDefault="00EF5299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C44A0" w14:textId="64E4EEB3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8AC6D" w14:textId="25D5C2B9" w:rsidR="00EE6670" w:rsidRPr="0066460A" w:rsidRDefault="00EE6670" w:rsidP="009B2376">
            <w:pPr>
              <w:pStyle w:val="StileGaramondGiustificato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alidazione dei curricola nuovi o revisionati</w:t>
            </w:r>
            <w:r w:rsidR="00EF529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all’interno dei dipartimenti.</w:t>
            </w:r>
          </w:p>
          <w:p w14:paraId="3DA628DC" w14:textId="14EA50B4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6D60A" w14:textId="418DAC7C" w:rsidR="00EF5299" w:rsidRDefault="00EF5299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EF885" w14:textId="45431618" w:rsidR="00EF5299" w:rsidRDefault="00EF5299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263E9" w14:textId="77777777" w:rsidR="00EF5299" w:rsidRPr="00EF5299" w:rsidRDefault="00EF5299" w:rsidP="009806FD">
            <w:pPr>
              <w:pStyle w:val="Paragrafoelenco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F5299">
              <w:rPr>
                <w:rFonts w:ascii="Times New Roman" w:hAnsi="Times New Roman"/>
                <w:sz w:val="18"/>
                <w:szCs w:val="18"/>
                <w:lang w:eastAsia="zh-CN"/>
              </w:rPr>
              <w:t>Condivisione con i docenti del Collegio dei materiali messi a punto dai gruppi di lavoro e relativa deliberazione.</w:t>
            </w:r>
          </w:p>
          <w:p w14:paraId="3D0118DC" w14:textId="53D5FE07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67BF9" w14:textId="77777777" w:rsidR="00C74CA4" w:rsidRDefault="00C74CA4" w:rsidP="009806FD">
            <w:pPr>
              <w:pStyle w:val="StileGaramondGiustificato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2536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Rinforzo delle conoscenze, abilità e competenze degli studenti in vista delle caratteristiche della seconda prova scritta dell’EdS, con particolare riferimento </w:t>
            </w:r>
            <w:r w:rsidRPr="00F7119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i nuclei tematici fondanti delle discipline coinvolt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 ed agli obiettivi della pr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0EEF8B" w14:textId="39A07F56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1CF25" w14:textId="7C517AA6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B3846" w14:textId="7C9248C7" w:rsidR="009D45F3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551EC" w14:textId="433099A2" w:rsidR="009D45F3" w:rsidRPr="007137B0" w:rsidRDefault="009D45F3" w:rsidP="009C3B4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92CA9" w14:textId="5B20D83B" w:rsidR="009D3CA5" w:rsidRPr="007137B0" w:rsidRDefault="009D3CA5" w:rsidP="009D3CA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286" w:rsidRPr="007137B0" w14:paraId="6C983206" w14:textId="77777777" w:rsidTr="008A2286">
        <w:tc>
          <w:tcPr>
            <w:tcW w:w="1494" w:type="dxa"/>
            <w:shd w:val="clear" w:color="auto" w:fill="auto"/>
          </w:tcPr>
          <w:p w14:paraId="28FC4BC0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137B0">
              <w:rPr>
                <w:rFonts w:ascii="Times New Roman" w:hAnsi="Times New Roman" w:cs="Times New Roman"/>
                <w:b/>
                <w:sz w:val="20"/>
              </w:rPr>
              <w:lastRenderedPageBreak/>
              <w:t>Monitoraggio</w:t>
            </w:r>
          </w:p>
          <w:p w14:paraId="71F2C4A9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7137B0">
              <w:rPr>
                <w:rFonts w:ascii="Times New Roman" w:hAnsi="Times New Roman" w:cs="Times New Roman"/>
                <w:sz w:val="20"/>
              </w:rPr>
              <w:t>(</w:t>
            </w:r>
            <w:r w:rsidRPr="007137B0">
              <w:rPr>
                <w:rFonts w:ascii="Times New Roman" w:hAnsi="Times New Roman" w:cs="Times New Roman"/>
                <w:sz w:val="18"/>
              </w:rPr>
              <w:t xml:space="preserve">tempi e modi per verificare la realizzazione delle varie azioni e lo stato di </w:t>
            </w:r>
            <w:r w:rsidRPr="007137B0">
              <w:rPr>
                <w:rFonts w:ascii="Times New Roman" w:hAnsi="Times New Roman" w:cs="Times New Roman"/>
                <w:sz w:val="18"/>
              </w:rPr>
              <w:lastRenderedPageBreak/>
              <w:t>avanzamento del progetto)</w:t>
            </w:r>
          </w:p>
        </w:tc>
        <w:tc>
          <w:tcPr>
            <w:tcW w:w="2708" w:type="dxa"/>
            <w:shd w:val="clear" w:color="auto" w:fill="auto"/>
          </w:tcPr>
          <w:p w14:paraId="460B8C9D" w14:textId="08416939" w:rsidR="00C74CA4" w:rsidRPr="00836AC7" w:rsidRDefault="00836AC7" w:rsidP="009806FD">
            <w:pPr>
              <w:pStyle w:val="Corpotesto"/>
              <w:numPr>
                <w:ilvl w:val="0"/>
                <w:numId w:val="52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2A527D3D" w14:textId="547B64BC" w:rsidR="00836AC7" w:rsidRDefault="00836AC7" w:rsidP="0042215D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46B99" w14:textId="77777777" w:rsidR="00836AC7" w:rsidRDefault="00836AC7" w:rsidP="0042215D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0D2D7" w14:textId="77777777" w:rsidR="00D66556" w:rsidRPr="00D66556" w:rsidRDefault="00D66556" w:rsidP="009806FD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65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Incontri di verifica </w:t>
            </w:r>
            <w:r w:rsidRPr="00D665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dell’andamento dei lavori dei gruppi attivati da parte dello staff</w:t>
            </w:r>
          </w:p>
          <w:p w14:paraId="61A40AAA" w14:textId="77777777" w:rsidR="00C74CA4" w:rsidRDefault="00C74CA4" w:rsidP="00D66556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90CFE" w14:textId="77777777" w:rsidR="00C74CA4" w:rsidRDefault="00C74CA4" w:rsidP="0042215D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E9A16" w14:textId="0FBCED42" w:rsidR="00960745" w:rsidRPr="00960745" w:rsidRDefault="00960745" w:rsidP="009806FD">
            <w:pPr>
              <w:pStyle w:val="StileGaramondGiustificato"/>
              <w:numPr>
                <w:ilvl w:val="0"/>
                <w:numId w:val="47"/>
              </w:numPr>
              <w:rPr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Verbali dei </w:t>
            </w:r>
            <w:r w:rsidR="00D66556" w:rsidRPr="00D665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gruppi di lavoro attivati per </w:t>
            </w:r>
            <w:r w:rsidR="00D665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</w:t>
            </w:r>
            <w:r w:rsidR="00D66556" w:rsidRPr="00D665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visione dei curricola disciplinari e di </w:t>
            </w:r>
            <w:r w:rsidR="00D66556" w:rsidRPr="009607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sse di Liceo e IT</w:t>
            </w:r>
            <w:r w:rsidR="00F240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14:paraId="536D2251" w14:textId="1E3A2D86" w:rsidR="00D66556" w:rsidRDefault="00D66556" w:rsidP="00960745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8F13217" w14:textId="77777777" w:rsidR="00F240D2" w:rsidRDefault="00F240D2" w:rsidP="00960745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2DB6A8E" w14:textId="397C7920" w:rsidR="00F240D2" w:rsidRPr="00F240D2" w:rsidRDefault="00960745" w:rsidP="009806FD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erbali dei dipartimenti e del CD.</w:t>
            </w:r>
          </w:p>
          <w:p w14:paraId="3574EA47" w14:textId="0E0F590B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7A208" w14:textId="010ADEA2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BAC18" w14:textId="01185AD2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F5D0C" w14:textId="29E226FA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1A521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16045" w14:textId="77777777" w:rsidR="00F240D2" w:rsidRPr="00B210EC" w:rsidRDefault="00F240D2" w:rsidP="009806FD">
            <w:pPr>
              <w:pStyle w:val="Corpotesto"/>
              <w:numPr>
                <w:ilvl w:val="0"/>
                <w:numId w:val="55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0E937DB7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34185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FB06D" w14:textId="77777777" w:rsidR="00F240D2" w:rsidRPr="00ED151A" w:rsidRDefault="00F240D2" w:rsidP="009806FD">
            <w:pPr>
              <w:pStyle w:val="StileGaramondGiustificato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Incontri di verifica dell’andamento dei lavori dei gruppi attivati da parte dello staff</w:t>
            </w:r>
          </w:p>
          <w:p w14:paraId="746A30AB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CFC04" w14:textId="222C495C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5FFEA" w14:textId="726BDF53" w:rsidR="00F240D2" w:rsidRPr="00960745" w:rsidRDefault="00F240D2" w:rsidP="009806FD">
            <w:pPr>
              <w:pStyle w:val="StileGaramondGiustificato"/>
              <w:numPr>
                <w:ilvl w:val="0"/>
                <w:numId w:val="58"/>
              </w:numPr>
              <w:rPr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Verbali dei gruppi di lavoro attivati </w:t>
            </w:r>
            <w:r w:rsidRPr="009607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14:paraId="18071C20" w14:textId="59812902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F148E" w14:textId="160B2D7A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626F" w14:textId="7EFF286D" w:rsidR="00F240D2" w:rsidRPr="00ED151A" w:rsidRDefault="00F240D2" w:rsidP="009806FD">
            <w:pPr>
              <w:pStyle w:val="StileGaramondGiustificato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Verbali dei dipartimenti e del CD.</w:t>
            </w:r>
          </w:p>
          <w:p w14:paraId="25AC3335" w14:textId="54EB14E2" w:rsidR="00F240D2" w:rsidRPr="007137B0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C007751" w14:textId="77777777" w:rsidR="00836AC7" w:rsidRPr="00B210EC" w:rsidRDefault="00836AC7" w:rsidP="009806FD">
            <w:pPr>
              <w:pStyle w:val="Corpotesto"/>
              <w:numPr>
                <w:ilvl w:val="0"/>
                <w:numId w:val="53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46D5F316" w14:textId="73148A81" w:rsidR="00D66556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61266CE" w14:textId="77777777" w:rsidR="00836AC7" w:rsidRDefault="00836AC7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A354F8B" w14:textId="41E333AA" w:rsidR="007C6DC5" w:rsidRPr="007137B0" w:rsidRDefault="00D66556" w:rsidP="009806FD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6655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DS e membri dello staff</w:t>
            </w:r>
          </w:p>
          <w:p w14:paraId="4A3978CA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9DBA970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AFFEF2D" w14:textId="19C404DA" w:rsidR="007C6DC5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FFAD36C" w14:textId="4C594FE7" w:rsidR="00D66556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95B34A6" w14:textId="7E095F2D" w:rsidR="00D66556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D9F5775" w14:textId="77777777" w:rsidR="00D66556" w:rsidRDefault="00D66556" w:rsidP="009806FD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ri dello staff e docenti dei gruppi di lavoro</w:t>
            </w:r>
          </w:p>
          <w:p w14:paraId="48952B12" w14:textId="77777777" w:rsidR="00D66556" w:rsidRPr="007137B0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78761BE" w14:textId="77777777" w:rsidR="004E59BB" w:rsidRPr="007137B0" w:rsidRDefault="004E59BB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DBB6297" w14:textId="6D78A086" w:rsidR="00772A5E" w:rsidRPr="007137B0" w:rsidRDefault="00772A5E" w:rsidP="00114C72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719D3ED" w14:textId="77777777" w:rsidR="00772A5E" w:rsidRPr="007137B0" w:rsidRDefault="00772A5E" w:rsidP="00114C72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1059868" w14:textId="77777777" w:rsidR="00960745" w:rsidRPr="007137B0" w:rsidRDefault="00960745" w:rsidP="009806FD">
            <w:pPr>
              <w:pStyle w:val="StileGaramondGiustificato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6655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DS e membri dello staff</w:t>
            </w:r>
          </w:p>
          <w:p w14:paraId="7AD45C54" w14:textId="77777777" w:rsidR="00772A5E" w:rsidRDefault="00772A5E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6051A78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7B7F0D0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6C2E85D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DDCBFDA" w14:textId="53477EC0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4AD600D" w14:textId="48BF2F7C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5DC9E29" w14:textId="77777777" w:rsidR="00F240D2" w:rsidRPr="00B210EC" w:rsidRDefault="00F240D2" w:rsidP="009806FD">
            <w:pPr>
              <w:pStyle w:val="Corpotesto"/>
              <w:numPr>
                <w:ilvl w:val="0"/>
                <w:numId w:val="56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00221AB6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5E4279C" w14:textId="2119EE2E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1D2EE33" w14:textId="77777777" w:rsidR="00F240D2" w:rsidRPr="00F240D2" w:rsidRDefault="00F240D2" w:rsidP="009806FD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240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S e membri dello staff</w:t>
            </w:r>
          </w:p>
          <w:p w14:paraId="00D78579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011112B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160F371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C0B4389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9F4496F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0F4A1EC" w14:textId="77777777" w:rsidR="00F240D2" w:rsidRDefault="00F240D2" w:rsidP="009806FD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ri dello staff e docenti dei gruppi di lavoro</w:t>
            </w:r>
          </w:p>
          <w:p w14:paraId="6F208534" w14:textId="77777777" w:rsidR="00F240D2" w:rsidRDefault="00F240D2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793FCF8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65880DF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D1110CF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5B42030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E17117C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FB64023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1C0A7A5" w14:textId="77777777" w:rsidR="00ED151A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4658C84" w14:textId="77777777" w:rsidR="00ED151A" w:rsidRPr="00ED151A" w:rsidRDefault="00ED151A" w:rsidP="009806FD">
            <w:pPr>
              <w:pStyle w:val="StileGaramondGiustificato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S e membri dello staff</w:t>
            </w:r>
          </w:p>
          <w:p w14:paraId="7304C10F" w14:textId="7F023957" w:rsidR="00ED151A" w:rsidRPr="007137B0" w:rsidRDefault="00ED151A" w:rsidP="00C74C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42" w:type="dxa"/>
            <w:shd w:val="clear" w:color="auto" w:fill="auto"/>
          </w:tcPr>
          <w:p w14:paraId="37F273B9" w14:textId="77777777" w:rsidR="00836AC7" w:rsidRPr="00B210EC" w:rsidRDefault="00836AC7" w:rsidP="009806FD">
            <w:pPr>
              <w:pStyle w:val="Corpotesto"/>
              <w:numPr>
                <w:ilvl w:val="0"/>
                <w:numId w:val="54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 w:rsidRPr="00B210EC">
              <w:rPr>
                <w:b/>
                <w:sz w:val="18"/>
                <w:szCs w:val="18"/>
                <w:highlight w:val="yellow"/>
              </w:rPr>
              <w:lastRenderedPageBreak/>
              <w:t>Revisione dei curricola disciplinari e di asse di Liceo e IT</w:t>
            </w:r>
          </w:p>
          <w:p w14:paraId="5F328862" w14:textId="5980F36F" w:rsidR="00D66556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7BDB2" w14:textId="77777777" w:rsidR="00836AC7" w:rsidRDefault="00836AC7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58767" w14:textId="77777777" w:rsidR="00D66556" w:rsidRDefault="00D66556" w:rsidP="009806FD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Verifica stato attuazione piste di </w:t>
            </w:r>
            <w:r w:rsidRPr="00633E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voro elaborate da GAV-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7BE6D92A" w14:textId="0072BD87" w:rsidR="007C6DC5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DA142" w14:textId="1A433FEC" w:rsidR="00D66556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80EBD" w14:textId="77777777" w:rsidR="00EF5299" w:rsidRDefault="00EF5299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F16F0" w14:textId="2F65B0F1" w:rsidR="00D66556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B21B0" w14:textId="466C99A0" w:rsidR="00960745" w:rsidRDefault="00960745" w:rsidP="009806FD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001C">
              <w:rPr>
                <w:rFonts w:ascii="Times New Roman" w:hAnsi="Times New Roman" w:cs="Times New Roman"/>
                <w:sz w:val="18"/>
                <w:szCs w:val="18"/>
              </w:rPr>
              <w:t>Stato di avanzamento dei lavori dei gruppi attivati</w:t>
            </w:r>
          </w:p>
          <w:p w14:paraId="6B41CDB0" w14:textId="77777777" w:rsidR="00D66556" w:rsidRPr="007137B0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61525" w14:textId="77777777" w:rsidR="00952C51" w:rsidRPr="007137B0" w:rsidRDefault="00952C51" w:rsidP="00274D5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9F91E" w14:textId="4EA60A5D" w:rsidR="00960745" w:rsidRDefault="00960745" w:rsidP="00C74CA4">
            <w:pPr>
              <w:rPr>
                <w:sz w:val="18"/>
                <w:szCs w:val="18"/>
                <w:lang w:eastAsia="zh-CN"/>
              </w:rPr>
            </w:pPr>
          </w:p>
          <w:p w14:paraId="331ABD57" w14:textId="77777777" w:rsidR="00960745" w:rsidRDefault="00960745" w:rsidP="00C74CA4">
            <w:pPr>
              <w:rPr>
                <w:sz w:val="18"/>
                <w:szCs w:val="18"/>
                <w:lang w:eastAsia="zh-CN"/>
              </w:rPr>
            </w:pPr>
          </w:p>
          <w:p w14:paraId="2800ADA7" w14:textId="398EEA49" w:rsidR="00ED151A" w:rsidRDefault="00960745" w:rsidP="009806FD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B53659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Approvazione nei dipartimenti del materiale prodotto dai gruppi di lavoro e deliberazione degli stessi in CD</w:t>
            </w:r>
            <w:r w:rsidR="00F240D2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.</w:t>
            </w:r>
          </w:p>
          <w:p w14:paraId="3ABEC64A" w14:textId="77777777" w:rsidR="00ED151A" w:rsidRPr="00ED151A" w:rsidRDefault="00ED151A" w:rsidP="00ED151A">
            <w:pPr>
              <w:pStyle w:val="Paragrafoelenco"/>
              <w:ind w:left="360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</w:p>
          <w:p w14:paraId="5B70779E" w14:textId="77777777" w:rsidR="00F240D2" w:rsidRPr="00B210EC" w:rsidRDefault="00F240D2" w:rsidP="009806FD">
            <w:pPr>
              <w:pStyle w:val="Corpotesto"/>
              <w:numPr>
                <w:ilvl w:val="0"/>
                <w:numId w:val="57"/>
              </w:numPr>
              <w:tabs>
                <w:tab w:val="left" w:pos="567"/>
              </w:tabs>
              <w:spacing w:after="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deguamento dei curricola del 2° biennio e 5e delle discipline caratterizzanti gli indirizzi di Liceo e IT e del triennio delle discipline d’indirizzo IP in funzione dell’Eds</w:t>
            </w:r>
          </w:p>
          <w:p w14:paraId="570142B2" w14:textId="361F2EC6" w:rsidR="00F240D2" w:rsidRDefault="00F240D2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655240DD" w14:textId="53AB41E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6C0C0A31" w14:textId="77777777" w:rsidR="00EF5299" w:rsidRDefault="00EF5299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67B0F009" w14:textId="77777777" w:rsidR="00ED151A" w:rsidRDefault="00ED151A" w:rsidP="009806FD">
            <w:pPr>
              <w:pStyle w:val="StileGaramondGiustificato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Verifica stato attuazione piste di lavoro elaborate da GAV-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6D03A1A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7D94B9C7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5DD4C82D" w14:textId="694BE451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1F82F1F0" w14:textId="77777777" w:rsidR="00EF5299" w:rsidRDefault="00EF5299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0FCAD54C" w14:textId="77777777" w:rsidR="00ED151A" w:rsidRDefault="00ED151A" w:rsidP="009806FD">
            <w:pPr>
              <w:pStyle w:val="StileGaramondGiustificato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001C">
              <w:rPr>
                <w:rFonts w:ascii="Times New Roman" w:hAnsi="Times New Roman" w:cs="Times New Roman"/>
                <w:sz w:val="18"/>
                <w:szCs w:val="18"/>
              </w:rPr>
              <w:t>Stato di avanzamento dei lavori dei gruppi attivati</w:t>
            </w:r>
          </w:p>
          <w:p w14:paraId="2BDE18BF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482298B9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3D09D307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5ECB5FC0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2180FD15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29688672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7A6F9BB0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31FBC64E" w14:textId="77777777" w:rsidR="00ED151A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  <w:p w14:paraId="6F133023" w14:textId="77777777" w:rsidR="00ED151A" w:rsidRPr="00ED151A" w:rsidRDefault="00ED151A" w:rsidP="009806FD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D151A">
              <w:rPr>
                <w:rFonts w:ascii="Times New Roman" w:hAnsi="Times New Roman"/>
                <w:sz w:val="18"/>
                <w:szCs w:val="18"/>
                <w:lang w:eastAsia="zh-CN"/>
              </w:rPr>
              <w:t>Approvazione nei dipartimenti del materiale prodotto dai gruppi di lavoro e deliberazione degli stessi in CD.</w:t>
            </w:r>
          </w:p>
          <w:p w14:paraId="3C498C4D" w14:textId="0BF0DA85" w:rsidR="00ED151A" w:rsidRPr="00F240D2" w:rsidRDefault="00ED151A" w:rsidP="00F240D2">
            <w:pPr>
              <w:jc w:val="both"/>
              <w:rPr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A2286" w:rsidRPr="007137B0" w14:paraId="23E69F79" w14:textId="77777777" w:rsidTr="008A2286">
        <w:tc>
          <w:tcPr>
            <w:tcW w:w="1494" w:type="dxa"/>
            <w:shd w:val="clear" w:color="auto" w:fill="auto"/>
          </w:tcPr>
          <w:p w14:paraId="25C3F808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137B0">
              <w:rPr>
                <w:rFonts w:ascii="Times New Roman" w:hAnsi="Times New Roman" w:cs="Times New Roman"/>
                <w:b/>
                <w:sz w:val="20"/>
              </w:rPr>
              <w:lastRenderedPageBreak/>
              <w:t>Miglioramento</w:t>
            </w:r>
          </w:p>
          <w:p w14:paraId="6A0F1B74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7137B0">
              <w:rPr>
                <w:rFonts w:ascii="Times New Roman" w:hAnsi="Times New Roman" w:cs="Times New Roman"/>
                <w:sz w:val="20"/>
              </w:rPr>
              <w:t>(</w:t>
            </w:r>
            <w:r w:rsidRPr="007137B0">
              <w:rPr>
                <w:rFonts w:ascii="Times New Roman" w:hAnsi="Times New Roman" w:cs="Times New Roman"/>
                <w:sz w:val="18"/>
              </w:rPr>
              <w:t xml:space="preserve">momenti </w:t>
            </w:r>
            <w:r w:rsidRPr="007137B0">
              <w:rPr>
                <w:rFonts w:ascii="Times New Roman" w:hAnsi="Times New Roman" w:cs="Times New Roman"/>
                <w:i/>
                <w:sz w:val="18"/>
              </w:rPr>
              <w:t xml:space="preserve">-riesame della direzione, GAV, CA, riunioni di commissioni …..- </w:t>
            </w:r>
            <w:r w:rsidRPr="007137B0">
              <w:rPr>
                <w:rFonts w:ascii="Times New Roman" w:hAnsi="Times New Roman" w:cs="Times New Roman"/>
                <w:sz w:val="18"/>
              </w:rPr>
              <w:t xml:space="preserve">e tempi in cui sarà valutato lo stato di avanzamento del progetto per apportare eventuali modifiche e / o miglioramenti </w:t>
            </w:r>
            <w:r w:rsidRPr="007137B0">
              <w:rPr>
                <w:rFonts w:ascii="Times New Roman" w:hAnsi="Times New Roman" w:cs="Times New Roman"/>
                <w:sz w:val="18"/>
              </w:rPr>
              <w:lastRenderedPageBreak/>
              <w:t xml:space="preserve">resisi necessarie in itinere) </w:t>
            </w:r>
          </w:p>
        </w:tc>
        <w:tc>
          <w:tcPr>
            <w:tcW w:w="2708" w:type="dxa"/>
            <w:shd w:val="clear" w:color="auto" w:fill="auto"/>
          </w:tcPr>
          <w:p w14:paraId="609D1518" w14:textId="3E1C4369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contri di staff dopo le azioni chiave per verificare lo stato di avanzamento del piano ed apportare eventuali aggiustamenti</w:t>
            </w:r>
          </w:p>
          <w:p w14:paraId="053F1F66" w14:textId="2B745C85" w:rsidR="007C6DC5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E3608" w14:textId="77777777" w:rsidR="00A25769" w:rsidRPr="007137B0" w:rsidRDefault="00A25769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45230" w14:textId="242587AF" w:rsidR="007C6DC5" w:rsidRPr="007137B0" w:rsidRDefault="00D66556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Incontri di ri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 della direzione e della Commissione GAV-CA </w:t>
            </w: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 (novembre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febbraio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luglio) per verificare stato di avanzamento</w:t>
            </w:r>
          </w:p>
        </w:tc>
        <w:tc>
          <w:tcPr>
            <w:tcW w:w="2710" w:type="dxa"/>
          </w:tcPr>
          <w:p w14:paraId="0A040159" w14:textId="5595AE60" w:rsidR="00A25769" w:rsidRDefault="00A25769" w:rsidP="00A2576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 + staff di presidenza</w:t>
            </w:r>
          </w:p>
          <w:p w14:paraId="13A6D56F" w14:textId="77777777" w:rsidR="0042215D" w:rsidRPr="007137B0" w:rsidRDefault="0042215D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6BBE6" w14:textId="77777777" w:rsidR="0042215D" w:rsidRPr="007137B0" w:rsidRDefault="0042215D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31F59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EE22C" w14:textId="77777777" w:rsidR="007C6DC5" w:rsidRDefault="007C6DC5" w:rsidP="00A2576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F6763" w14:textId="77777777" w:rsidR="00A25769" w:rsidRDefault="00A25769" w:rsidP="00A2576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923CE" w14:textId="192DD00D" w:rsidR="00A25769" w:rsidRDefault="00D66556" w:rsidP="00A2576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DS e suo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ff - gruppo qualità - </w:t>
            </w:r>
            <w:r w:rsidR="00A25769">
              <w:rPr>
                <w:rFonts w:ascii="Times New Roman" w:hAnsi="Times New Roman" w:cs="Times New Roman"/>
                <w:sz w:val="18"/>
                <w:szCs w:val="18"/>
              </w:rPr>
              <w:t>Commissione GAV-CA</w:t>
            </w:r>
          </w:p>
          <w:p w14:paraId="47EB5A65" w14:textId="32119706" w:rsidR="00A25769" w:rsidRPr="007137B0" w:rsidRDefault="00A25769" w:rsidP="00A25769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2AF7B474" w14:textId="58995E39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7B0">
              <w:rPr>
                <w:rFonts w:ascii="Times New Roman" w:hAnsi="Times New Roman" w:cs="Times New Roman"/>
                <w:sz w:val="18"/>
                <w:szCs w:val="18"/>
              </w:rPr>
              <w:t>Monitoraggio sta</w:t>
            </w:r>
            <w:r w:rsidR="008B5BC6" w:rsidRPr="007137B0">
              <w:rPr>
                <w:rFonts w:ascii="Times New Roman" w:hAnsi="Times New Roman" w:cs="Times New Roman"/>
                <w:sz w:val="18"/>
                <w:szCs w:val="18"/>
              </w:rPr>
              <w:t xml:space="preserve">to di avanzamento </w:t>
            </w:r>
            <w:r w:rsidR="00D66556">
              <w:rPr>
                <w:rFonts w:ascii="Times New Roman" w:hAnsi="Times New Roman" w:cs="Times New Roman"/>
                <w:sz w:val="18"/>
                <w:szCs w:val="18"/>
              </w:rPr>
              <w:t>e assestamenti</w:t>
            </w:r>
          </w:p>
          <w:p w14:paraId="7BD27EDC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9AB04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2A446" w14:textId="77777777" w:rsidR="00C05DB8" w:rsidRPr="007137B0" w:rsidRDefault="00C05DB8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E0734" w14:textId="77777777" w:rsidR="00A25769" w:rsidRDefault="00A25769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4F9E1" w14:textId="703C680F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7B0">
              <w:rPr>
                <w:rFonts w:ascii="Times New Roman" w:hAnsi="Times New Roman" w:cs="Times New Roman"/>
                <w:sz w:val="18"/>
                <w:szCs w:val="18"/>
              </w:rPr>
              <w:t xml:space="preserve">Monitoraggio stato di </w:t>
            </w:r>
            <w:r w:rsidR="008B5BC6" w:rsidRPr="007137B0">
              <w:rPr>
                <w:rFonts w:ascii="Times New Roman" w:hAnsi="Times New Roman" w:cs="Times New Roman"/>
                <w:sz w:val="18"/>
                <w:szCs w:val="18"/>
              </w:rPr>
              <w:t xml:space="preserve">avanzamento </w:t>
            </w:r>
            <w:r w:rsidR="00D66556">
              <w:rPr>
                <w:rFonts w:ascii="Times New Roman" w:hAnsi="Times New Roman" w:cs="Times New Roman"/>
                <w:sz w:val="18"/>
                <w:szCs w:val="18"/>
              </w:rPr>
              <w:t>e assestamenti</w:t>
            </w:r>
          </w:p>
          <w:p w14:paraId="08D30EAC" w14:textId="77777777" w:rsidR="007C6DC5" w:rsidRPr="007137B0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80A744" w14:textId="24FEA843" w:rsidR="005D6D71" w:rsidRDefault="005D6D71" w:rsidP="007C6DC5"/>
    <w:p w14:paraId="5889D028" w14:textId="684E057C" w:rsidR="003A559A" w:rsidRDefault="003A559A" w:rsidP="007C6DC5"/>
    <w:p w14:paraId="1435419D" w14:textId="19F4EF6C" w:rsidR="003A559A" w:rsidRDefault="003A559A" w:rsidP="007C6DC5"/>
    <w:p w14:paraId="6491AF57" w14:textId="65CBF309" w:rsidR="003A559A" w:rsidRDefault="003A559A" w:rsidP="007C6DC5"/>
    <w:p w14:paraId="5C3787E5" w14:textId="1F0E7831" w:rsidR="003A559A" w:rsidRDefault="003A559A" w:rsidP="007C6DC5"/>
    <w:p w14:paraId="0925B91F" w14:textId="77777777" w:rsidR="003A559A" w:rsidRPr="00EC7926" w:rsidRDefault="003A559A" w:rsidP="007C6DC5"/>
    <w:p w14:paraId="1F9DD264" w14:textId="77777777" w:rsidR="005D6D71" w:rsidRPr="00EC7926" w:rsidRDefault="005D6D71" w:rsidP="007C6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39"/>
        <w:gridCol w:w="1319"/>
        <w:gridCol w:w="328"/>
        <w:gridCol w:w="372"/>
        <w:gridCol w:w="361"/>
        <w:gridCol w:w="361"/>
        <w:gridCol w:w="372"/>
        <w:gridCol w:w="339"/>
        <w:gridCol w:w="405"/>
        <w:gridCol w:w="361"/>
        <w:gridCol w:w="405"/>
        <w:gridCol w:w="372"/>
        <w:gridCol w:w="350"/>
        <w:gridCol w:w="361"/>
        <w:gridCol w:w="1283"/>
      </w:tblGrid>
      <w:tr w:rsidR="007C6DC5" w:rsidRPr="00EC7926" w14:paraId="1949F5EB" w14:textId="77777777">
        <w:trPr>
          <w:trHeight w:val="189"/>
        </w:trPr>
        <w:tc>
          <w:tcPr>
            <w:tcW w:w="0" w:type="auto"/>
            <w:gridSpan w:val="16"/>
            <w:shd w:val="clear" w:color="auto" w:fill="auto"/>
          </w:tcPr>
          <w:p w14:paraId="4576078F" w14:textId="77777777" w:rsidR="00B53659" w:rsidRDefault="007C6DC5" w:rsidP="007C6DC5">
            <w:pPr>
              <w:jc w:val="center"/>
              <w:rPr>
                <w:b/>
                <w:szCs w:val="24"/>
              </w:rPr>
            </w:pPr>
            <w:r w:rsidRPr="00EC7926">
              <w:rPr>
                <w:b/>
                <w:szCs w:val="24"/>
              </w:rPr>
              <w:t xml:space="preserve">TEMPIFICAZIONE AZIONI </w:t>
            </w:r>
          </w:p>
          <w:p w14:paraId="049D1562" w14:textId="7356011F" w:rsidR="007C6DC5" w:rsidRPr="00EC7926" w:rsidRDefault="007C6DC5" w:rsidP="007C6DC5">
            <w:pPr>
              <w:jc w:val="center"/>
              <w:rPr>
                <w:b/>
                <w:szCs w:val="24"/>
              </w:rPr>
            </w:pPr>
            <w:r w:rsidRPr="00EC7926">
              <w:rPr>
                <w:b/>
                <w:szCs w:val="24"/>
              </w:rPr>
              <w:t>(</w:t>
            </w:r>
            <w:r w:rsidRPr="00EC7926">
              <w:t>da compilare a cura del RESPONSABILE per ciascun progetto/obiettivo di processo)</w:t>
            </w:r>
          </w:p>
        </w:tc>
      </w:tr>
      <w:tr w:rsidR="007C6DC5" w:rsidRPr="00EC7926" w14:paraId="331BA6C5" w14:textId="77777777" w:rsidTr="00A06A77">
        <w:trPr>
          <w:trHeight w:val="1974"/>
        </w:trPr>
        <w:tc>
          <w:tcPr>
            <w:tcW w:w="1526" w:type="dxa"/>
            <w:shd w:val="clear" w:color="auto" w:fill="auto"/>
            <w:vAlign w:val="center"/>
          </w:tcPr>
          <w:p w14:paraId="456BFD61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  <w:szCs w:val="24"/>
              </w:rPr>
              <w:t>Azion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E4573E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  <w:szCs w:val="24"/>
              </w:rPr>
              <w:t>Responsab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3B9AC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  <w:szCs w:val="24"/>
              </w:rPr>
              <w:t>Data prevista di avvio e conclusione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14:paraId="1526AE4A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  <w:szCs w:val="24"/>
              </w:rPr>
              <w:t>Mesi di svolgimento delle azio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90635" w14:textId="77777777" w:rsidR="007C6DC5" w:rsidRPr="00EC7926" w:rsidRDefault="007C6DC5" w:rsidP="007C6DC5">
            <w:pPr>
              <w:jc w:val="center"/>
              <w:rPr>
                <w:b/>
                <w:szCs w:val="24"/>
                <w:lang w:eastAsia="ar-SA"/>
              </w:rPr>
            </w:pPr>
            <w:r w:rsidRPr="00EC7926">
              <w:rPr>
                <w:b/>
                <w:szCs w:val="24"/>
              </w:rPr>
              <w:t>Situazione</w:t>
            </w:r>
          </w:p>
          <w:p w14:paraId="776FD101" w14:textId="77777777" w:rsidR="007C6DC5" w:rsidRPr="00EC7926" w:rsidRDefault="007C6DC5" w:rsidP="007C6DC5">
            <w:pPr>
              <w:jc w:val="center"/>
              <w:rPr>
                <w:sz w:val="16"/>
                <w:szCs w:val="24"/>
              </w:rPr>
            </w:pPr>
            <w:r w:rsidRPr="00EC7926">
              <w:rPr>
                <w:sz w:val="16"/>
                <w:szCs w:val="24"/>
              </w:rPr>
              <w:t>Rosso = attuazione non in linea con gli obiettivi</w:t>
            </w:r>
          </w:p>
          <w:p w14:paraId="17B20495" w14:textId="77777777" w:rsidR="007C6DC5" w:rsidRPr="00EC7926" w:rsidRDefault="007C6DC5" w:rsidP="007C6DC5">
            <w:pPr>
              <w:jc w:val="center"/>
              <w:rPr>
                <w:sz w:val="16"/>
                <w:szCs w:val="24"/>
              </w:rPr>
            </w:pPr>
            <w:r w:rsidRPr="00EC7926">
              <w:rPr>
                <w:sz w:val="16"/>
                <w:szCs w:val="24"/>
              </w:rPr>
              <w:t>Giallo = non ancora avviata / in corso e in linea con gli obiettivi</w:t>
            </w:r>
          </w:p>
          <w:p w14:paraId="30471C76" w14:textId="0C1A1B34" w:rsidR="007C6DC5" w:rsidRPr="00EC7926" w:rsidRDefault="007C6DC5" w:rsidP="00B53659">
            <w:pPr>
              <w:jc w:val="center"/>
              <w:rPr>
                <w:b/>
                <w:szCs w:val="24"/>
              </w:rPr>
            </w:pPr>
            <w:r w:rsidRPr="00EC7926">
              <w:rPr>
                <w:sz w:val="16"/>
                <w:szCs w:val="24"/>
              </w:rPr>
              <w:t>Verde = attuata</w:t>
            </w:r>
          </w:p>
        </w:tc>
      </w:tr>
      <w:tr w:rsidR="007C6DC5" w:rsidRPr="00EC7926" w14:paraId="4DF5BC3C" w14:textId="77777777" w:rsidTr="00A06A77">
        <w:trPr>
          <w:trHeight w:val="253"/>
        </w:trPr>
        <w:tc>
          <w:tcPr>
            <w:tcW w:w="1526" w:type="dxa"/>
            <w:shd w:val="clear" w:color="auto" w:fill="auto"/>
          </w:tcPr>
          <w:p w14:paraId="46D9AD7B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27E12053" w14:textId="77777777" w:rsidR="007C6DC5" w:rsidRPr="00EC7926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A1E56D" w14:textId="77777777" w:rsidR="007C6DC5" w:rsidRPr="00EC7926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EB2ED6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708FFA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503832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88AFDA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CF284B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9A6E1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93D337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1AB7C7" w14:textId="77777777" w:rsidR="007C6DC5" w:rsidRPr="00EC7926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91C1E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888809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D792A4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218175" w14:textId="77777777" w:rsidR="007C6DC5" w:rsidRPr="00EC7926" w:rsidRDefault="000A40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704436" w14:textId="77777777" w:rsidR="007C6DC5" w:rsidRPr="00EC7926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6DC5" w:rsidRPr="00EC7926" w14:paraId="74F75DF4" w14:textId="77777777" w:rsidTr="00933E0B">
        <w:tc>
          <w:tcPr>
            <w:tcW w:w="1526" w:type="dxa"/>
            <w:shd w:val="clear" w:color="auto" w:fill="auto"/>
          </w:tcPr>
          <w:p w14:paraId="1E850DCF" w14:textId="17B45A81" w:rsidR="007C6DC5" w:rsidRPr="00B53659" w:rsidRDefault="007A0FC8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DD2290"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14:paraId="77E3E1B5" w14:textId="77777777" w:rsidR="007C6DC5" w:rsidRDefault="00A06A77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taff DS +</w:t>
            </w:r>
          </w:p>
          <w:p w14:paraId="716F7724" w14:textId="5CC4132A" w:rsidR="00A06A77" w:rsidRPr="00B53659" w:rsidRDefault="00A06A77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V/CA</w:t>
            </w:r>
          </w:p>
        </w:tc>
        <w:tc>
          <w:tcPr>
            <w:tcW w:w="0" w:type="auto"/>
            <w:shd w:val="clear" w:color="auto" w:fill="auto"/>
          </w:tcPr>
          <w:p w14:paraId="5C3AA214" w14:textId="7E6ECC93" w:rsidR="007C6DC5" w:rsidRPr="00B53659" w:rsidRDefault="00933E0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naio 23</w:t>
            </w:r>
          </w:p>
        </w:tc>
        <w:tc>
          <w:tcPr>
            <w:tcW w:w="0" w:type="auto"/>
            <w:shd w:val="clear" w:color="auto" w:fill="auto"/>
          </w:tcPr>
          <w:p w14:paraId="5068B8CC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C865AA6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508BC4" w14:textId="387F841D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0EA28A" w14:textId="1BF2464C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7E54C9" w14:textId="746F873D" w:rsidR="007C6DC5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78775E4" w14:textId="634744FD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C2819F" w14:textId="14A164DA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F389C6" w14:textId="12312364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F9690B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3F8511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E0AE41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899542" w14:textId="77777777" w:rsidR="007C6DC5" w:rsidRPr="00B53659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2FCDCE" w14:textId="77777777" w:rsidR="007C6DC5" w:rsidRPr="00B53659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DC5" w:rsidRPr="00EC7926" w14:paraId="0ADFCDF0" w14:textId="77777777" w:rsidTr="00A06A77">
        <w:tc>
          <w:tcPr>
            <w:tcW w:w="1526" w:type="dxa"/>
            <w:shd w:val="clear" w:color="auto" w:fill="auto"/>
          </w:tcPr>
          <w:p w14:paraId="50DC5F3D" w14:textId="42AFDE76" w:rsidR="007C6DC5" w:rsidRPr="00B53659" w:rsidRDefault="00DD2290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339" w:type="dxa"/>
            <w:shd w:val="clear" w:color="auto" w:fill="auto"/>
          </w:tcPr>
          <w:p w14:paraId="313E7BE8" w14:textId="77BE1FB4" w:rsidR="007C6DC5" w:rsidRPr="00B53659" w:rsidRDefault="00A06A77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A77">
              <w:rPr>
                <w:rFonts w:ascii="Times New Roman" w:hAnsi="Times New Roman" w:cs="Times New Roman"/>
                <w:b/>
                <w:sz w:val="16"/>
                <w:szCs w:val="16"/>
              </w:rPr>
              <w:t>Docenti dipartimenti</w:t>
            </w:r>
          </w:p>
        </w:tc>
        <w:tc>
          <w:tcPr>
            <w:tcW w:w="0" w:type="auto"/>
            <w:shd w:val="clear" w:color="auto" w:fill="auto"/>
          </w:tcPr>
          <w:p w14:paraId="45243777" w14:textId="71238E73" w:rsidR="007C6DC5" w:rsidRPr="00B53659" w:rsidRDefault="00933E0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</w:tc>
        <w:tc>
          <w:tcPr>
            <w:tcW w:w="0" w:type="auto"/>
            <w:shd w:val="clear" w:color="auto" w:fill="auto"/>
          </w:tcPr>
          <w:p w14:paraId="1970B550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E872D1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896A9B" w14:textId="16ACA8C8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CB9C5E" w14:textId="35CD0E5C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73A96BF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B5D3A3" w14:textId="14972A2A" w:rsidR="007C6DC5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84DB2D" w14:textId="29C31263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D9015A" w14:textId="6301AB28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158F6C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2BDEC6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0E4925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18C38B" w14:textId="77777777" w:rsidR="007C6DC5" w:rsidRPr="00B53659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1280B1" w14:textId="77777777" w:rsidR="007C6DC5" w:rsidRPr="00B53659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5F7" w:rsidRPr="007137B0" w14:paraId="4841151E" w14:textId="77777777" w:rsidTr="00A06A77">
        <w:tc>
          <w:tcPr>
            <w:tcW w:w="1526" w:type="dxa"/>
            <w:shd w:val="clear" w:color="auto" w:fill="auto"/>
          </w:tcPr>
          <w:p w14:paraId="46EC162D" w14:textId="415DCD4B" w:rsidR="00A525F7" w:rsidRPr="00B53659" w:rsidRDefault="00DD2290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A3</w:t>
            </w:r>
          </w:p>
        </w:tc>
        <w:tc>
          <w:tcPr>
            <w:tcW w:w="1339" w:type="dxa"/>
            <w:shd w:val="clear" w:color="auto" w:fill="auto"/>
          </w:tcPr>
          <w:p w14:paraId="5D36BE1C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6A1B99B5" w14:textId="182826B2" w:rsidR="00A525F7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</w:t>
            </w:r>
          </w:p>
        </w:tc>
        <w:tc>
          <w:tcPr>
            <w:tcW w:w="0" w:type="auto"/>
            <w:shd w:val="clear" w:color="auto" w:fill="auto"/>
          </w:tcPr>
          <w:p w14:paraId="3FE49B08" w14:textId="029DA8D4" w:rsidR="00A525F7" w:rsidRPr="00B53659" w:rsidRDefault="00933E0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Aprile 23</w:t>
            </w:r>
          </w:p>
        </w:tc>
        <w:tc>
          <w:tcPr>
            <w:tcW w:w="0" w:type="auto"/>
            <w:shd w:val="clear" w:color="auto" w:fill="auto"/>
          </w:tcPr>
          <w:p w14:paraId="401C596C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9F6412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CEC63A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97880B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4AFA44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6FEE9A" w14:textId="7783EF8E" w:rsidR="00A525F7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E215300" w14:textId="43407AD0" w:rsidR="00A525F7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F7A04A9" w14:textId="4CDB2CC7" w:rsidR="00A525F7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711A32E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AE091C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A03224" w14:textId="77777777" w:rsidR="00A525F7" w:rsidRPr="00A06A77" w:rsidRDefault="00A525F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B0670C" w14:textId="77777777" w:rsidR="00A525F7" w:rsidRPr="00B53659" w:rsidRDefault="00A525F7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6DF447" w14:textId="77777777" w:rsidR="00A525F7" w:rsidRPr="00B53659" w:rsidRDefault="00A525F7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59" w:rsidRPr="007137B0" w14:paraId="61A8A5A1" w14:textId="77777777" w:rsidTr="00A06A77">
        <w:tc>
          <w:tcPr>
            <w:tcW w:w="1526" w:type="dxa"/>
            <w:shd w:val="clear" w:color="auto" w:fill="auto"/>
          </w:tcPr>
          <w:p w14:paraId="659B69F4" w14:textId="54D4EB48" w:rsidR="00B53659" w:rsidRPr="00B53659" w:rsidRDefault="00B53659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A4</w:t>
            </w:r>
          </w:p>
        </w:tc>
        <w:tc>
          <w:tcPr>
            <w:tcW w:w="1339" w:type="dxa"/>
            <w:shd w:val="clear" w:color="auto" w:fill="auto"/>
          </w:tcPr>
          <w:p w14:paraId="0EA502C2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163CB3D3" w14:textId="6B678EDC" w:rsidR="00B53659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</w:t>
            </w:r>
          </w:p>
        </w:tc>
        <w:tc>
          <w:tcPr>
            <w:tcW w:w="0" w:type="auto"/>
            <w:shd w:val="clear" w:color="auto" w:fill="auto"/>
          </w:tcPr>
          <w:p w14:paraId="31CB54A2" w14:textId="45E01162" w:rsidR="00B53659" w:rsidRPr="00B53659" w:rsidRDefault="00933E0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Aprile 23</w:t>
            </w:r>
          </w:p>
        </w:tc>
        <w:tc>
          <w:tcPr>
            <w:tcW w:w="0" w:type="auto"/>
            <w:shd w:val="clear" w:color="auto" w:fill="auto"/>
          </w:tcPr>
          <w:p w14:paraId="607AA06B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691358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917F514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21DF80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88062B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618334" w14:textId="56E7EB9E" w:rsidR="00B53659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F324B9" w14:textId="3CFCE4EC" w:rsidR="00B53659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7D4CE50" w14:textId="23C480B2" w:rsidR="00B53659" w:rsidRPr="00A06A77" w:rsidRDefault="00933E0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9FB9C44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4A6C84D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5F0585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638719" w14:textId="77777777" w:rsidR="00B53659" w:rsidRPr="00B53659" w:rsidRDefault="00B53659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42A45F" w14:textId="77777777" w:rsidR="00B53659" w:rsidRPr="00B53659" w:rsidRDefault="00B53659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59" w:rsidRPr="007137B0" w14:paraId="559DADFB" w14:textId="77777777" w:rsidTr="00A06A77">
        <w:tc>
          <w:tcPr>
            <w:tcW w:w="1526" w:type="dxa"/>
            <w:shd w:val="clear" w:color="auto" w:fill="auto"/>
          </w:tcPr>
          <w:p w14:paraId="7DD1C854" w14:textId="0CA21347" w:rsidR="00B53659" w:rsidRPr="00B53659" w:rsidRDefault="00B53659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A5</w:t>
            </w:r>
          </w:p>
        </w:tc>
        <w:tc>
          <w:tcPr>
            <w:tcW w:w="1339" w:type="dxa"/>
            <w:shd w:val="clear" w:color="auto" w:fill="auto"/>
          </w:tcPr>
          <w:p w14:paraId="02D16804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73FF3DAB" w14:textId="5FF92173" w:rsidR="00B53659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 + dipartimenti + CD</w:t>
            </w:r>
          </w:p>
        </w:tc>
        <w:tc>
          <w:tcPr>
            <w:tcW w:w="0" w:type="auto"/>
            <w:shd w:val="clear" w:color="auto" w:fill="auto"/>
          </w:tcPr>
          <w:p w14:paraId="21EDAC67" w14:textId="6144B7CE" w:rsidR="00B53659" w:rsidRPr="00B53659" w:rsidRDefault="00273EF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e</w:t>
            </w:r>
            <w:r w:rsidR="00933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35FBB8D2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EE1C1F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B97DD9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1DA43B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324054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DAA8A4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84520D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4C9897" w14:textId="3A7F5F47" w:rsidR="00B53659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86807F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3FC3EFC" w14:textId="0C4815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093041" w14:textId="77777777" w:rsidR="00B53659" w:rsidRPr="00A06A77" w:rsidRDefault="00B53659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8D1071" w14:textId="77777777" w:rsidR="00B53659" w:rsidRPr="00B53659" w:rsidRDefault="00B53659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BCAF4C" w14:textId="77777777" w:rsidR="00B53659" w:rsidRPr="00B53659" w:rsidRDefault="00B53659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EFB" w:rsidRPr="007137B0" w14:paraId="1CC252AB" w14:textId="77777777" w:rsidTr="00A06A77">
        <w:tc>
          <w:tcPr>
            <w:tcW w:w="1526" w:type="dxa"/>
            <w:shd w:val="clear" w:color="auto" w:fill="auto"/>
          </w:tcPr>
          <w:p w14:paraId="531A5C9C" w14:textId="501DB8E9" w:rsidR="00273EFB" w:rsidRPr="00B53659" w:rsidRDefault="00273EF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6</w:t>
            </w:r>
          </w:p>
        </w:tc>
        <w:tc>
          <w:tcPr>
            <w:tcW w:w="1339" w:type="dxa"/>
            <w:shd w:val="clear" w:color="auto" w:fill="auto"/>
          </w:tcPr>
          <w:p w14:paraId="355F9C3F" w14:textId="72759257" w:rsidR="00273EFB" w:rsidRPr="00765670" w:rsidRDefault="00273EFB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ferenti gruppi lavoro + CD</w:t>
            </w:r>
          </w:p>
        </w:tc>
        <w:tc>
          <w:tcPr>
            <w:tcW w:w="0" w:type="auto"/>
            <w:shd w:val="clear" w:color="auto" w:fill="auto"/>
          </w:tcPr>
          <w:p w14:paraId="2FF9F2FB" w14:textId="66615E41" w:rsidR="00273EFB" w:rsidRDefault="00273EF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ugno 23</w:t>
            </w:r>
          </w:p>
        </w:tc>
        <w:tc>
          <w:tcPr>
            <w:tcW w:w="0" w:type="auto"/>
            <w:shd w:val="clear" w:color="auto" w:fill="auto"/>
          </w:tcPr>
          <w:p w14:paraId="22EB55B6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43E861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36B317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81821A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68E5F4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4A988F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CB7466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3D4DB7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DB2519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2AEBB9" w14:textId="0EF38598" w:rsidR="00273EFB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DA20886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2DE13C" w14:textId="77777777" w:rsidR="00273EFB" w:rsidRPr="00B53659" w:rsidRDefault="00273EFB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268B7E" w14:textId="77777777" w:rsidR="00273EFB" w:rsidRPr="00B53659" w:rsidRDefault="00273EFB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15D" w:rsidRPr="007137B0" w14:paraId="7CDDEB0A" w14:textId="77777777" w:rsidTr="00A06A77">
        <w:tc>
          <w:tcPr>
            <w:tcW w:w="1526" w:type="dxa"/>
            <w:shd w:val="clear" w:color="auto" w:fill="auto"/>
          </w:tcPr>
          <w:p w14:paraId="03D40B20" w14:textId="33CD9F7D" w:rsidR="0042215D" w:rsidRPr="00B53659" w:rsidRDefault="00DD2290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65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2630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14:paraId="62372C13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taff DS +</w:t>
            </w:r>
          </w:p>
          <w:p w14:paraId="78BB7B53" w14:textId="79A2B705" w:rsidR="0042215D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V/CA</w:t>
            </w:r>
          </w:p>
        </w:tc>
        <w:tc>
          <w:tcPr>
            <w:tcW w:w="0" w:type="auto"/>
            <w:shd w:val="clear" w:color="auto" w:fill="auto"/>
          </w:tcPr>
          <w:p w14:paraId="4B7721E7" w14:textId="7FC06BDD" w:rsidR="0042215D" w:rsidRPr="00B53659" w:rsidRDefault="00BC6A8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naio 23</w:t>
            </w:r>
          </w:p>
        </w:tc>
        <w:tc>
          <w:tcPr>
            <w:tcW w:w="0" w:type="auto"/>
            <w:shd w:val="clear" w:color="auto" w:fill="auto"/>
          </w:tcPr>
          <w:p w14:paraId="345C7369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C44A7A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6A0129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BB6FBE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4BA8A70" w14:textId="5554998F" w:rsidR="0042215D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35DD04A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0C8C6A" w14:textId="6744E410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7376B4" w14:textId="26D9CA92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9DBA13" w14:textId="121BE0F4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F8324F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AEDE82" w14:textId="77777777" w:rsidR="0042215D" w:rsidRPr="00A06A77" w:rsidRDefault="0042215D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9B0AF4" w14:textId="77777777" w:rsidR="0042215D" w:rsidRPr="00B53659" w:rsidRDefault="0042215D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FFF16E" w14:textId="77777777" w:rsidR="0042215D" w:rsidRPr="00B53659" w:rsidRDefault="0042215D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405" w:rsidRPr="007137B0" w14:paraId="5769D215" w14:textId="77777777" w:rsidTr="00A06A77">
        <w:tc>
          <w:tcPr>
            <w:tcW w:w="1526" w:type="dxa"/>
            <w:shd w:val="clear" w:color="auto" w:fill="auto"/>
          </w:tcPr>
          <w:p w14:paraId="4CC232BF" w14:textId="5F47DE4D" w:rsidR="00D13405" w:rsidRPr="00B53659" w:rsidRDefault="0026305E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1339" w:type="dxa"/>
            <w:shd w:val="clear" w:color="auto" w:fill="auto"/>
          </w:tcPr>
          <w:p w14:paraId="5121A579" w14:textId="1C1E7D5B" w:rsidR="00D13405" w:rsidRPr="00B53659" w:rsidRDefault="00A06A77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A77">
              <w:rPr>
                <w:rFonts w:ascii="Times New Roman" w:hAnsi="Times New Roman" w:cs="Times New Roman"/>
                <w:b/>
                <w:sz w:val="16"/>
                <w:szCs w:val="16"/>
              </w:rPr>
              <w:t>Docenti dipartimenti</w:t>
            </w:r>
          </w:p>
        </w:tc>
        <w:tc>
          <w:tcPr>
            <w:tcW w:w="0" w:type="auto"/>
            <w:shd w:val="clear" w:color="auto" w:fill="auto"/>
          </w:tcPr>
          <w:p w14:paraId="12D5F5DE" w14:textId="096968B9" w:rsidR="00D13405" w:rsidRPr="00B53659" w:rsidRDefault="00BC6A8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</w:tc>
        <w:tc>
          <w:tcPr>
            <w:tcW w:w="0" w:type="auto"/>
            <w:shd w:val="clear" w:color="auto" w:fill="auto"/>
          </w:tcPr>
          <w:p w14:paraId="3545F022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1A21D1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90241F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C680E4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4B9D8B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E7BADC" w14:textId="7BFB0183" w:rsidR="00D13405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5F849D5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356E42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D3B9D0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8C2041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BE203A" w14:textId="77777777" w:rsidR="00D13405" w:rsidRPr="00A06A77" w:rsidRDefault="00D1340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4E716E7" w14:textId="77777777" w:rsidR="00D13405" w:rsidRPr="00B53659" w:rsidRDefault="00D1340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6680D8" w14:textId="77777777" w:rsidR="00D13405" w:rsidRPr="00B53659" w:rsidRDefault="00D1340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3B7" w:rsidRPr="007137B0" w14:paraId="5B3A57E0" w14:textId="77777777" w:rsidTr="00A06A77">
        <w:tc>
          <w:tcPr>
            <w:tcW w:w="1526" w:type="dxa"/>
            <w:shd w:val="clear" w:color="auto" w:fill="auto"/>
          </w:tcPr>
          <w:p w14:paraId="689076B3" w14:textId="45F123DF" w:rsidR="000553B7" w:rsidRPr="00B53659" w:rsidRDefault="0026305E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3</w:t>
            </w:r>
          </w:p>
        </w:tc>
        <w:tc>
          <w:tcPr>
            <w:tcW w:w="1339" w:type="dxa"/>
            <w:shd w:val="clear" w:color="auto" w:fill="auto"/>
          </w:tcPr>
          <w:p w14:paraId="791E7DA8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09268E77" w14:textId="21C799FB" w:rsidR="000553B7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</w:t>
            </w:r>
          </w:p>
        </w:tc>
        <w:tc>
          <w:tcPr>
            <w:tcW w:w="0" w:type="auto"/>
            <w:shd w:val="clear" w:color="auto" w:fill="auto"/>
          </w:tcPr>
          <w:p w14:paraId="2734321D" w14:textId="75FDBAB1" w:rsidR="000553B7" w:rsidRPr="00B53659" w:rsidRDefault="00BC6A8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Aprile 23</w:t>
            </w:r>
          </w:p>
        </w:tc>
        <w:tc>
          <w:tcPr>
            <w:tcW w:w="0" w:type="auto"/>
            <w:shd w:val="clear" w:color="auto" w:fill="auto"/>
          </w:tcPr>
          <w:p w14:paraId="187355EF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B46BAC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9361A6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161809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A4FF7E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EA3FBF" w14:textId="7BFC2CCF" w:rsidR="000553B7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B9C33FE" w14:textId="580D128E" w:rsidR="000553B7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2836B31" w14:textId="759DBB60" w:rsidR="000553B7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6B4216C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7731849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5775925" w14:textId="77777777" w:rsidR="000553B7" w:rsidRPr="00A06A77" w:rsidRDefault="000553B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EA3DC39" w14:textId="77777777" w:rsidR="000553B7" w:rsidRPr="00B53659" w:rsidRDefault="000553B7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44533E" w14:textId="77777777" w:rsidR="000553B7" w:rsidRPr="00B53659" w:rsidRDefault="000553B7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8" w:rsidRPr="007137B0" w14:paraId="1E2EE58D" w14:textId="77777777" w:rsidTr="00A06A77">
        <w:tc>
          <w:tcPr>
            <w:tcW w:w="1526" w:type="dxa"/>
            <w:shd w:val="clear" w:color="auto" w:fill="auto"/>
          </w:tcPr>
          <w:p w14:paraId="3E5E6657" w14:textId="79BECA16" w:rsidR="00014BF8" w:rsidRPr="00B53659" w:rsidRDefault="0026305E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4</w:t>
            </w:r>
          </w:p>
        </w:tc>
        <w:tc>
          <w:tcPr>
            <w:tcW w:w="1339" w:type="dxa"/>
            <w:shd w:val="clear" w:color="auto" w:fill="auto"/>
          </w:tcPr>
          <w:p w14:paraId="514BE4E4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4688FA70" w14:textId="6798CFC0" w:rsidR="00014BF8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</w:t>
            </w:r>
          </w:p>
        </w:tc>
        <w:tc>
          <w:tcPr>
            <w:tcW w:w="0" w:type="auto"/>
            <w:shd w:val="clear" w:color="auto" w:fill="auto"/>
          </w:tcPr>
          <w:p w14:paraId="0FFC6492" w14:textId="341056C5" w:rsidR="00014BF8" w:rsidRPr="00B53659" w:rsidRDefault="00BC6A8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Aprile 23</w:t>
            </w:r>
          </w:p>
        </w:tc>
        <w:tc>
          <w:tcPr>
            <w:tcW w:w="0" w:type="auto"/>
            <w:shd w:val="clear" w:color="auto" w:fill="auto"/>
          </w:tcPr>
          <w:p w14:paraId="60AAEC42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369B29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EB3F0D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8DE9051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534EEA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074F89" w14:textId="6150FB76" w:rsidR="00014BF8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82FD29" w14:textId="1784A08A" w:rsidR="00014BF8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36BED2" w14:textId="0FCF59A4" w:rsidR="00014BF8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6436F94" w14:textId="70A3795A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1C732F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27B93A3" w14:textId="77777777" w:rsidR="00014BF8" w:rsidRPr="00A06A77" w:rsidRDefault="00014BF8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DBAB94" w14:textId="77777777" w:rsidR="00014BF8" w:rsidRPr="00B53659" w:rsidRDefault="00014BF8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524506" w14:textId="77777777" w:rsidR="00014BF8" w:rsidRPr="00B53659" w:rsidRDefault="00014BF8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05E" w:rsidRPr="007137B0" w14:paraId="04A528C4" w14:textId="77777777" w:rsidTr="00A06A77">
        <w:tc>
          <w:tcPr>
            <w:tcW w:w="1526" w:type="dxa"/>
            <w:shd w:val="clear" w:color="auto" w:fill="auto"/>
          </w:tcPr>
          <w:p w14:paraId="7103AEB4" w14:textId="0342F9A3" w:rsidR="0026305E" w:rsidRDefault="0026305E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5</w:t>
            </w:r>
          </w:p>
        </w:tc>
        <w:tc>
          <w:tcPr>
            <w:tcW w:w="1339" w:type="dxa"/>
            <w:shd w:val="clear" w:color="auto" w:fill="auto"/>
          </w:tcPr>
          <w:p w14:paraId="267289F0" w14:textId="77777777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355226AD" w14:textId="13228386" w:rsidR="0026305E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 + dipartimenti + CD</w:t>
            </w:r>
          </w:p>
        </w:tc>
        <w:tc>
          <w:tcPr>
            <w:tcW w:w="0" w:type="auto"/>
            <w:shd w:val="clear" w:color="auto" w:fill="auto"/>
          </w:tcPr>
          <w:p w14:paraId="2BA29B48" w14:textId="3DC21D36" w:rsidR="0026305E" w:rsidRPr="00B53659" w:rsidRDefault="00273EF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e</w:t>
            </w:r>
            <w:r w:rsidR="00BC6A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182BEA3B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C5A170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CF34E2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2C8ADB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D7DBB5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149B06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8C2113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DDC551" w14:textId="4DE204A8" w:rsidR="0026305E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FE7B886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9ECF83" w14:textId="49057C61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8B9E8C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4E1F0E" w14:textId="77777777" w:rsidR="0026305E" w:rsidRPr="00B53659" w:rsidRDefault="0026305E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0A066B" w14:textId="77777777" w:rsidR="0026305E" w:rsidRPr="00B53659" w:rsidRDefault="0026305E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EFB" w:rsidRPr="007137B0" w14:paraId="166F81A5" w14:textId="77777777" w:rsidTr="00A06A77">
        <w:tc>
          <w:tcPr>
            <w:tcW w:w="1526" w:type="dxa"/>
            <w:shd w:val="clear" w:color="auto" w:fill="auto"/>
          </w:tcPr>
          <w:p w14:paraId="44D2925B" w14:textId="3CD42FF9" w:rsidR="00273EFB" w:rsidRDefault="00273EF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6</w:t>
            </w:r>
          </w:p>
        </w:tc>
        <w:tc>
          <w:tcPr>
            <w:tcW w:w="1339" w:type="dxa"/>
            <w:shd w:val="clear" w:color="auto" w:fill="auto"/>
          </w:tcPr>
          <w:p w14:paraId="5D4586AC" w14:textId="521232FE" w:rsidR="00273EFB" w:rsidRPr="00765670" w:rsidRDefault="00273EFB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ferenti gruppi lavoro + CD</w:t>
            </w:r>
          </w:p>
        </w:tc>
        <w:tc>
          <w:tcPr>
            <w:tcW w:w="0" w:type="auto"/>
            <w:shd w:val="clear" w:color="auto" w:fill="auto"/>
          </w:tcPr>
          <w:p w14:paraId="4F4C579D" w14:textId="74C14949" w:rsidR="00273EFB" w:rsidRDefault="00273EFB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ugno 23</w:t>
            </w:r>
          </w:p>
        </w:tc>
        <w:tc>
          <w:tcPr>
            <w:tcW w:w="0" w:type="auto"/>
            <w:shd w:val="clear" w:color="auto" w:fill="auto"/>
          </w:tcPr>
          <w:p w14:paraId="3ECA07CA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999D7B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B3B745E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EBF738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77D43F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D163181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7610AF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6AD5DA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9AE296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F37EE5" w14:textId="34C144B1" w:rsidR="00273EFB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057C7F8" w14:textId="77777777" w:rsidR="00273EFB" w:rsidRPr="00A06A77" w:rsidRDefault="00273EF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9F5873" w14:textId="77777777" w:rsidR="00273EFB" w:rsidRPr="00B53659" w:rsidRDefault="00273EFB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110812" w14:textId="77777777" w:rsidR="00273EFB" w:rsidRPr="00B53659" w:rsidRDefault="00273EFB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05E" w:rsidRPr="007137B0" w14:paraId="71356E54" w14:textId="77777777" w:rsidTr="00A06A77">
        <w:tc>
          <w:tcPr>
            <w:tcW w:w="1526" w:type="dxa"/>
            <w:shd w:val="clear" w:color="auto" w:fill="auto"/>
          </w:tcPr>
          <w:p w14:paraId="70D70548" w14:textId="7AAE2C57" w:rsidR="0026305E" w:rsidRDefault="00273EF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7</w:t>
            </w:r>
          </w:p>
        </w:tc>
        <w:tc>
          <w:tcPr>
            <w:tcW w:w="1339" w:type="dxa"/>
            <w:shd w:val="clear" w:color="auto" w:fill="auto"/>
          </w:tcPr>
          <w:p w14:paraId="33997A73" w14:textId="77777777" w:rsidR="0026305E" w:rsidRDefault="00933E0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c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delle quinte</w:t>
            </w:r>
          </w:p>
          <w:p w14:paraId="03F28423" w14:textId="5965DB43" w:rsidR="00933E0B" w:rsidRPr="00B53659" w:rsidRDefault="00933E0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C3D243" w14:textId="2AAF45B1" w:rsidR="0026305E" w:rsidRPr="00B53659" w:rsidRDefault="003A559A" w:rsidP="00496C7E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naio 23 Giugno 23</w:t>
            </w:r>
          </w:p>
        </w:tc>
        <w:tc>
          <w:tcPr>
            <w:tcW w:w="0" w:type="auto"/>
            <w:shd w:val="clear" w:color="auto" w:fill="auto"/>
          </w:tcPr>
          <w:p w14:paraId="386619E0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FB6F6E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EEAC9F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612B8C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D08741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E1A9F3" w14:textId="16204F5E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4180F5" w14:textId="419D5684" w:rsidR="0026305E" w:rsidRPr="00A06A77" w:rsidRDefault="003A559A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1FCFAE5" w14:textId="5CFCDF6C" w:rsidR="0026305E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131C608" w14:textId="64777EB8" w:rsidR="0026305E" w:rsidRPr="00A06A77" w:rsidRDefault="00BC6A8B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D870C81" w14:textId="0D7B54D0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F79B69" w14:textId="77777777" w:rsidR="0026305E" w:rsidRPr="00A06A77" w:rsidRDefault="0026305E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11F039" w14:textId="77777777" w:rsidR="0026305E" w:rsidRPr="00B53659" w:rsidRDefault="0026305E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3995D2" w14:textId="77777777" w:rsidR="0026305E" w:rsidRPr="00B53659" w:rsidRDefault="0026305E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DC5" w:rsidRPr="007137B0" w14:paraId="46D53807" w14:textId="77777777" w:rsidTr="00A06A77">
        <w:tc>
          <w:tcPr>
            <w:tcW w:w="1526" w:type="dxa"/>
            <w:shd w:val="clear" w:color="auto" w:fill="auto"/>
          </w:tcPr>
          <w:p w14:paraId="3AF6F565" w14:textId="4B90EBB4" w:rsidR="007C6DC5" w:rsidRPr="00B53659" w:rsidRDefault="0026305E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A1</w:t>
            </w:r>
            <w:r w:rsidR="00A06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41FE2274" w14:textId="77777777" w:rsidR="007C6DC5" w:rsidRDefault="00933E0B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  <w:p w14:paraId="05FF5622" w14:textId="793A05D1" w:rsidR="00933E0B" w:rsidRPr="00B53659" w:rsidRDefault="00933E0B" w:rsidP="00933E0B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980BA0" w14:textId="01D19028" w:rsidR="007C6DC5" w:rsidRPr="00B53659" w:rsidRDefault="003A559A" w:rsidP="004163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Giugno</w:t>
            </w:r>
            <w:r w:rsidR="00836A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7702D895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33BB5B4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B691AE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FFB181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496DEA" w14:textId="18B70832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0A91DB" w14:textId="2347AA03" w:rsidR="007C6DC5" w:rsidRPr="00A06A77" w:rsidRDefault="00836AC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A8A7553" w14:textId="19771448" w:rsidR="007C6DC5" w:rsidRPr="00A06A77" w:rsidRDefault="00836AC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CC3A0E2" w14:textId="58D43168" w:rsidR="007C6DC5" w:rsidRPr="00A06A77" w:rsidRDefault="00836AC7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7FFCCA1" w14:textId="37A7FA83" w:rsidR="007C6DC5" w:rsidRPr="00A06A77" w:rsidRDefault="003A559A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59FDBF" w14:textId="5660E6DD" w:rsidR="007C6DC5" w:rsidRPr="00A06A77" w:rsidRDefault="003A559A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668909B" w14:textId="77777777" w:rsidR="007C6DC5" w:rsidRPr="00A06A77" w:rsidRDefault="007C6DC5" w:rsidP="007C6DC5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806CD7" w14:textId="77777777" w:rsidR="007C6DC5" w:rsidRPr="00B53659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DC487A" w14:textId="77777777" w:rsidR="007C6DC5" w:rsidRPr="00B53659" w:rsidRDefault="007C6DC5" w:rsidP="007C6DC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E43" w:rsidRPr="007137B0" w14:paraId="066DE7CA" w14:textId="77777777" w:rsidTr="00A06A77">
        <w:tc>
          <w:tcPr>
            <w:tcW w:w="1526" w:type="dxa"/>
            <w:shd w:val="clear" w:color="auto" w:fill="auto"/>
          </w:tcPr>
          <w:p w14:paraId="7CD337DC" w14:textId="5ACECB2E" w:rsidR="00A67E43" w:rsidRPr="00B53659" w:rsidRDefault="00A06A77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nit. A2 </w:t>
            </w:r>
          </w:p>
        </w:tc>
        <w:tc>
          <w:tcPr>
            <w:tcW w:w="1339" w:type="dxa"/>
            <w:shd w:val="clear" w:color="auto" w:fill="auto"/>
          </w:tcPr>
          <w:p w14:paraId="47EEE568" w14:textId="3763CB1C" w:rsidR="00A67E43" w:rsidRPr="00B53659" w:rsidRDefault="00933E0B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docenti gruppi di lavoro</w:t>
            </w:r>
          </w:p>
        </w:tc>
        <w:tc>
          <w:tcPr>
            <w:tcW w:w="0" w:type="auto"/>
            <w:shd w:val="clear" w:color="auto" w:fill="auto"/>
          </w:tcPr>
          <w:p w14:paraId="32E3A1BF" w14:textId="1370DB54" w:rsidR="00A67E43" w:rsidRPr="00B53659" w:rsidRDefault="003A559A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Giugno 23</w:t>
            </w:r>
          </w:p>
        </w:tc>
        <w:tc>
          <w:tcPr>
            <w:tcW w:w="0" w:type="auto"/>
            <w:shd w:val="clear" w:color="auto" w:fill="auto"/>
          </w:tcPr>
          <w:p w14:paraId="61C0E37E" w14:textId="77777777" w:rsidR="00A67E43" w:rsidRPr="00A06A77" w:rsidRDefault="00A67E43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E44113" w14:textId="77777777" w:rsidR="00A67E43" w:rsidRPr="00A06A77" w:rsidRDefault="00A67E43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A149C0" w14:textId="77777777" w:rsidR="00A67E43" w:rsidRPr="00A06A77" w:rsidRDefault="00A67E43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97080A" w14:textId="77777777" w:rsidR="00A67E43" w:rsidRPr="00A06A77" w:rsidRDefault="00A67E43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1C57CC" w14:textId="5B0AA133" w:rsidR="00A67E43" w:rsidRPr="00A06A77" w:rsidRDefault="00A67E43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612A29" w14:textId="5A9519B7" w:rsidR="00A67E43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9B6D3D" w14:textId="6F3CE7D0" w:rsidR="00A67E43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2BAB139" w14:textId="2BC35727" w:rsidR="00A67E43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F2DBF7B" w14:textId="69AE77E1" w:rsidR="00A67E43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917C18E" w14:textId="4ECAFDD1" w:rsidR="00A67E43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F691F68" w14:textId="77777777" w:rsidR="00A67E43" w:rsidRPr="00A06A77" w:rsidRDefault="00A67E43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E6A2D0" w14:textId="77777777" w:rsidR="00A67E43" w:rsidRPr="00B53659" w:rsidRDefault="00A67E43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00CAB9" w14:textId="77777777" w:rsidR="00A67E43" w:rsidRPr="00B53659" w:rsidRDefault="00A67E43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405" w:rsidRPr="00EC7926" w14:paraId="19078FAE" w14:textId="77777777" w:rsidTr="00A06A77">
        <w:tc>
          <w:tcPr>
            <w:tcW w:w="1526" w:type="dxa"/>
            <w:shd w:val="clear" w:color="auto" w:fill="auto"/>
          </w:tcPr>
          <w:p w14:paraId="416108BF" w14:textId="60CA3C2C" w:rsidR="00D13405" w:rsidRPr="00B53659" w:rsidRDefault="00A06A77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nit. A3 </w:t>
            </w:r>
          </w:p>
        </w:tc>
        <w:tc>
          <w:tcPr>
            <w:tcW w:w="1339" w:type="dxa"/>
            <w:shd w:val="clear" w:color="auto" w:fill="auto"/>
          </w:tcPr>
          <w:p w14:paraId="0563B660" w14:textId="77777777" w:rsidR="00933E0B" w:rsidRDefault="00933E0B" w:rsidP="00933E0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  <w:p w14:paraId="42995131" w14:textId="1C578A68" w:rsidR="00D13405" w:rsidRPr="00B53659" w:rsidRDefault="00D13405" w:rsidP="00585C1B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CC9B6C" w14:textId="745D9195" w:rsidR="00D13405" w:rsidRPr="00B53659" w:rsidRDefault="003A559A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Giugno 23</w:t>
            </w:r>
          </w:p>
        </w:tc>
        <w:tc>
          <w:tcPr>
            <w:tcW w:w="0" w:type="auto"/>
            <w:shd w:val="clear" w:color="auto" w:fill="auto"/>
          </w:tcPr>
          <w:p w14:paraId="5A7330CF" w14:textId="77777777" w:rsidR="00D13405" w:rsidRPr="00A06A77" w:rsidRDefault="00D13405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246658" w14:textId="77777777" w:rsidR="00D13405" w:rsidRPr="00A06A77" w:rsidRDefault="00D13405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76FC15" w14:textId="77777777" w:rsidR="00D13405" w:rsidRPr="00A06A77" w:rsidRDefault="00D13405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B1A1B8" w14:textId="77777777" w:rsidR="00D13405" w:rsidRPr="00A06A77" w:rsidRDefault="00D13405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9605DC" w14:textId="77777777" w:rsidR="00D13405" w:rsidRPr="00A06A77" w:rsidRDefault="00D13405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6B7FB2" w14:textId="610A57ED" w:rsidR="00D13405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0EA10A" w14:textId="09754015" w:rsidR="00D13405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C44BA26" w14:textId="734040D1" w:rsidR="00D13405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3A62284" w14:textId="72750F73" w:rsidR="00D13405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786EC36" w14:textId="29C6B4E7" w:rsidR="00D13405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E208751" w14:textId="77777777" w:rsidR="00D13405" w:rsidRPr="00A06A77" w:rsidRDefault="00D13405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F41501" w14:textId="77777777" w:rsidR="00D13405" w:rsidRPr="00B53659" w:rsidRDefault="00D13405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D69464" w14:textId="77777777" w:rsidR="00D13405" w:rsidRPr="00B53659" w:rsidRDefault="00D13405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A8B" w:rsidRPr="00EC7926" w14:paraId="09A49026" w14:textId="77777777" w:rsidTr="00A06A77">
        <w:tc>
          <w:tcPr>
            <w:tcW w:w="1526" w:type="dxa"/>
            <w:shd w:val="clear" w:color="auto" w:fill="auto"/>
          </w:tcPr>
          <w:p w14:paraId="77D6CB07" w14:textId="22584509" w:rsidR="00BC6A8B" w:rsidRDefault="00BC6A8B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.  B1</w:t>
            </w:r>
          </w:p>
        </w:tc>
        <w:tc>
          <w:tcPr>
            <w:tcW w:w="1339" w:type="dxa"/>
            <w:shd w:val="clear" w:color="auto" w:fill="auto"/>
          </w:tcPr>
          <w:p w14:paraId="6BB9BAF6" w14:textId="77777777" w:rsidR="00BC6A8B" w:rsidRDefault="00BC6A8B" w:rsidP="00BC6A8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  <w:p w14:paraId="0637BCB0" w14:textId="77777777" w:rsidR="00BC6A8B" w:rsidRPr="00765670" w:rsidRDefault="00BC6A8B" w:rsidP="00933E0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4E6A34" w14:textId="3E2238A5" w:rsidR="00BC6A8B" w:rsidRPr="00B53659" w:rsidRDefault="003A559A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Giugno 23</w:t>
            </w:r>
          </w:p>
        </w:tc>
        <w:tc>
          <w:tcPr>
            <w:tcW w:w="0" w:type="auto"/>
            <w:shd w:val="clear" w:color="auto" w:fill="auto"/>
          </w:tcPr>
          <w:p w14:paraId="124D248F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80495B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88B05DF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86CFF5F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8DC4AB" w14:textId="71CE411B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BE8FD8" w14:textId="34E9D8F3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6A0FC07" w14:textId="2A06E63F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8F178F9" w14:textId="35B25A86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2BADFE4" w14:textId="6BA2954E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62C1C59" w14:textId="21E411D0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5485919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8EFAF5" w14:textId="77777777" w:rsidR="00BC6A8B" w:rsidRPr="00B53659" w:rsidRDefault="00BC6A8B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3E71E8" w14:textId="77777777" w:rsidR="00BC6A8B" w:rsidRPr="00B53659" w:rsidRDefault="00BC6A8B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A8B" w:rsidRPr="00EC7926" w14:paraId="2D38B011" w14:textId="77777777" w:rsidTr="00A06A77">
        <w:tc>
          <w:tcPr>
            <w:tcW w:w="1526" w:type="dxa"/>
            <w:shd w:val="clear" w:color="auto" w:fill="auto"/>
          </w:tcPr>
          <w:p w14:paraId="2F3B32E7" w14:textId="352DDC64" w:rsidR="00BC6A8B" w:rsidRDefault="00BC6A8B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.  B2</w:t>
            </w:r>
          </w:p>
        </w:tc>
        <w:tc>
          <w:tcPr>
            <w:tcW w:w="1339" w:type="dxa"/>
            <w:shd w:val="clear" w:color="auto" w:fill="auto"/>
          </w:tcPr>
          <w:p w14:paraId="0D1C81C4" w14:textId="178657E3" w:rsidR="00BC6A8B" w:rsidRPr="00765670" w:rsidRDefault="00BC6A8B" w:rsidP="00933E0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docenti gruppi di lavoro</w:t>
            </w:r>
          </w:p>
        </w:tc>
        <w:tc>
          <w:tcPr>
            <w:tcW w:w="0" w:type="auto"/>
            <w:shd w:val="clear" w:color="auto" w:fill="auto"/>
          </w:tcPr>
          <w:p w14:paraId="19AAF860" w14:textId="29E2391B" w:rsidR="00BC6A8B" w:rsidRPr="00B53659" w:rsidRDefault="003A559A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Giugno 23</w:t>
            </w:r>
          </w:p>
        </w:tc>
        <w:tc>
          <w:tcPr>
            <w:tcW w:w="0" w:type="auto"/>
            <w:shd w:val="clear" w:color="auto" w:fill="auto"/>
          </w:tcPr>
          <w:p w14:paraId="4F0728E1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B82DCE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C23186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F2948E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39F23E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0EE24F" w14:textId="207EBD94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D0CA380" w14:textId="4866FDF7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8E94530" w14:textId="1C5CC3D8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8100B31" w14:textId="0896351C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A8A3EF4" w14:textId="0380DC2B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49DDC8D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722D2C3" w14:textId="77777777" w:rsidR="00BC6A8B" w:rsidRPr="00B53659" w:rsidRDefault="00BC6A8B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DFC2588" w14:textId="77777777" w:rsidR="00BC6A8B" w:rsidRPr="00B53659" w:rsidRDefault="00BC6A8B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A8B" w:rsidRPr="00EC7926" w14:paraId="1BFB8B6D" w14:textId="77777777" w:rsidTr="00A06A77">
        <w:tc>
          <w:tcPr>
            <w:tcW w:w="1526" w:type="dxa"/>
            <w:shd w:val="clear" w:color="auto" w:fill="auto"/>
          </w:tcPr>
          <w:p w14:paraId="577D1EF1" w14:textId="081C470D" w:rsidR="00BC6A8B" w:rsidRDefault="00BC6A8B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onit.  B3</w:t>
            </w:r>
          </w:p>
        </w:tc>
        <w:tc>
          <w:tcPr>
            <w:tcW w:w="1339" w:type="dxa"/>
            <w:shd w:val="clear" w:color="auto" w:fill="auto"/>
          </w:tcPr>
          <w:p w14:paraId="40394B84" w14:textId="77777777" w:rsidR="00BC6A8B" w:rsidRDefault="00BC6A8B" w:rsidP="00BC6A8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  <w:p w14:paraId="7618F537" w14:textId="77777777" w:rsidR="00BC6A8B" w:rsidRPr="00765670" w:rsidRDefault="00BC6A8B" w:rsidP="00933E0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842DE0" w14:textId="2F355AD9" w:rsidR="00BC6A8B" w:rsidRPr="00B53659" w:rsidRDefault="003A559A" w:rsidP="00A67E43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 Giugno 23</w:t>
            </w:r>
          </w:p>
        </w:tc>
        <w:tc>
          <w:tcPr>
            <w:tcW w:w="0" w:type="auto"/>
            <w:shd w:val="clear" w:color="auto" w:fill="auto"/>
          </w:tcPr>
          <w:p w14:paraId="07E0BDA0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D74F08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FFD0AF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F576D5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DC9822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C50028" w14:textId="00F07FD2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A3D408" w14:textId="45000A75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909D92F" w14:textId="6EE93DCF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9DDD0F5" w14:textId="2BB446A9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DA60007" w14:textId="33AAE6F5" w:rsidR="00BC6A8B" w:rsidRPr="00A06A77" w:rsidRDefault="003A559A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45BC8CA" w14:textId="77777777" w:rsidR="00BC6A8B" w:rsidRPr="00A06A77" w:rsidRDefault="00BC6A8B" w:rsidP="00A67E4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32A25B" w14:textId="77777777" w:rsidR="00BC6A8B" w:rsidRPr="00B53659" w:rsidRDefault="00BC6A8B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8B6702" w14:textId="77777777" w:rsidR="00BC6A8B" w:rsidRPr="00B53659" w:rsidRDefault="00BC6A8B" w:rsidP="00A67E4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A77" w:rsidRPr="00EC7926" w14:paraId="68EF391A" w14:textId="77777777" w:rsidTr="00A06A77">
        <w:tc>
          <w:tcPr>
            <w:tcW w:w="1526" w:type="dxa"/>
            <w:shd w:val="clear" w:color="auto" w:fill="auto"/>
          </w:tcPr>
          <w:p w14:paraId="26AFCF6B" w14:textId="6299870A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Verifica stato di avanzamento PdM</w:t>
            </w:r>
          </w:p>
        </w:tc>
        <w:tc>
          <w:tcPr>
            <w:tcW w:w="1339" w:type="dxa"/>
            <w:shd w:val="clear" w:color="auto" w:fill="auto"/>
          </w:tcPr>
          <w:p w14:paraId="41B4F557" w14:textId="7805865F" w:rsidR="00A06A77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-Staff-RP</w:t>
            </w:r>
          </w:p>
        </w:tc>
        <w:tc>
          <w:tcPr>
            <w:tcW w:w="0" w:type="auto"/>
            <w:shd w:val="clear" w:color="auto" w:fill="auto"/>
          </w:tcPr>
          <w:p w14:paraId="029C5329" w14:textId="77777777" w:rsidR="00A06A77" w:rsidRPr="00765670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634F0A8" w14:textId="422EF661" w:rsidR="00A06A77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14601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E7808F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3BD2E1" w14:textId="7CDBE841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A77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915CEFC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B2A42A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50BA98" w14:textId="20B252A4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813432C" w14:textId="63D46359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049C50" w14:textId="6DC9CCD3" w:rsidR="00A06A77" w:rsidRPr="00A06A77" w:rsidRDefault="00273EFB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9EDA524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E54E7E" w14:textId="4AE00CDD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5400E747" w14:textId="6CC6E5B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1B56EC7" w14:textId="77777777" w:rsidR="00A06A77" w:rsidRPr="00B53659" w:rsidRDefault="00A06A77" w:rsidP="00A06A77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6795EB" w14:textId="77777777" w:rsidR="00A06A77" w:rsidRPr="00B53659" w:rsidRDefault="00A06A77" w:rsidP="00A06A77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A77" w:rsidRPr="00EC7926" w14:paraId="460BB1AD" w14:textId="77777777" w:rsidTr="00A06A77">
        <w:tc>
          <w:tcPr>
            <w:tcW w:w="1526" w:type="dxa"/>
            <w:shd w:val="clear" w:color="auto" w:fill="auto"/>
          </w:tcPr>
          <w:p w14:paraId="2A702461" w14:textId="68776DC6" w:rsidR="00A06A77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Riesame</w:t>
            </w:r>
          </w:p>
        </w:tc>
        <w:tc>
          <w:tcPr>
            <w:tcW w:w="1339" w:type="dxa"/>
            <w:shd w:val="clear" w:color="auto" w:fill="auto"/>
          </w:tcPr>
          <w:p w14:paraId="2B3065D8" w14:textId="46F69B19" w:rsidR="00A06A77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S e Staff 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A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CA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GQ</w:t>
            </w:r>
          </w:p>
        </w:tc>
        <w:tc>
          <w:tcPr>
            <w:tcW w:w="0" w:type="auto"/>
            <w:shd w:val="clear" w:color="auto" w:fill="auto"/>
          </w:tcPr>
          <w:p w14:paraId="6A6AE727" w14:textId="77777777" w:rsidR="00A06A77" w:rsidRPr="00765670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7ABFE9AE" w14:textId="2232C53F" w:rsidR="00A06A77" w:rsidRPr="00B53659" w:rsidRDefault="00A06A77" w:rsidP="00A06A77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74ACBA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13206E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CFF307" w14:textId="375690CC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A77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6AB2FEE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5A95E1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E34991A" w14:textId="729C117B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E25569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F372A4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81BAB9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E50712" w14:textId="77777777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4D42C4" w14:textId="6837381E" w:rsidR="00A06A77" w:rsidRPr="00A06A77" w:rsidRDefault="00A06A77" w:rsidP="00A06A77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8070B2E" w14:textId="77777777" w:rsidR="00A06A77" w:rsidRPr="00B53659" w:rsidRDefault="00A06A77" w:rsidP="00A06A77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44C379" w14:textId="77777777" w:rsidR="00A06A77" w:rsidRPr="00B53659" w:rsidRDefault="00A06A77" w:rsidP="00A06A77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1D5EC" w14:textId="77777777" w:rsidR="007C6DC5" w:rsidRPr="00EC7926" w:rsidRDefault="007C6DC5" w:rsidP="007C6DC5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615898A6" w14:textId="77777777" w:rsidR="007C6DC5" w:rsidRPr="00EC7926" w:rsidRDefault="007C6DC5" w:rsidP="007C6DC5">
      <w:pPr>
        <w:pStyle w:val="StileGaramondGiustificato"/>
        <w:rPr>
          <w:rFonts w:ascii="Times New Roman" w:hAnsi="Times New Roman" w:cs="Times New Roman"/>
          <w:sz w:val="20"/>
        </w:rPr>
      </w:pPr>
      <w:r w:rsidRPr="00EC7926">
        <w:rPr>
          <w:rFonts w:ascii="Times New Roman" w:hAnsi="Times New Roman" w:cs="Times New Roman"/>
          <w:b/>
          <w:sz w:val="20"/>
        </w:rPr>
        <w:t>Azioni specifiche del dirigente scolastico</w:t>
      </w:r>
      <w:r w:rsidRPr="00EC7926">
        <w:rPr>
          <w:rFonts w:ascii="Times New Roman" w:hAnsi="Times New Roman" w:cs="Times New Roman"/>
          <w:sz w:val="20"/>
        </w:rPr>
        <w:t xml:space="preserve"> (da compilare a cura del DIRIGENTE SCOLASTICO per ciascun progetto/obiettivo di processo)</w:t>
      </w:r>
    </w:p>
    <w:p w14:paraId="1EE4F0F2" w14:textId="77777777" w:rsidR="007C6DC5" w:rsidRPr="00EC7926" w:rsidRDefault="007C6DC5" w:rsidP="007C6DC5">
      <w:pPr>
        <w:pStyle w:val="StileGaramondGiustificato"/>
        <w:rPr>
          <w:rFonts w:ascii="Times New Roman" w:hAnsi="Times New Roman" w:cs="Times New Roman"/>
          <w:i/>
          <w:sz w:val="18"/>
        </w:rPr>
      </w:pPr>
      <w:r w:rsidRPr="00EC7926">
        <w:rPr>
          <w:rFonts w:ascii="Times New Roman" w:hAnsi="Times New Roman" w:cs="Times New Roman"/>
          <w:i/>
          <w:sz w:val="18"/>
        </w:rPr>
        <w:t>La tabella riprende e sviluppa le azioni specifiche che rappresentano il “contributo del dirigente al perseguimento dei risultati per il miglioramento del servizio scolastico previsto nel RAV” (L. 107/2015 art. 1 comma 93) e chiede di collegare ciascuna di esse ad una possibile dimensione professionale:</w:t>
      </w:r>
    </w:p>
    <w:p w14:paraId="4FFC492F" w14:textId="77777777" w:rsidR="007C6DC5" w:rsidRPr="00EC7926" w:rsidRDefault="007C6DC5" w:rsidP="00D07972">
      <w:pPr>
        <w:pStyle w:val="StileGaramondGiustificato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18"/>
        </w:rPr>
      </w:pPr>
      <w:r w:rsidRPr="00EC7926">
        <w:rPr>
          <w:rFonts w:ascii="Times New Roman" w:hAnsi="Times New Roman" w:cs="Times New Roman"/>
          <w:i/>
          <w:sz w:val="18"/>
        </w:rPr>
        <w:t xml:space="preserve">definizione dell’identità, dell’orientamento strategico e della politica dell’istituzione scolastica; </w:t>
      </w:r>
    </w:p>
    <w:p w14:paraId="1C905EAD" w14:textId="77777777" w:rsidR="007C6DC5" w:rsidRPr="00EC7926" w:rsidRDefault="007C6DC5" w:rsidP="00D07972">
      <w:pPr>
        <w:pStyle w:val="StileGaramondGiustificato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18"/>
        </w:rPr>
      </w:pPr>
      <w:r w:rsidRPr="00EC7926">
        <w:rPr>
          <w:rFonts w:ascii="Times New Roman" w:hAnsi="Times New Roman" w:cs="Times New Roman"/>
          <w:i/>
          <w:sz w:val="18"/>
        </w:rPr>
        <w:t>gestione, valorizzazione e sviluppo delle risorse umane;</w:t>
      </w:r>
    </w:p>
    <w:p w14:paraId="698CDB14" w14:textId="77777777" w:rsidR="007C6DC5" w:rsidRPr="00EC7926" w:rsidRDefault="007C6DC5" w:rsidP="00D07972">
      <w:pPr>
        <w:pStyle w:val="StileGaramondGiustificato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18"/>
        </w:rPr>
      </w:pPr>
      <w:r w:rsidRPr="00EC7926">
        <w:rPr>
          <w:rFonts w:ascii="Times New Roman" w:hAnsi="Times New Roman" w:cs="Times New Roman"/>
          <w:i/>
          <w:sz w:val="18"/>
        </w:rPr>
        <w:t>promozione della partecipazione, cura delle relazioni e dei legami con il contesto;</w:t>
      </w:r>
    </w:p>
    <w:p w14:paraId="5BBD6C00" w14:textId="77777777" w:rsidR="007C6DC5" w:rsidRPr="00EC7926" w:rsidRDefault="007C6DC5" w:rsidP="00D07972">
      <w:pPr>
        <w:pStyle w:val="StileGaramondGiustificato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18"/>
        </w:rPr>
      </w:pPr>
      <w:r w:rsidRPr="00EC7926">
        <w:rPr>
          <w:rFonts w:ascii="Times New Roman" w:hAnsi="Times New Roman" w:cs="Times New Roman"/>
          <w:i/>
          <w:sz w:val="18"/>
        </w:rPr>
        <w:t>gestione delle risorse strumentali e finanziarie, gestione amministrativa e adempimenti normativi;</w:t>
      </w:r>
    </w:p>
    <w:p w14:paraId="0CE51EC2" w14:textId="77777777" w:rsidR="007C6DC5" w:rsidRPr="00EC7926" w:rsidRDefault="007C6DC5" w:rsidP="00D07972">
      <w:pPr>
        <w:pStyle w:val="StileGaramondGiustificato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18"/>
        </w:rPr>
      </w:pPr>
      <w:r w:rsidRPr="00EC7926">
        <w:rPr>
          <w:rFonts w:ascii="Times New Roman" w:hAnsi="Times New Roman" w:cs="Times New Roman"/>
          <w:i/>
          <w:sz w:val="18"/>
        </w:rPr>
        <w:t>monitoraggio, valutazione e rendicontazione</w:t>
      </w:r>
    </w:p>
    <w:p w14:paraId="4CD9BB63" w14:textId="77777777" w:rsidR="007C6DC5" w:rsidRPr="00EC7926" w:rsidRDefault="007C6DC5" w:rsidP="00D07972">
      <w:pPr>
        <w:pStyle w:val="StileGaramondGiustificato"/>
        <w:rPr>
          <w:rFonts w:ascii="Times New Roman" w:hAnsi="Times New Roman" w:cs="Times New Roman"/>
          <w:sz w:val="20"/>
        </w:rPr>
      </w:pPr>
    </w:p>
    <w:p w14:paraId="57F6A6AC" w14:textId="77777777" w:rsidR="007C6DC5" w:rsidRPr="00EC7926" w:rsidRDefault="007C6DC5" w:rsidP="007C6DC5">
      <w:pPr>
        <w:pStyle w:val="StileGaramondGiustifica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C6DC5" w:rsidRPr="00EC7926" w14:paraId="20262AEB" w14:textId="77777777">
        <w:tc>
          <w:tcPr>
            <w:tcW w:w="4889" w:type="dxa"/>
            <w:shd w:val="clear" w:color="auto" w:fill="auto"/>
          </w:tcPr>
          <w:p w14:paraId="2C64E8EE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Azioni del dirigente scolastico</w:t>
            </w:r>
            <w:r w:rsidR="00D07972" w:rsidRPr="00EC7926">
              <w:rPr>
                <w:rFonts w:ascii="Times New Roman" w:hAnsi="Times New Roman" w:cs="Times New Roman"/>
                <w:b/>
                <w:sz w:val="20"/>
              </w:rPr>
              <w:t xml:space="preserve"> in fasi di pianificazione e realizzazione</w:t>
            </w:r>
          </w:p>
        </w:tc>
        <w:tc>
          <w:tcPr>
            <w:tcW w:w="4889" w:type="dxa"/>
            <w:shd w:val="clear" w:color="auto" w:fill="auto"/>
          </w:tcPr>
          <w:p w14:paraId="3648C123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7C6DC5" w:rsidRPr="00EC7926" w14:paraId="25005C21" w14:textId="77777777">
        <w:tc>
          <w:tcPr>
            <w:tcW w:w="4889" w:type="dxa"/>
            <w:shd w:val="clear" w:color="auto" w:fill="auto"/>
          </w:tcPr>
          <w:p w14:paraId="3D4C6C74" w14:textId="3E28EBDB" w:rsidR="007C6DC5" w:rsidRPr="004F5463" w:rsidRDefault="004F5463" w:rsidP="009806FD">
            <w:pPr>
              <w:pStyle w:val="StileGaramondGiustificato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18"/>
              </w:rPr>
            </w:pPr>
            <w:r w:rsidRPr="004F5463">
              <w:rPr>
                <w:rFonts w:ascii="Times New Roman" w:hAnsi="Times New Roman"/>
                <w:sz w:val="18"/>
              </w:rPr>
              <w:t>Messa a punto / condivisione con responsabile dell’ob. di processo e con staff DS della pista di lavoro di programmazione delle fasi di revisione dei curricola del 1° biennio Liceo e IT.</w:t>
            </w:r>
          </w:p>
          <w:p w14:paraId="45DD4CC3" w14:textId="77777777" w:rsidR="004F5463" w:rsidRPr="004F5463" w:rsidRDefault="004F5463" w:rsidP="004F5463">
            <w:pPr>
              <w:pStyle w:val="StileGaramondGiustificat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4F5463">
              <w:rPr>
                <w:rFonts w:ascii="Times New Roman" w:hAnsi="Times New Roman"/>
                <w:sz w:val="18"/>
              </w:rPr>
              <w:t xml:space="preserve">Messa a punto / condivisione con responsabile dell’ob. di processo e con staff DS della pista di lavoro di programmazione delle fasi di l’adeguamento </w:t>
            </w:r>
            <w:r w:rsidRPr="004F5463">
              <w:rPr>
                <w:rFonts w:ascii="Times New Roman" w:hAnsi="Times New Roman" w:cs="Times New Roman"/>
                <w:sz w:val="18"/>
                <w:szCs w:val="18"/>
              </w:rPr>
              <w:t>dei curricola del 2° biennio e 5e delle discipline caratterizzanti gli indirizzi di Liceo e IT e del triennio delle discipline d’indirizzo IP in funzione dell’EdS.</w:t>
            </w:r>
          </w:p>
          <w:p w14:paraId="42ED1244" w14:textId="0ECE1881" w:rsidR="004F5463" w:rsidRPr="004F5463" w:rsidRDefault="004F5463" w:rsidP="004F5463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A211EA4" w14:textId="01FF6182" w:rsidR="004F5463" w:rsidRPr="004F5463" w:rsidRDefault="004F5463" w:rsidP="004F5463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5F64CA5" w14:textId="77777777" w:rsidR="00272633" w:rsidRPr="0058337A" w:rsidRDefault="00272633" w:rsidP="009806FD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b/>
                <w:sz w:val="18"/>
              </w:rPr>
            </w:pPr>
            <w:r w:rsidRPr="00B71759">
              <w:rPr>
                <w:rFonts w:ascii="Times New Roman" w:hAnsi="Times New Roman"/>
                <w:i/>
                <w:sz w:val="18"/>
              </w:rPr>
              <w:t>Definizione dell’orientamento strategico e della politica dell’istituzione scolastica + monitoraggio</w:t>
            </w:r>
          </w:p>
          <w:p w14:paraId="44E7260A" w14:textId="77777777" w:rsidR="00272633" w:rsidRDefault="00272633" w:rsidP="00272633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72AB2E23" w14:textId="77777777" w:rsidR="00272633" w:rsidRDefault="00272633" w:rsidP="00272633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2C15F31F" w14:textId="77777777" w:rsidR="00272633" w:rsidRPr="0058337A" w:rsidRDefault="00272633" w:rsidP="00272633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7DD6657D" w14:textId="611CB038" w:rsidR="0013293F" w:rsidRPr="004F5463" w:rsidRDefault="00272633" w:rsidP="009806FD">
            <w:pPr>
              <w:pStyle w:val="StileGaramondGiustificato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18"/>
              </w:rPr>
            </w:pPr>
            <w:r w:rsidRPr="0058337A">
              <w:rPr>
                <w:rFonts w:ascii="Times New Roman" w:hAnsi="Times New Roman" w:cs="Times New Roman"/>
                <w:i/>
                <w:sz w:val="18"/>
              </w:rPr>
              <w:t>Gestione, valorizzazione e sviluppo delle risorse umane / gestione delle risorse strumentali e finanziarie</w:t>
            </w:r>
          </w:p>
        </w:tc>
      </w:tr>
    </w:tbl>
    <w:p w14:paraId="19DB313C" w14:textId="77777777" w:rsidR="007C6DC5" w:rsidRPr="00EC7926" w:rsidRDefault="007C6DC5" w:rsidP="007C6DC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C6DC5" w:rsidRPr="00EC7926" w14:paraId="6C9360E5" w14:textId="77777777" w:rsidTr="009705FD">
        <w:trPr>
          <w:trHeight w:val="659"/>
        </w:trPr>
        <w:tc>
          <w:tcPr>
            <w:tcW w:w="4889" w:type="dxa"/>
            <w:shd w:val="clear" w:color="auto" w:fill="auto"/>
          </w:tcPr>
          <w:p w14:paraId="08FC9D12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Azioni del dirigente scolastico in fasi di monitoraggio e miglioramento</w:t>
            </w:r>
          </w:p>
        </w:tc>
        <w:tc>
          <w:tcPr>
            <w:tcW w:w="4889" w:type="dxa"/>
            <w:shd w:val="clear" w:color="auto" w:fill="auto"/>
          </w:tcPr>
          <w:p w14:paraId="5E227FF2" w14:textId="77777777" w:rsidR="007C6DC5" w:rsidRPr="00EC7926" w:rsidRDefault="007C6DC5" w:rsidP="007C6DC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7926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7C6DC5" w:rsidRPr="00EC7926" w14:paraId="3A5D4D3E" w14:textId="77777777">
        <w:tc>
          <w:tcPr>
            <w:tcW w:w="4889" w:type="dxa"/>
            <w:shd w:val="clear" w:color="auto" w:fill="auto"/>
          </w:tcPr>
          <w:p w14:paraId="6CF9264D" w14:textId="77777777" w:rsidR="007D37D3" w:rsidRPr="009705FD" w:rsidRDefault="007D37D3" w:rsidP="009B23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9705FD">
              <w:rPr>
                <w:b/>
                <w:sz w:val="18"/>
                <w:szCs w:val="18"/>
              </w:rPr>
              <w:t>Monitoraggio</w:t>
            </w:r>
          </w:p>
          <w:p w14:paraId="304A7C3E" w14:textId="6B27E733" w:rsidR="0022396A" w:rsidRPr="004F5463" w:rsidRDefault="0022396A" w:rsidP="0022396A">
            <w:pPr>
              <w:pStyle w:val="StileGaramondGiustificat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4F5463">
              <w:rPr>
                <w:rFonts w:ascii="Times New Roman" w:hAnsi="Times New Roman" w:cs="Times New Roman"/>
                <w:sz w:val="18"/>
                <w:highlight w:val="yellow"/>
              </w:rPr>
              <w:t>V</w:t>
            </w:r>
            <w:r w:rsidR="004F5463" w:rsidRPr="004F5463">
              <w:rPr>
                <w:rFonts w:ascii="Times New Roman" w:hAnsi="Times New Roman" w:cs="Times New Roman"/>
                <w:sz w:val="18"/>
                <w:highlight w:val="yellow"/>
              </w:rPr>
              <w:t>erifica stato di applicazione delle indicazioni fornite nelle Linee guida per la</w:t>
            </w:r>
            <w:r w:rsidR="004F5463" w:rsidRPr="004F5463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  <w:r w:rsidRPr="004F5463">
              <w:rPr>
                <w:rFonts w:ascii="Times New Roman" w:hAnsi="Times New Roman"/>
                <w:sz w:val="18"/>
                <w:highlight w:val="yellow"/>
              </w:rPr>
              <w:t>revisione dei curricola del 1° biennio Liceo e IT</w:t>
            </w:r>
            <w:r w:rsidR="004F5463" w:rsidRPr="004F5463">
              <w:rPr>
                <w:rFonts w:ascii="Times New Roman" w:hAnsi="Times New Roman"/>
                <w:sz w:val="18"/>
                <w:highlight w:val="yellow"/>
              </w:rPr>
              <w:t xml:space="preserve"> e nelle Linee guida per l’</w:t>
            </w:r>
            <w:r w:rsidRPr="004F5463">
              <w:rPr>
                <w:rFonts w:ascii="Times New Roman" w:hAnsi="Times New Roman"/>
                <w:sz w:val="18"/>
                <w:highlight w:val="yellow"/>
              </w:rPr>
              <w:t xml:space="preserve">adeguamento </w:t>
            </w:r>
            <w:r w:rsidRPr="004F54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i curricola del 2° biennio e 5e delle discipline caratterizzanti gli indirizzi di Liceo e IT e del triennio delle discipline d’i</w:t>
            </w:r>
            <w:r w:rsidR="004F5463" w:rsidRPr="004F54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dirizzo IP in funzione dell’EdS</w:t>
            </w:r>
            <w:r w:rsidRPr="004F54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14:paraId="719C8E4D" w14:textId="3DBAC834" w:rsidR="007C6DC5" w:rsidRPr="009705FD" w:rsidRDefault="007C6DC5" w:rsidP="00C64484">
            <w:pPr>
              <w:pStyle w:val="StileGaramondGiustificat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9705FD">
              <w:rPr>
                <w:rFonts w:ascii="Times New Roman" w:hAnsi="Times New Roman" w:cs="Times New Roman"/>
                <w:sz w:val="18"/>
              </w:rPr>
              <w:t>Verifica verbali dei dipartimenti e dei gruppi di lavoro attivati</w:t>
            </w:r>
          </w:p>
        </w:tc>
        <w:tc>
          <w:tcPr>
            <w:tcW w:w="4889" w:type="dxa"/>
            <w:shd w:val="clear" w:color="auto" w:fill="auto"/>
          </w:tcPr>
          <w:p w14:paraId="1E0C0654" w14:textId="77777777" w:rsidR="007D37D3" w:rsidRPr="009705FD" w:rsidRDefault="007D37D3" w:rsidP="009B237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9705FD">
              <w:rPr>
                <w:b/>
                <w:sz w:val="18"/>
                <w:szCs w:val="18"/>
              </w:rPr>
              <w:t>Monitoraggio</w:t>
            </w:r>
          </w:p>
          <w:p w14:paraId="4E5B7CC9" w14:textId="54CC38C9" w:rsidR="007C6DC5" w:rsidRPr="009705FD" w:rsidRDefault="007C6DC5" w:rsidP="00C64484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</w:rPr>
            </w:pPr>
            <w:r w:rsidRPr="009705FD">
              <w:rPr>
                <w:rFonts w:ascii="Times New Roman" w:hAnsi="Times New Roman" w:cs="Times New Roman"/>
                <w:i/>
                <w:sz w:val="18"/>
              </w:rPr>
              <w:t xml:space="preserve"> monitoraggio, valutazione</w:t>
            </w:r>
            <w:r w:rsidR="0022396A">
              <w:rPr>
                <w:rFonts w:ascii="Times New Roman" w:hAnsi="Times New Roman" w:cs="Times New Roman"/>
                <w:i/>
                <w:sz w:val="18"/>
              </w:rPr>
              <w:t xml:space="preserve"> e rendicontazione</w:t>
            </w:r>
          </w:p>
          <w:p w14:paraId="26CF14AC" w14:textId="77777777" w:rsidR="007C6DC5" w:rsidRPr="009705FD" w:rsidRDefault="007C6DC5" w:rsidP="007C6DC5">
            <w:pPr>
              <w:pStyle w:val="StileGaramondGiustificato"/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14:paraId="7158C24E" w14:textId="77777777" w:rsidR="00D422D2" w:rsidRPr="009705FD" w:rsidRDefault="00D422D2" w:rsidP="007C6DC5">
            <w:pPr>
              <w:pStyle w:val="StileGaramondGiustificato"/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14:paraId="75231089" w14:textId="5CA42CF9" w:rsidR="00D422D2" w:rsidRPr="009705FD" w:rsidRDefault="007C6DC5" w:rsidP="009B2376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9705FD">
              <w:rPr>
                <w:rFonts w:ascii="Times New Roman" w:hAnsi="Times New Roman" w:cs="Times New Roman"/>
                <w:i/>
                <w:sz w:val="18"/>
              </w:rPr>
              <w:t>monitoraggio, valutazione</w:t>
            </w:r>
            <w:r w:rsidR="004F5463">
              <w:rPr>
                <w:rFonts w:ascii="Times New Roman" w:hAnsi="Times New Roman" w:cs="Times New Roman"/>
                <w:i/>
                <w:sz w:val="18"/>
              </w:rPr>
              <w:t xml:space="preserve"> e rendicontazione</w:t>
            </w:r>
            <w:r w:rsidRPr="009705FD">
              <w:rPr>
                <w:rFonts w:ascii="Times New Roman" w:hAnsi="Times New Roman" w:cs="Times New Roman"/>
                <w:i/>
                <w:sz w:val="18"/>
              </w:rPr>
              <w:t>; gestione delle risorse umane</w:t>
            </w:r>
          </w:p>
          <w:p w14:paraId="5D3E4EAE" w14:textId="77777777" w:rsidR="007C6DC5" w:rsidRPr="009705FD" w:rsidRDefault="007C6DC5" w:rsidP="00D422D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37D3" w:rsidRPr="00EC7926" w14:paraId="391A1F64" w14:textId="77777777">
        <w:tc>
          <w:tcPr>
            <w:tcW w:w="4889" w:type="dxa"/>
            <w:shd w:val="clear" w:color="auto" w:fill="auto"/>
          </w:tcPr>
          <w:p w14:paraId="286909CF" w14:textId="77777777" w:rsidR="007D37D3" w:rsidRPr="009705FD" w:rsidRDefault="007D37D3" w:rsidP="009806F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9705FD">
              <w:rPr>
                <w:b/>
                <w:sz w:val="18"/>
                <w:szCs w:val="18"/>
              </w:rPr>
              <w:t>Miglioramento</w:t>
            </w:r>
          </w:p>
          <w:p w14:paraId="60AA0C36" w14:textId="77777777" w:rsidR="007D37D3" w:rsidRPr="009705FD" w:rsidRDefault="007D37D3" w:rsidP="009B2376">
            <w:pPr>
              <w:pStyle w:val="StileGaramondGiustificat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 w:rsidRPr="009705FD">
              <w:rPr>
                <w:rFonts w:ascii="Times New Roman" w:hAnsi="Times New Roman" w:cs="Times New Roman"/>
                <w:sz w:val="18"/>
                <w:szCs w:val="18"/>
              </w:rPr>
              <w:t>Incontri con staff e di Riesame della direzione per verifica stato di avanzamento della pianificazione dell’obiettivo di processo</w:t>
            </w:r>
          </w:p>
        </w:tc>
        <w:tc>
          <w:tcPr>
            <w:tcW w:w="4889" w:type="dxa"/>
            <w:shd w:val="clear" w:color="auto" w:fill="auto"/>
          </w:tcPr>
          <w:p w14:paraId="76A34E6D" w14:textId="77777777" w:rsidR="007D37D3" w:rsidRPr="009705FD" w:rsidRDefault="007D37D3" w:rsidP="009B23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9705FD">
              <w:rPr>
                <w:b/>
                <w:sz w:val="18"/>
                <w:szCs w:val="18"/>
              </w:rPr>
              <w:t>Miglioramento</w:t>
            </w:r>
          </w:p>
          <w:p w14:paraId="7204B17E" w14:textId="77777777" w:rsidR="007D37D3" w:rsidRPr="009705FD" w:rsidRDefault="007D37D3" w:rsidP="009B2376">
            <w:pPr>
              <w:pStyle w:val="StileGaramondGiustificato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18"/>
              </w:rPr>
            </w:pPr>
            <w:r w:rsidRPr="009705FD">
              <w:rPr>
                <w:rFonts w:ascii="Times New Roman" w:hAnsi="Times New Roman" w:cs="Times New Roman"/>
                <w:i/>
                <w:sz w:val="18"/>
                <w:szCs w:val="18"/>
              </w:rPr>
              <w:t>Definizione dell’identità, dell’orientamento strategico e della politica dell’istituzione scolastica + monitoraggio, valutazione</w:t>
            </w:r>
          </w:p>
        </w:tc>
      </w:tr>
    </w:tbl>
    <w:p w14:paraId="3A331978" w14:textId="77777777" w:rsidR="007C6DC5" w:rsidRPr="00EC7926" w:rsidRDefault="007C6DC5" w:rsidP="007C6DC5">
      <w:pPr>
        <w:pStyle w:val="Default"/>
        <w:rPr>
          <w:color w:val="auto"/>
          <w:sz w:val="20"/>
          <w:szCs w:val="20"/>
        </w:rPr>
      </w:pPr>
    </w:p>
    <w:sectPr w:rsidR="007C6DC5" w:rsidRPr="00EC7926" w:rsidSect="00580EF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48EC" w14:textId="77777777" w:rsidR="009806FD" w:rsidRDefault="009806FD" w:rsidP="007C6DC5">
      <w:r>
        <w:separator/>
      </w:r>
    </w:p>
  </w:endnote>
  <w:endnote w:type="continuationSeparator" w:id="0">
    <w:p w14:paraId="0D1DDCA7" w14:textId="77777777" w:rsidR="009806FD" w:rsidRDefault="009806FD" w:rsidP="007C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608"/>
    </w:tblGrid>
    <w:tr w:rsidR="005B658E" w14:paraId="20800EA7" w14:textId="77777777" w:rsidTr="003641C0">
      <w:tc>
        <w:tcPr>
          <w:tcW w:w="4178" w:type="pct"/>
          <w:vAlign w:val="center"/>
        </w:tcPr>
        <w:p w14:paraId="50EF5FD6" w14:textId="359BE3F5" w:rsidR="005B658E" w:rsidRDefault="005B658E" w:rsidP="00542F2D">
          <w:pPr>
            <w:pStyle w:val="Pidipagina"/>
            <w:rPr>
              <w:noProof/>
              <w:sz w:val="16"/>
            </w:rPr>
          </w:pPr>
          <w:r>
            <w:rPr>
              <w:sz w:val="14"/>
              <w:szCs w:val="18"/>
            </w:rPr>
            <w:fldChar w:fldCharType="begin"/>
          </w:r>
          <w:r>
            <w:rPr>
              <w:sz w:val="14"/>
              <w:szCs w:val="18"/>
            </w:rPr>
            <w:instrText xml:space="preserve"> FILENAME \p </w:instrText>
          </w:r>
          <w:r>
            <w:rPr>
              <w:sz w:val="14"/>
              <w:szCs w:val="18"/>
            </w:rPr>
            <w:fldChar w:fldCharType="separate"/>
          </w:r>
          <w:r>
            <w:rPr>
              <w:noProof/>
              <w:sz w:val="14"/>
              <w:szCs w:val="18"/>
            </w:rPr>
            <w:t>\\serveriis\Dati\Segr.amm Micaela\qualità\Sistema Gestione Qualità Antonietti\12- Piani Qualità\archivio PQ word\PQ-01 piano di miglioramento\PQ-01_PdM-Obiettivo_processo_3_21-22.docx</w:t>
          </w:r>
          <w:r>
            <w:rPr>
              <w:sz w:val="14"/>
              <w:szCs w:val="18"/>
            </w:rPr>
            <w:fldChar w:fldCharType="end"/>
          </w:r>
        </w:p>
      </w:tc>
      <w:tc>
        <w:tcPr>
          <w:tcW w:w="822" w:type="pct"/>
          <w:vAlign w:val="center"/>
        </w:tcPr>
        <w:p w14:paraId="57061C7F" w14:textId="7428E2E6" w:rsidR="005B658E" w:rsidRPr="002B1471" w:rsidRDefault="005B658E" w:rsidP="00542F2D">
          <w:pPr>
            <w:pStyle w:val="Pidipagina"/>
          </w:pPr>
          <w:r w:rsidRPr="009924BA">
            <w:t xml:space="preserve">Pagina </w:t>
          </w:r>
          <w:r w:rsidRPr="009924BA">
            <w:fldChar w:fldCharType="begin"/>
          </w:r>
          <w:r w:rsidRPr="009924BA">
            <w:instrText xml:space="preserve"> PAGE </w:instrText>
          </w:r>
          <w:r w:rsidRPr="009924BA">
            <w:fldChar w:fldCharType="separate"/>
          </w:r>
          <w:r w:rsidR="00273EFB">
            <w:rPr>
              <w:noProof/>
            </w:rPr>
            <w:t>8</w:t>
          </w:r>
          <w:r w:rsidRPr="009924BA">
            <w:fldChar w:fldCharType="end"/>
          </w:r>
          <w:r w:rsidRPr="009924BA">
            <w:t xml:space="preserve"> di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73EF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6BBEE053" w14:textId="77777777" w:rsidR="005B658E" w:rsidRPr="00FB5D53" w:rsidRDefault="005B658E" w:rsidP="00BF570B">
    <w:pPr>
      <w:pStyle w:val="Pidipagina"/>
      <w:rPr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77F9" w14:textId="77777777" w:rsidR="009806FD" w:rsidRDefault="009806FD" w:rsidP="007C6DC5">
      <w:r>
        <w:separator/>
      </w:r>
    </w:p>
  </w:footnote>
  <w:footnote w:type="continuationSeparator" w:id="0">
    <w:p w14:paraId="796CEE8E" w14:textId="77777777" w:rsidR="009806FD" w:rsidRDefault="009806FD" w:rsidP="007C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2"/>
      <w:gridCol w:w="6096"/>
      <w:gridCol w:w="1770"/>
    </w:tblGrid>
    <w:tr w:rsidR="005B658E" w14:paraId="0B766533" w14:textId="77777777" w:rsidTr="0055584D">
      <w:trPr>
        <w:cantSplit/>
        <w:trHeight w:hRule="exact" w:val="1002"/>
      </w:trPr>
      <w:tc>
        <w:tcPr>
          <w:tcW w:w="9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63693" w14:textId="2F25B28C" w:rsidR="005B658E" w:rsidRDefault="005B658E" w:rsidP="0055584D">
          <w:pPr>
            <w:spacing w:line="256" w:lineRule="auto"/>
            <w:jc w:val="center"/>
            <w:rPr>
              <w:b/>
              <w:i/>
              <w:sz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1E9490" wp14:editId="498C870C">
                <wp:simplePos x="0" y="0"/>
                <wp:positionH relativeFrom="column">
                  <wp:posOffset>377825</wp:posOffset>
                </wp:positionH>
                <wp:positionV relativeFrom="paragraph">
                  <wp:posOffset>47625</wp:posOffset>
                </wp:positionV>
                <wp:extent cx="413385" cy="298450"/>
                <wp:effectExtent l="0" t="0" r="0" b="0"/>
                <wp:wrapNone/>
                <wp:docPr id="1" name="Immagine 1" descr="antoniet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tonie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D86C35" w14:textId="77777777" w:rsidR="005B658E" w:rsidRDefault="005B658E" w:rsidP="0055584D">
          <w:pPr>
            <w:spacing w:line="256" w:lineRule="auto"/>
            <w:jc w:val="center"/>
            <w:rPr>
              <w:b/>
              <w:i/>
              <w:sz w:val="18"/>
              <w:lang w:eastAsia="en-US"/>
            </w:rPr>
          </w:pPr>
        </w:p>
        <w:p w14:paraId="51BC200B" w14:textId="77777777" w:rsidR="005B658E" w:rsidRDefault="005B658E" w:rsidP="0055584D">
          <w:pPr>
            <w:spacing w:line="256" w:lineRule="auto"/>
            <w:jc w:val="center"/>
            <w:rPr>
              <w:b/>
              <w:i/>
              <w:sz w:val="12"/>
              <w:lang w:eastAsia="en-US"/>
            </w:rPr>
          </w:pPr>
        </w:p>
        <w:p w14:paraId="39262A53" w14:textId="77777777" w:rsidR="005B658E" w:rsidRDefault="005B658E" w:rsidP="0055584D">
          <w:pPr>
            <w:spacing w:line="256" w:lineRule="auto"/>
            <w:jc w:val="center"/>
            <w:rPr>
              <w:b/>
              <w:i/>
              <w:sz w:val="12"/>
              <w:lang w:eastAsia="en-US"/>
            </w:rPr>
          </w:pPr>
          <w:r>
            <w:rPr>
              <w:b/>
              <w:i/>
              <w:sz w:val="12"/>
              <w:lang w:eastAsia="en-US"/>
            </w:rPr>
            <w:t xml:space="preserve">Istituto d’Istruzione Superiore </w:t>
          </w:r>
        </w:p>
        <w:p w14:paraId="08329450" w14:textId="77777777" w:rsidR="005B658E" w:rsidRDefault="005B658E" w:rsidP="0055584D">
          <w:pPr>
            <w:spacing w:line="256" w:lineRule="auto"/>
            <w:jc w:val="center"/>
            <w:rPr>
              <w:b/>
              <w:i/>
              <w:sz w:val="18"/>
              <w:lang w:eastAsia="en-US"/>
            </w:rPr>
          </w:pPr>
          <w:r>
            <w:rPr>
              <w:b/>
              <w:i/>
              <w:sz w:val="12"/>
              <w:lang w:eastAsia="en-US"/>
            </w:rPr>
            <w:t>“G. Antonietti”- Iseo</w:t>
          </w:r>
        </w:p>
      </w:tc>
      <w:tc>
        <w:tcPr>
          <w:tcW w:w="31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707298" w14:textId="77777777" w:rsidR="005B658E" w:rsidRDefault="005B658E" w:rsidP="0055584D">
          <w:pPr>
            <w:pStyle w:val="Intestazione"/>
            <w:spacing w:line="25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PIANO DI MIGLIORAMENTO </w:t>
          </w:r>
        </w:p>
        <w:p w14:paraId="4FE8E72B" w14:textId="77777777" w:rsidR="005B658E" w:rsidRDefault="005B658E" w:rsidP="0055584D">
          <w:pPr>
            <w:pStyle w:val="Intestazione"/>
            <w:spacing w:line="25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OBIETTIVI PER LA QUALITA’ </w:t>
          </w:r>
        </w:p>
      </w:tc>
      <w:tc>
        <w:tcPr>
          <w:tcW w:w="9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92E12" w14:textId="77777777" w:rsidR="005B658E" w:rsidRDefault="005B658E" w:rsidP="0055584D">
          <w:pPr>
            <w:pStyle w:val="Intestazione"/>
            <w:spacing w:line="256" w:lineRule="auto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>Documento – PQ-01</w:t>
          </w:r>
        </w:p>
        <w:p w14:paraId="56692D06" w14:textId="10F77D3A" w:rsidR="005B658E" w:rsidRDefault="005B658E" w:rsidP="0055584D">
          <w:pPr>
            <w:pStyle w:val="Intestazione"/>
            <w:spacing w:line="256" w:lineRule="auto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>Livello rev.  27</w:t>
          </w:r>
        </w:p>
        <w:p w14:paraId="1BF119C5" w14:textId="1B4B9E62" w:rsidR="005B658E" w:rsidRDefault="005B658E" w:rsidP="0055584D">
          <w:pPr>
            <w:pStyle w:val="Intestazione"/>
            <w:spacing w:line="256" w:lineRule="auto"/>
            <w:rPr>
              <w:sz w:val="18"/>
              <w:highlight w:val="yellow"/>
              <w:lang w:eastAsia="en-US"/>
            </w:rPr>
          </w:pPr>
          <w:r>
            <w:rPr>
              <w:sz w:val="18"/>
              <w:lang w:eastAsia="en-US"/>
            </w:rPr>
            <w:t>Data rev. 04/02/2022</w:t>
          </w:r>
        </w:p>
      </w:tc>
    </w:tr>
  </w:tbl>
  <w:p w14:paraId="28EC31D0" w14:textId="77777777" w:rsidR="005B658E" w:rsidRDefault="005B658E" w:rsidP="00BF570B">
    <w:pPr>
      <w:pStyle w:val="Intestazione"/>
    </w:pPr>
  </w:p>
  <w:p w14:paraId="083FB99B" w14:textId="77777777" w:rsidR="005B658E" w:rsidRDefault="005B6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3A5"/>
    <w:multiLevelType w:val="hybridMultilevel"/>
    <w:tmpl w:val="BF301010"/>
    <w:lvl w:ilvl="0" w:tplc="F38606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67F"/>
    <w:multiLevelType w:val="hybridMultilevel"/>
    <w:tmpl w:val="5C68927C"/>
    <w:lvl w:ilvl="0" w:tplc="228A7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12B"/>
    <w:multiLevelType w:val="hybridMultilevel"/>
    <w:tmpl w:val="820EED62"/>
    <w:lvl w:ilvl="0" w:tplc="1014421E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783"/>
    <w:multiLevelType w:val="hybridMultilevel"/>
    <w:tmpl w:val="7BBC509C"/>
    <w:lvl w:ilvl="0" w:tplc="8AC4275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534"/>
    <w:multiLevelType w:val="hybridMultilevel"/>
    <w:tmpl w:val="5C2EB2F6"/>
    <w:lvl w:ilvl="0" w:tplc="A72E1D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2F23"/>
    <w:multiLevelType w:val="hybridMultilevel"/>
    <w:tmpl w:val="5C2EB2F6"/>
    <w:lvl w:ilvl="0" w:tplc="A72E1D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BA1"/>
    <w:multiLevelType w:val="hybridMultilevel"/>
    <w:tmpl w:val="E6C8315A"/>
    <w:lvl w:ilvl="0" w:tplc="BC68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27AB"/>
    <w:multiLevelType w:val="hybridMultilevel"/>
    <w:tmpl w:val="F02AF980"/>
    <w:lvl w:ilvl="0" w:tplc="72B4F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485C"/>
    <w:multiLevelType w:val="hybridMultilevel"/>
    <w:tmpl w:val="F18C1E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2E7913"/>
    <w:multiLevelType w:val="hybridMultilevel"/>
    <w:tmpl w:val="290C10EE"/>
    <w:lvl w:ilvl="0" w:tplc="0EDA25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33300"/>
    <w:multiLevelType w:val="hybridMultilevel"/>
    <w:tmpl w:val="0AF25330"/>
    <w:lvl w:ilvl="0" w:tplc="1BE0E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62D79"/>
    <w:multiLevelType w:val="hybridMultilevel"/>
    <w:tmpl w:val="F03482A8"/>
    <w:lvl w:ilvl="0" w:tplc="9DAA0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842C4"/>
    <w:multiLevelType w:val="hybridMultilevel"/>
    <w:tmpl w:val="61BCF9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8A7B79"/>
    <w:multiLevelType w:val="hybridMultilevel"/>
    <w:tmpl w:val="CBCE51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85F45"/>
    <w:multiLevelType w:val="hybridMultilevel"/>
    <w:tmpl w:val="514E88A8"/>
    <w:lvl w:ilvl="0" w:tplc="6A6654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F4BEE"/>
    <w:multiLevelType w:val="hybridMultilevel"/>
    <w:tmpl w:val="231C64BC"/>
    <w:lvl w:ilvl="0" w:tplc="42949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149B1"/>
    <w:multiLevelType w:val="hybridMultilevel"/>
    <w:tmpl w:val="01E89D5C"/>
    <w:lvl w:ilvl="0" w:tplc="E8327E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A2506E"/>
    <w:multiLevelType w:val="hybridMultilevel"/>
    <w:tmpl w:val="53D6C312"/>
    <w:lvl w:ilvl="0" w:tplc="52ECC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728D"/>
    <w:multiLevelType w:val="multilevel"/>
    <w:tmpl w:val="80141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D2E2E"/>
    <w:multiLevelType w:val="hybridMultilevel"/>
    <w:tmpl w:val="8BFCA59A"/>
    <w:lvl w:ilvl="0" w:tplc="FA52B54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F324E"/>
    <w:multiLevelType w:val="hybridMultilevel"/>
    <w:tmpl w:val="1098D700"/>
    <w:lvl w:ilvl="0" w:tplc="67BCFBE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34AF4"/>
    <w:multiLevelType w:val="hybridMultilevel"/>
    <w:tmpl w:val="546C09E8"/>
    <w:lvl w:ilvl="0" w:tplc="A5EA6B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F33C4"/>
    <w:multiLevelType w:val="hybridMultilevel"/>
    <w:tmpl w:val="33C8FD58"/>
    <w:lvl w:ilvl="0" w:tplc="EE9682A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B6833"/>
    <w:multiLevelType w:val="hybridMultilevel"/>
    <w:tmpl w:val="A5C2AA82"/>
    <w:lvl w:ilvl="0" w:tplc="544097D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B1B33"/>
    <w:multiLevelType w:val="hybridMultilevel"/>
    <w:tmpl w:val="CD969B06"/>
    <w:lvl w:ilvl="0" w:tplc="5254B9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34FE0"/>
    <w:multiLevelType w:val="hybridMultilevel"/>
    <w:tmpl w:val="6082B234"/>
    <w:lvl w:ilvl="0" w:tplc="4FD0500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B5C45"/>
    <w:multiLevelType w:val="hybridMultilevel"/>
    <w:tmpl w:val="CDB8CBDA"/>
    <w:lvl w:ilvl="0" w:tplc="87B80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452E2"/>
    <w:multiLevelType w:val="multilevel"/>
    <w:tmpl w:val="3830DE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EDA0C9E"/>
    <w:multiLevelType w:val="hybridMultilevel"/>
    <w:tmpl w:val="7C64988E"/>
    <w:lvl w:ilvl="0" w:tplc="1B306A6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653F2D"/>
    <w:multiLevelType w:val="hybridMultilevel"/>
    <w:tmpl w:val="1856E9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644CC"/>
    <w:multiLevelType w:val="hybridMultilevel"/>
    <w:tmpl w:val="6D4436C4"/>
    <w:lvl w:ilvl="0" w:tplc="52E6C64A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E3019"/>
    <w:multiLevelType w:val="hybridMultilevel"/>
    <w:tmpl w:val="C0B804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5045B"/>
    <w:multiLevelType w:val="hybridMultilevel"/>
    <w:tmpl w:val="ABC882A6"/>
    <w:lvl w:ilvl="0" w:tplc="0A7A2B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86D93"/>
    <w:multiLevelType w:val="hybridMultilevel"/>
    <w:tmpl w:val="406AB824"/>
    <w:lvl w:ilvl="0" w:tplc="A9A0EE6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40009"/>
    <w:multiLevelType w:val="hybridMultilevel"/>
    <w:tmpl w:val="C42A14AC"/>
    <w:lvl w:ilvl="0" w:tplc="25B873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92029"/>
    <w:multiLevelType w:val="hybridMultilevel"/>
    <w:tmpl w:val="21DC56BE"/>
    <w:lvl w:ilvl="0" w:tplc="0F4C1D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A3B60"/>
    <w:multiLevelType w:val="hybridMultilevel"/>
    <w:tmpl w:val="5C2EB2F6"/>
    <w:lvl w:ilvl="0" w:tplc="A72E1D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E72F9"/>
    <w:multiLevelType w:val="hybridMultilevel"/>
    <w:tmpl w:val="3FA4DB8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2D07F9"/>
    <w:multiLevelType w:val="hybridMultilevel"/>
    <w:tmpl w:val="9DFC7404"/>
    <w:lvl w:ilvl="0" w:tplc="8CD672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C09E8"/>
    <w:multiLevelType w:val="hybridMultilevel"/>
    <w:tmpl w:val="84D6AEA6"/>
    <w:lvl w:ilvl="0" w:tplc="840E9E4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22952"/>
    <w:multiLevelType w:val="hybridMultilevel"/>
    <w:tmpl w:val="D23CE0A4"/>
    <w:lvl w:ilvl="0" w:tplc="9B00C01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02AFA"/>
    <w:multiLevelType w:val="hybridMultilevel"/>
    <w:tmpl w:val="02387E9C"/>
    <w:lvl w:ilvl="0" w:tplc="EE26D52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327AA"/>
    <w:multiLevelType w:val="hybridMultilevel"/>
    <w:tmpl w:val="3A52EFBA"/>
    <w:lvl w:ilvl="0" w:tplc="775EC4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F2CE3"/>
    <w:multiLevelType w:val="hybridMultilevel"/>
    <w:tmpl w:val="6E9A6C78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849E3"/>
    <w:multiLevelType w:val="multilevel"/>
    <w:tmpl w:val="80141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87910"/>
    <w:multiLevelType w:val="hybridMultilevel"/>
    <w:tmpl w:val="CC2683C0"/>
    <w:lvl w:ilvl="0" w:tplc="B88C6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50C94"/>
    <w:multiLevelType w:val="hybridMultilevel"/>
    <w:tmpl w:val="B40830E6"/>
    <w:lvl w:ilvl="0" w:tplc="AFFE396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0F4DF0"/>
    <w:multiLevelType w:val="hybridMultilevel"/>
    <w:tmpl w:val="84A40BD4"/>
    <w:lvl w:ilvl="0" w:tplc="9170F0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B0E45"/>
    <w:multiLevelType w:val="hybridMultilevel"/>
    <w:tmpl w:val="D3EA48E2"/>
    <w:lvl w:ilvl="0" w:tplc="9B04594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C360C"/>
    <w:multiLevelType w:val="hybridMultilevel"/>
    <w:tmpl w:val="4DECBA0A"/>
    <w:lvl w:ilvl="0" w:tplc="AC4089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B0258"/>
    <w:multiLevelType w:val="hybridMultilevel"/>
    <w:tmpl w:val="7BBC509C"/>
    <w:lvl w:ilvl="0" w:tplc="8AC4275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A0B03"/>
    <w:multiLevelType w:val="hybridMultilevel"/>
    <w:tmpl w:val="B6E4F346"/>
    <w:lvl w:ilvl="0" w:tplc="67BCFBE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5152A"/>
    <w:multiLevelType w:val="hybridMultilevel"/>
    <w:tmpl w:val="415A8A8A"/>
    <w:lvl w:ilvl="0" w:tplc="4D7036B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5789A"/>
    <w:multiLevelType w:val="hybridMultilevel"/>
    <w:tmpl w:val="9C54AC7E"/>
    <w:lvl w:ilvl="0" w:tplc="5254B9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2404C8"/>
    <w:multiLevelType w:val="hybridMultilevel"/>
    <w:tmpl w:val="F03482A8"/>
    <w:lvl w:ilvl="0" w:tplc="9DAA0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63C69"/>
    <w:multiLevelType w:val="hybridMultilevel"/>
    <w:tmpl w:val="7BBC509C"/>
    <w:lvl w:ilvl="0" w:tplc="8AC4275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F6E54"/>
    <w:multiLevelType w:val="hybridMultilevel"/>
    <w:tmpl w:val="3C7E2BA4"/>
    <w:lvl w:ilvl="0" w:tplc="3AF2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F52E5D"/>
    <w:multiLevelType w:val="hybridMultilevel"/>
    <w:tmpl w:val="D1BA7B0E"/>
    <w:lvl w:ilvl="0" w:tplc="71B21EA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C1438"/>
    <w:multiLevelType w:val="hybridMultilevel"/>
    <w:tmpl w:val="BB16ABF8"/>
    <w:lvl w:ilvl="0" w:tplc="108AF8F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66066"/>
    <w:multiLevelType w:val="hybridMultilevel"/>
    <w:tmpl w:val="A3267EBE"/>
    <w:lvl w:ilvl="0" w:tplc="FD1813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C25817"/>
    <w:multiLevelType w:val="multilevel"/>
    <w:tmpl w:val="E5F8F5F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B4D38EF"/>
    <w:multiLevelType w:val="hybridMultilevel"/>
    <w:tmpl w:val="5C2EB2F6"/>
    <w:lvl w:ilvl="0" w:tplc="A72E1D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45C8B"/>
    <w:multiLevelType w:val="hybridMultilevel"/>
    <w:tmpl w:val="AC52754A"/>
    <w:lvl w:ilvl="0" w:tplc="F44C87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230E7E"/>
    <w:multiLevelType w:val="hybridMultilevel"/>
    <w:tmpl w:val="53D6C312"/>
    <w:lvl w:ilvl="0" w:tplc="52ECC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B7C3E"/>
    <w:multiLevelType w:val="hybridMultilevel"/>
    <w:tmpl w:val="CC08D15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7C6DE6"/>
    <w:multiLevelType w:val="hybridMultilevel"/>
    <w:tmpl w:val="5B2E8822"/>
    <w:lvl w:ilvl="0" w:tplc="F57409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B45A2"/>
    <w:multiLevelType w:val="hybridMultilevel"/>
    <w:tmpl w:val="95DE0B48"/>
    <w:lvl w:ilvl="0" w:tplc="9A4E210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BA1EF7"/>
    <w:multiLevelType w:val="hybridMultilevel"/>
    <w:tmpl w:val="221E527E"/>
    <w:lvl w:ilvl="0" w:tplc="B63E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C252DF"/>
    <w:multiLevelType w:val="hybridMultilevel"/>
    <w:tmpl w:val="EE3E6582"/>
    <w:lvl w:ilvl="0" w:tplc="BC68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B605A2"/>
    <w:multiLevelType w:val="hybridMultilevel"/>
    <w:tmpl w:val="011AC11C"/>
    <w:lvl w:ilvl="0" w:tplc="E8327E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F0842"/>
    <w:multiLevelType w:val="hybridMultilevel"/>
    <w:tmpl w:val="48822EA8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0D186A"/>
    <w:multiLevelType w:val="hybridMultilevel"/>
    <w:tmpl w:val="8CECA16E"/>
    <w:lvl w:ilvl="0" w:tplc="3AF2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A119D0"/>
    <w:multiLevelType w:val="hybridMultilevel"/>
    <w:tmpl w:val="19E01EAE"/>
    <w:lvl w:ilvl="0" w:tplc="A2AC24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1"/>
  </w:num>
  <w:num w:numId="3">
    <w:abstractNumId w:val="43"/>
  </w:num>
  <w:num w:numId="4">
    <w:abstractNumId w:val="0"/>
  </w:num>
  <w:num w:numId="5">
    <w:abstractNumId w:val="44"/>
  </w:num>
  <w:num w:numId="6">
    <w:abstractNumId w:val="18"/>
  </w:num>
  <w:num w:numId="7">
    <w:abstractNumId w:val="60"/>
  </w:num>
  <w:num w:numId="8">
    <w:abstractNumId w:val="10"/>
  </w:num>
  <w:num w:numId="9">
    <w:abstractNumId w:val="32"/>
  </w:num>
  <w:num w:numId="10">
    <w:abstractNumId w:val="70"/>
  </w:num>
  <w:num w:numId="11">
    <w:abstractNumId w:val="37"/>
  </w:num>
  <w:num w:numId="12">
    <w:abstractNumId w:val="64"/>
  </w:num>
  <w:num w:numId="13">
    <w:abstractNumId w:val="72"/>
  </w:num>
  <w:num w:numId="14">
    <w:abstractNumId w:val="13"/>
  </w:num>
  <w:num w:numId="15">
    <w:abstractNumId w:val="36"/>
  </w:num>
  <w:num w:numId="16">
    <w:abstractNumId w:val="54"/>
  </w:num>
  <w:num w:numId="17">
    <w:abstractNumId w:val="11"/>
  </w:num>
  <w:num w:numId="18">
    <w:abstractNumId w:val="62"/>
  </w:num>
  <w:num w:numId="19">
    <w:abstractNumId w:val="31"/>
  </w:num>
  <w:num w:numId="20">
    <w:abstractNumId w:val="12"/>
  </w:num>
  <w:num w:numId="21">
    <w:abstractNumId w:val="29"/>
  </w:num>
  <w:num w:numId="22">
    <w:abstractNumId w:val="16"/>
  </w:num>
  <w:num w:numId="23">
    <w:abstractNumId w:val="69"/>
  </w:num>
  <w:num w:numId="24">
    <w:abstractNumId w:val="63"/>
  </w:num>
  <w:num w:numId="25">
    <w:abstractNumId w:val="42"/>
  </w:num>
  <w:num w:numId="26">
    <w:abstractNumId w:val="40"/>
  </w:num>
  <w:num w:numId="27">
    <w:abstractNumId w:val="21"/>
  </w:num>
  <w:num w:numId="28">
    <w:abstractNumId w:val="57"/>
  </w:num>
  <w:num w:numId="29">
    <w:abstractNumId w:val="23"/>
  </w:num>
  <w:num w:numId="30">
    <w:abstractNumId w:val="22"/>
  </w:num>
  <w:num w:numId="31">
    <w:abstractNumId w:val="33"/>
  </w:num>
  <w:num w:numId="32">
    <w:abstractNumId w:val="58"/>
  </w:num>
  <w:num w:numId="33">
    <w:abstractNumId w:val="38"/>
  </w:num>
  <w:num w:numId="34">
    <w:abstractNumId w:val="3"/>
  </w:num>
  <w:num w:numId="35">
    <w:abstractNumId w:val="19"/>
  </w:num>
  <w:num w:numId="36">
    <w:abstractNumId w:val="39"/>
  </w:num>
  <w:num w:numId="37">
    <w:abstractNumId w:val="28"/>
  </w:num>
  <w:num w:numId="38">
    <w:abstractNumId w:val="66"/>
  </w:num>
  <w:num w:numId="39">
    <w:abstractNumId w:val="17"/>
  </w:num>
  <w:num w:numId="40">
    <w:abstractNumId w:val="49"/>
  </w:num>
  <w:num w:numId="41">
    <w:abstractNumId w:val="59"/>
  </w:num>
  <w:num w:numId="42">
    <w:abstractNumId w:val="26"/>
  </w:num>
  <w:num w:numId="43">
    <w:abstractNumId w:val="48"/>
  </w:num>
  <w:num w:numId="44">
    <w:abstractNumId w:val="65"/>
  </w:num>
  <w:num w:numId="45">
    <w:abstractNumId w:val="35"/>
  </w:num>
  <w:num w:numId="46">
    <w:abstractNumId w:val="14"/>
  </w:num>
  <w:num w:numId="47">
    <w:abstractNumId w:val="71"/>
  </w:num>
  <w:num w:numId="48">
    <w:abstractNumId w:val="15"/>
  </w:num>
  <w:num w:numId="49">
    <w:abstractNumId w:val="68"/>
  </w:num>
  <w:num w:numId="50">
    <w:abstractNumId w:val="24"/>
  </w:num>
  <w:num w:numId="51">
    <w:abstractNumId w:val="53"/>
  </w:num>
  <w:num w:numId="52">
    <w:abstractNumId w:val="4"/>
  </w:num>
  <w:num w:numId="53">
    <w:abstractNumId w:val="5"/>
  </w:num>
  <w:num w:numId="54">
    <w:abstractNumId w:val="61"/>
  </w:num>
  <w:num w:numId="55">
    <w:abstractNumId w:val="55"/>
  </w:num>
  <w:num w:numId="56">
    <w:abstractNumId w:val="50"/>
  </w:num>
  <w:num w:numId="57">
    <w:abstractNumId w:val="52"/>
  </w:num>
  <w:num w:numId="58">
    <w:abstractNumId w:val="56"/>
  </w:num>
  <w:num w:numId="59">
    <w:abstractNumId w:val="45"/>
  </w:num>
  <w:num w:numId="60">
    <w:abstractNumId w:val="7"/>
  </w:num>
  <w:num w:numId="61">
    <w:abstractNumId w:val="6"/>
  </w:num>
  <w:num w:numId="62">
    <w:abstractNumId w:val="47"/>
  </w:num>
  <w:num w:numId="63">
    <w:abstractNumId w:val="27"/>
  </w:num>
  <w:num w:numId="64">
    <w:abstractNumId w:val="8"/>
  </w:num>
  <w:num w:numId="65">
    <w:abstractNumId w:val="30"/>
  </w:num>
  <w:num w:numId="66">
    <w:abstractNumId w:val="46"/>
  </w:num>
  <w:num w:numId="67">
    <w:abstractNumId w:val="51"/>
  </w:num>
  <w:num w:numId="68">
    <w:abstractNumId w:val="20"/>
  </w:num>
  <w:num w:numId="69">
    <w:abstractNumId w:val="9"/>
  </w:num>
  <w:num w:numId="70">
    <w:abstractNumId w:val="25"/>
  </w:num>
  <w:num w:numId="71">
    <w:abstractNumId w:val="41"/>
  </w:num>
  <w:num w:numId="72">
    <w:abstractNumId w:val="34"/>
  </w:num>
  <w:num w:numId="7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323"/>
    <w:rsid w:val="0000431B"/>
    <w:rsid w:val="0001124F"/>
    <w:rsid w:val="00014BF8"/>
    <w:rsid w:val="00026FEF"/>
    <w:rsid w:val="0003099C"/>
    <w:rsid w:val="00037895"/>
    <w:rsid w:val="000452CE"/>
    <w:rsid w:val="000553B7"/>
    <w:rsid w:val="00062BA1"/>
    <w:rsid w:val="00062CD4"/>
    <w:rsid w:val="00065E30"/>
    <w:rsid w:val="000711F9"/>
    <w:rsid w:val="00074213"/>
    <w:rsid w:val="000761AD"/>
    <w:rsid w:val="000A40F7"/>
    <w:rsid w:val="000A72ED"/>
    <w:rsid w:val="000C6E94"/>
    <w:rsid w:val="000D12DB"/>
    <w:rsid w:val="000D29E4"/>
    <w:rsid w:val="000D38D1"/>
    <w:rsid w:val="000F342D"/>
    <w:rsid w:val="00101C0F"/>
    <w:rsid w:val="00102D7B"/>
    <w:rsid w:val="00113689"/>
    <w:rsid w:val="00114C72"/>
    <w:rsid w:val="00125330"/>
    <w:rsid w:val="00125EE5"/>
    <w:rsid w:val="0013293F"/>
    <w:rsid w:val="00133E6C"/>
    <w:rsid w:val="00135BAB"/>
    <w:rsid w:val="00144E09"/>
    <w:rsid w:val="00152DE8"/>
    <w:rsid w:val="00164275"/>
    <w:rsid w:val="0017178E"/>
    <w:rsid w:val="00180D9E"/>
    <w:rsid w:val="001B01E6"/>
    <w:rsid w:val="001B5371"/>
    <w:rsid w:val="001C5010"/>
    <w:rsid w:val="001D2E88"/>
    <w:rsid w:val="001E1B4B"/>
    <w:rsid w:val="001E1F33"/>
    <w:rsid w:val="00213349"/>
    <w:rsid w:val="0022396A"/>
    <w:rsid w:val="00235362"/>
    <w:rsid w:val="00237169"/>
    <w:rsid w:val="0024232F"/>
    <w:rsid w:val="00254368"/>
    <w:rsid w:val="00254505"/>
    <w:rsid w:val="00262B58"/>
    <w:rsid w:val="0026305E"/>
    <w:rsid w:val="00266787"/>
    <w:rsid w:val="00272633"/>
    <w:rsid w:val="002726BD"/>
    <w:rsid w:val="0027284B"/>
    <w:rsid w:val="002736F7"/>
    <w:rsid w:val="00273EFB"/>
    <w:rsid w:val="00274D59"/>
    <w:rsid w:val="00293DD5"/>
    <w:rsid w:val="002B1471"/>
    <w:rsid w:val="002B3348"/>
    <w:rsid w:val="002C6B19"/>
    <w:rsid w:val="002E0D74"/>
    <w:rsid w:val="002E245E"/>
    <w:rsid w:val="002E526D"/>
    <w:rsid w:val="002E64D0"/>
    <w:rsid w:val="002F0C4D"/>
    <w:rsid w:val="00321225"/>
    <w:rsid w:val="0032536E"/>
    <w:rsid w:val="0033326C"/>
    <w:rsid w:val="00342179"/>
    <w:rsid w:val="00357782"/>
    <w:rsid w:val="003641C0"/>
    <w:rsid w:val="00364208"/>
    <w:rsid w:val="0037529C"/>
    <w:rsid w:val="003A140C"/>
    <w:rsid w:val="003A559A"/>
    <w:rsid w:val="003B4A93"/>
    <w:rsid w:val="003B4D38"/>
    <w:rsid w:val="003C416E"/>
    <w:rsid w:val="003E2E66"/>
    <w:rsid w:val="003F1254"/>
    <w:rsid w:val="003F44F3"/>
    <w:rsid w:val="003F556A"/>
    <w:rsid w:val="003F6276"/>
    <w:rsid w:val="003F6F80"/>
    <w:rsid w:val="00416343"/>
    <w:rsid w:val="0042215D"/>
    <w:rsid w:val="004234DB"/>
    <w:rsid w:val="00430116"/>
    <w:rsid w:val="00431332"/>
    <w:rsid w:val="00443DF7"/>
    <w:rsid w:val="00456164"/>
    <w:rsid w:val="00456CD4"/>
    <w:rsid w:val="00463C00"/>
    <w:rsid w:val="00465753"/>
    <w:rsid w:val="0046606B"/>
    <w:rsid w:val="00470BB4"/>
    <w:rsid w:val="00496C7E"/>
    <w:rsid w:val="00497D1F"/>
    <w:rsid w:val="004A4F7F"/>
    <w:rsid w:val="004B1D16"/>
    <w:rsid w:val="004B48B9"/>
    <w:rsid w:val="004C0911"/>
    <w:rsid w:val="004E59BB"/>
    <w:rsid w:val="004E7634"/>
    <w:rsid w:val="004F0E90"/>
    <w:rsid w:val="004F3519"/>
    <w:rsid w:val="004F3FD0"/>
    <w:rsid w:val="004F5463"/>
    <w:rsid w:val="0050074B"/>
    <w:rsid w:val="00511AFA"/>
    <w:rsid w:val="00514569"/>
    <w:rsid w:val="00530B5E"/>
    <w:rsid w:val="005315A2"/>
    <w:rsid w:val="0053285C"/>
    <w:rsid w:val="00533053"/>
    <w:rsid w:val="00542F2D"/>
    <w:rsid w:val="005523FB"/>
    <w:rsid w:val="0055584D"/>
    <w:rsid w:val="005616B4"/>
    <w:rsid w:val="00566109"/>
    <w:rsid w:val="00580EFE"/>
    <w:rsid w:val="0058291C"/>
    <w:rsid w:val="00582BC8"/>
    <w:rsid w:val="00584E36"/>
    <w:rsid w:val="00585C1B"/>
    <w:rsid w:val="005A6D87"/>
    <w:rsid w:val="005B658E"/>
    <w:rsid w:val="005D4CB0"/>
    <w:rsid w:val="005D6D71"/>
    <w:rsid w:val="005E3F9F"/>
    <w:rsid w:val="005E6E94"/>
    <w:rsid w:val="005E7159"/>
    <w:rsid w:val="005F05FD"/>
    <w:rsid w:val="005F12B3"/>
    <w:rsid w:val="005F7753"/>
    <w:rsid w:val="006044B4"/>
    <w:rsid w:val="00605EAF"/>
    <w:rsid w:val="00611020"/>
    <w:rsid w:val="006248CF"/>
    <w:rsid w:val="00642386"/>
    <w:rsid w:val="00652BC1"/>
    <w:rsid w:val="006551B4"/>
    <w:rsid w:val="0065779E"/>
    <w:rsid w:val="0066460A"/>
    <w:rsid w:val="0066657A"/>
    <w:rsid w:val="00674969"/>
    <w:rsid w:val="006828DA"/>
    <w:rsid w:val="006907BE"/>
    <w:rsid w:val="006934C4"/>
    <w:rsid w:val="006C33D3"/>
    <w:rsid w:val="006D1A22"/>
    <w:rsid w:val="006D35DF"/>
    <w:rsid w:val="006D5E5C"/>
    <w:rsid w:val="006E2692"/>
    <w:rsid w:val="006F19A2"/>
    <w:rsid w:val="006F3AC4"/>
    <w:rsid w:val="006F48C7"/>
    <w:rsid w:val="006F4C8F"/>
    <w:rsid w:val="00700139"/>
    <w:rsid w:val="00706803"/>
    <w:rsid w:val="007137B0"/>
    <w:rsid w:val="00722A86"/>
    <w:rsid w:val="00730758"/>
    <w:rsid w:val="007534FD"/>
    <w:rsid w:val="007555E4"/>
    <w:rsid w:val="00762CCE"/>
    <w:rsid w:val="00763619"/>
    <w:rsid w:val="00767ED5"/>
    <w:rsid w:val="0077103E"/>
    <w:rsid w:val="00771793"/>
    <w:rsid w:val="00772A5E"/>
    <w:rsid w:val="007A07E8"/>
    <w:rsid w:val="007A0FC8"/>
    <w:rsid w:val="007A4254"/>
    <w:rsid w:val="007A61BC"/>
    <w:rsid w:val="007A6667"/>
    <w:rsid w:val="007B25AD"/>
    <w:rsid w:val="007B2D05"/>
    <w:rsid w:val="007B7913"/>
    <w:rsid w:val="007C0068"/>
    <w:rsid w:val="007C36E0"/>
    <w:rsid w:val="007C6DC5"/>
    <w:rsid w:val="007C78BA"/>
    <w:rsid w:val="007D1809"/>
    <w:rsid w:val="007D20C5"/>
    <w:rsid w:val="007D37D3"/>
    <w:rsid w:val="007E1B1B"/>
    <w:rsid w:val="007F5358"/>
    <w:rsid w:val="007F55A4"/>
    <w:rsid w:val="007F75AB"/>
    <w:rsid w:val="00802499"/>
    <w:rsid w:val="00816983"/>
    <w:rsid w:val="0082719C"/>
    <w:rsid w:val="00830D64"/>
    <w:rsid w:val="00836AC7"/>
    <w:rsid w:val="00842CC3"/>
    <w:rsid w:val="00852119"/>
    <w:rsid w:val="00864F80"/>
    <w:rsid w:val="00865250"/>
    <w:rsid w:val="008705E0"/>
    <w:rsid w:val="0088162D"/>
    <w:rsid w:val="00882A4F"/>
    <w:rsid w:val="008A2286"/>
    <w:rsid w:val="008A2A4C"/>
    <w:rsid w:val="008B5BC6"/>
    <w:rsid w:val="008B6FD2"/>
    <w:rsid w:val="008B7B96"/>
    <w:rsid w:val="008C2030"/>
    <w:rsid w:val="008C73DD"/>
    <w:rsid w:val="008D1239"/>
    <w:rsid w:val="008E3324"/>
    <w:rsid w:val="008F178A"/>
    <w:rsid w:val="008F2110"/>
    <w:rsid w:val="00911072"/>
    <w:rsid w:val="00915A82"/>
    <w:rsid w:val="00921AFF"/>
    <w:rsid w:val="009242E2"/>
    <w:rsid w:val="00925C27"/>
    <w:rsid w:val="00933E0B"/>
    <w:rsid w:val="009345AA"/>
    <w:rsid w:val="00940023"/>
    <w:rsid w:val="00944BBA"/>
    <w:rsid w:val="00952C51"/>
    <w:rsid w:val="00954413"/>
    <w:rsid w:val="00957C73"/>
    <w:rsid w:val="00960745"/>
    <w:rsid w:val="009668D0"/>
    <w:rsid w:val="009705FD"/>
    <w:rsid w:val="009719B8"/>
    <w:rsid w:val="00974FBB"/>
    <w:rsid w:val="0097685A"/>
    <w:rsid w:val="009768E1"/>
    <w:rsid w:val="009806FD"/>
    <w:rsid w:val="00983385"/>
    <w:rsid w:val="0099757A"/>
    <w:rsid w:val="009A2E55"/>
    <w:rsid w:val="009A723D"/>
    <w:rsid w:val="009B2376"/>
    <w:rsid w:val="009B6067"/>
    <w:rsid w:val="009C2BAE"/>
    <w:rsid w:val="009C3B44"/>
    <w:rsid w:val="009D3CA5"/>
    <w:rsid w:val="009D45F3"/>
    <w:rsid w:val="009E250E"/>
    <w:rsid w:val="009E7E9E"/>
    <w:rsid w:val="009F4F99"/>
    <w:rsid w:val="009F583F"/>
    <w:rsid w:val="00A03C12"/>
    <w:rsid w:val="00A047D5"/>
    <w:rsid w:val="00A05CFD"/>
    <w:rsid w:val="00A0604B"/>
    <w:rsid w:val="00A06A77"/>
    <w:rsid w:val="00A25769"/>
    <w:rsid w:val="00A27111"/>
    <w:rsid w:val="00A40340"/>
    <w:rsid w:val="00A43D35"/>
    <w:rsid w:val="00A525F7"/>
    <w:rsid w:val="00A53B24"/>
    <w:rsid w:val="00A63E7D"/>
    <w:rsid w:val="00A65869"/>
    <w:rsid w:val="00A67C0D"/>
    <w:rsid w:val="00A67E43"/>
    <w:rsid w:val="00AA0519"/>
    <w:rsid w:val="00AB56E5"/>
    <w:rsid w:val="00AB58B5"/>
    <w:rsid w:val="00AB60E0"/>
    <w:rsid w:val="00AB7EA8"/>
    <w:rsid w:val="00AE4152"/>
    <w:rsid w:val="00AE6748"/>
    <w:rsid w:val="00AF0E82"/>
    <w:rsid w:val="00B210EC"/>
    <w:rsid w:val="00B25226"/>
    <w:rsid w:val="00B25CE0"/>
    <w:rsid w:val="00B26A2C"/>
    <w:rsid w:val="00B32DC2"/>
    <w:rsid w:val="00B36AF3"/>
    <w:rsid w:val="00B37323"/>
    <w:rsid w:val="00B40BC0"/>
    <w:rsid w:val="00B43575"/>
    <w:rsid w:val="00B4425A"/>
    <w:rsid w:val="00B460DB"/>
    <w:rsid w:val="00B53659"/>
    <w:rsid w:val="00B560FA"/>
    <w:rsid w:val="00B63EF1"/>
    <w:rsid w:val="00B72B3D"/>
    <w:rsid w:val="00B82EF2"/>
    <w:rsid w:val="00B83889"/>
    <w:rsid w:val="00B84DB6"/>
    <w:rsid w:val="00B9776F"/>
    <w:rsid w:val="00BA2CF0"/>
    <w:rsid w:val="00BA7143"/>
    <w:rsid w:val="00BB2E0B"/>
    <w:rsid w:val="00BB659B"/>
    <w:rsid w:val="00BC472B"/>
    <w:rsid w:val="00BC4739"/>
    <w:rsid w:val="00BC5256"/>
    <w:rsid w:val="00BC6952"/>
    <w:rsid w:val="00BC6A8B"/>
    <w:rsid w:val="00BC6ADF"/>
    <w:rsid w:val="00BE1A8F"/>
    <w:rsid w:val="00BE27E3"/>
    <w:rsid w:val="00BE4B2D"/>
    <w:rsid w:val="00BF0CB6"/>
    <w:rsid w:val="00BF570B"/>
    <w:rsid w:val="00C05664"/>
    <w:rsid w:val="00C05DB8"/>
    <w:rsid w:val="00C0751B"/>
    <w:rsid w:val="00C23E32"/>
    <w:rsid w:val="00C2696E"/>
    <w:rsid w:val="00C3563B"/>
    <w:rsid w:val="00C43B92"/>
    <w:rsid w:val="00C45943"/>
    <w:rsid w:val="00C46F0B"/>
    <w:rsid w:val="00C619AB"/>
    <w:rsid w:val="00C63221"/>
    <w:rsid w:val="00C64484"/>
    <w:rsid w:val="00C66797"/>
    <w:rsid w:val="00C677DE"/>
    <w:rsid w:val="00C74CA4"/>
    <w:rsid w:val="00C869BA"/>
    <w:rsid w:val="00CA0C8D"/>
    <w:rsid w:val="00CB0D34"/>
    <w:rsid w:val="00CB6CDD"/>
    <w:rsid w:val="00CB7BB5"/>
    <w:rsid w:val="00CC1A9E"/>
    <w:rsid w:val="00CC33A7"/>
    <w:rsid w:val="00CC493B"/>
    <w:rsid w:val="00CD03C0"/>
    <w:rsid w:val="00CD4CCC"/>
    <w:rsid w:val="00CD740A"/>
    <w:rsid w:val="00CD7E82"/>
    <w:rsid w:val="00CF50D4"/>
    <w:rsid w:val="00D055AB"/>
    <w:rsid w:val="00D05678"/>
    <w:rsid w:val="00D0672F"/>
    <w:rsid w:val="00D07972"/>
    <w:rsid w:val="00D13405"/>
    <w:rsid w:val="00D14D0B"/>
    <w:rsid w:val="00D422D2"/>
    <w:rsid w:val="00D66556"/>
    <w:rsid w:val="00D71AE3"/>
    <w:rsid w:val="00DA5CB8"/>
    <w:rsid w:val="00DB0FBB"/>
    <w:rsid w:val="00DB10B7"/>
    <w:rsid w:val="00DC0BFF"/>
    <w:rsid w:val="00DC124F"/>
    <w:rsid w:val="00DC70E4"/>
    <w:rsid w:val="00DC78BB"/>
    <w:rsid w:val="00DD17D4"/>
    <w:rsid w:val="00DD2290"/>
    <w:rsid w:val="00DE3DF3"/>
    <w:rsid w:val="00DE6310"/>
    <w:rsid w:val="00DF0B37"/>
    <w:rsid w:val="00DF2855"/>
    <w:rsid w:val="00DF2A94"/>
    <w:rsid w:val="00DF6995"/>
    <w:rsid w:val="00E03B29"/>
    <w:rsid w:val="00E14995"/>
    <w:rsid w:val="00E15ED7"/>
    <w:rsid w:val="00E2360D"/>
    <w:rsid w:val="00E40B2A"/>
    <w:rsid w:val="00E41060"/>
    <w:rsid w:val="00E4408F"/>
    <w:rsid w:val="00E50319"/>
    <w:rsid w:val="00E5218D"/>
    <w:rsid w:val="00E72FD3"/>
    <w:rsid w:val="00E73630"/>
    <w:rsid w:val="00E77F4A"/>
    <w:rsid w:val="00E80724"/>
    <w:rsid w:val="00E83235"/>
    <w:rsid w:val="00E838DA"/>
    <w:rsid w:val="00E84C44"/>
    <w:rsid w:val="00E90315"/>
    <w:rsid w:val="00E90551"/>
    <w:rsid w:val="00EA7E91"/>
    <w:rsid w:val="00EB19E4"/>
    <w:rsid w:val="00EB5609"/>
    <w:rsid w:val="00EB6FDA"/>
    <w:rsid w:val="00EC2302"/>
    <w:rsid w:val="00EC7926"/>
    <w:rsid w:val="00ED151A"/>
    <w:rsid w:val="00EE0C6B"/>
    <w:rsid w:val="00EE6670"/>
    <w:rsid w:val="00EF2A69"/>
    <w:rsid w:val="00EF5299"/>
    <w:rsid w:val="00EF54F0"/>
    <w:rsid w:val="00F01835"/>
    <w:rsid w:val="00F04D88"/>
    <w:rsid w:val="00F05EE3"/>
    <w:rsid w:val="00F06E6D"/>
    <w:rsid w:val="00F107BF"/>
    <w:rsid w:val="00F14A85"/>
    <w:rsid w:val="00F14C20"/>
    <w:rsid w:val="00F234A1"/>
    <w:rsid w:val="00F240D2"/>
    <w:rsid w:val="00F32EA5"/>
    <w:rsid w:val="00F42B6B"/>
    <w:rsid w:val="00F51A53"/>
    <w:rsid w:val="00F537EF"/>
    <w:rsid w:val="00F55C9D"/>
    <w:rsid w:val="00F64512"/>
    <w:rsid w:val="00F7041B"/>
    <w:rsid w:val="00F7119C"/>
    <w:rsid w:val="00F77940"/>
    <w:rsid w:val="00F840FD"/>
    <w:rsid w:val="00F85510"/>
    <w:rsid w:val="00F858A8"/>
    <w:rsid w:val="00F97482"/>
    <w:rsid w:val="00F97613"/>
    <w:rsid w:val="00FB2AB8"/>
    <w:rsid w:val="00FB79CD"/>
    <w:rsid w:val="00FC3174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B783E"/>
  <w15:docId w15:val="{7B65885E-1EA3-41A2-9DC2-0431FBC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E7D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53CE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5406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Titolo3">
    <w:name w:val="heading 3"/>
    <w:aliases w:val="h3,Livello 3,Paragrafo"/>
    <w:basedOn w:val="Normale"/>
    <w:next w:val="Normale"/>
    <w:link w:val="Titolo3Carattere"/>
    <w:uiPriority w:val="9"/>
    <w:qFormat/>
    <w:rsid w:val="00B37323"/>
    <w:pPr>
      <w:keepNext/>
      <w:spacing w:before="60" w:after="60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5406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A53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37323"/>
    <w:pPr>
      <w:keepNext/>
      <w:keepLines/>
      <w:spacing w:before="200"/>
      <w:outlineLvl w:val="8"/>
    </w:pPr>
    <w:rPr>
      <w:rFonts w:ascii="Cambria" w:hAnsi="Cambria"/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8A53CE"/>
    <w:rPr>
      <w:rFonts w:ascii="Cambria" w:hAnsi="Cambria"/>
      <w:b/>
      <w:color w:val="365F91"/>
      <w:sz w:val="28"/>
      <w:lang w:eastAsia="it-IT"/>
    </w:rPr>
  </w:style>
  <w:style w:type="character" w:customStyle="1" w:styleId="Titolo2Carattere">
    <w:name w:val="Titolo 2 Carattere"/>
    <w:link w:val="Titolo2"/>
    <w:uiPriority w:val="9"/>
    <w:semiHidden/>
    <w:locked/>
    <w:rsid w:val="00A75406"/>
    <w:rPr>
      <w:rFonts w:ascii="Cambria" w:hAnsi="Cambria"/>
      <w:b/>
      <w:color w:val="4F81BD"/>
      <w:sz w:val="26"/>
      <w:lang w:eastAsia="it-IT"/>
    </w:rPr>
  </w:style>
  <w:style w:type="character" w:customStyle="1" w:styleId="Titolo3Carattere">
    <w:name w:val="Titolo 3 Carattere"/>
    <w:aliases w:val="h3 Carattere,Livello 3 Carattere,Paragrafo Carattere"/>
    <w:link w:val="Titolo3"/>
    <w:uiPriority w:val="9"/>
    <w:locked/>
    <w:rsid w:val="00B37323"/>
    <w:rPr>
      <w:rFonts w:ascii="Arial" w:hAnsi="Arial"/>
      <w:b/>
      <w:sz w:val="20"/>
    </w:rPr>
  </w:style>
  <w:style w:type="character" w:customStyle="1" w:styleId="Titolo4Carattere">
    <w:name w:val="Titolo 4 Carattere"/>
    <w:link w:val="Titolo4"/>
    <w:uiPriority w:val="9"/>
    <w:semiHidden/>
    <w:locked/>
    <w:rsid w:val="00A75406"/>
    <w:rPr>
      <w:rFonts w:ascii="Cambria" w:hAnsi="Cambria"/>
      <w:b/>
      <w:i/>
      <w:color w:val="4F81BD"/>
      <w:sz w:val="20"/>
      <w:lang w:eastAsia="it-IT"/>
    </w:rPr>
  </w:style>
  <w:style w:type="character" w:customStyle="1" w:styleId="Titolo5Carattere">
    <w:name w:val="Titolo 5 Carattere"/>
    <w:link w:val="Titolo5"/>
    <w:uiPriority w:val="9"/>
    <w:locked/>
    <w:rsid w:val="008A53CE"/>
    <w:rPr>
      <w:rFonts w:ascii="Cambria" w:hAnsi="Cambria"/>
      <w:color w:val="243F60"/>
      <w:sz w:val="20"/>
      <w:lang w:eastAsia="it-IT"/>
    </w:rPr>
  </w:style>
  <w:style w:type="character" w:customStyle="1" w:styleId="Titolo9Carattere">
    <w:name w:val="Titolo 9 Carattere"/>
    <w:link w:val="Titolo9"/>
    <w:uiPriority w:val="9"/>
    <w:semiHidden/>
    <w:locked/>
    <w:rsid w:val="00B37323"/>
    <w:rPr>
      <w:rFonts w:ascii="Cambria" w:hAnsi="Cambria"/>
      <w:i/>
      <w:color w:val="404040"/>
      <w:sz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B373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B37323"/>
    <w:rPr>
      <w:rFonts w:ascii="Times New Roman" w:hAnsi="Times New Roman"/>
      <w:sz w:val="20"/>
    </w:rPr>
  </w:style>
  <w:style w:type="paragraph" w:customStyle="1" w:styleId="relazioni">
    <w:name w:val="relazioni"/>
    <w:basedOn w:val="Normale"/>
    <w:rsid w:val="00B37323"/>
    <w:pPr>
      <w:widowControl w:val="0"/>
      <w:tabs>
        <w:tab w:val="left" w:pos="0"/>
        <w:tab w:val="left" w:pos="567"/>
        <w:tab w:val="left" w:pos="3402"/>
      </w:tabs>
      <w:autoSpaceDE w:val="0"/>
      <w:autoSpaceDN w:val="0"/>
      <w:adjustRightInd w:val="0"/>
      <w:jc w:val="both"/>
    </w:pPr>
    <w:rPr>
      <w:rFonts w:ascii="Trebuchet MS" w:hAnsi="Trebuchet MS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077489"/>
    <w:rPr>
      <w:rFonts w:ascii="Times" w:hAnsi="Times"/>
    </w:rPr>
  </w:style>
  <w:style w:type="character" w:customStyle="1" w:styleId="TestonormaleCarattere">
    <w:name w:val="Testo normale Carattere"/>
    <w:link w:val="Testonormale"/>
    <w:uiPriority w:val="99"/>
    <w:locked/>
    <w:rsid w:val="00077489"/>
    <w:rPr>
      <w:rFonts w:ascii="Times" w:hAnsi="Times"/>
      <w:sz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042B2"/>
    <w:pPr>
      <w:autoSpaceDE w:val="0"/>
      <w:autoSpaceDN w:val="0"/>
      <w:jc w:val="center"/>
    </w:pPr>
    <w:rPr>
      <w:rFonts w:ascii="Arial" w:hAnsi="Arial"/>
      <w:b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9042B2"/>
    <w:rPr>
      <w:rFonts w:ascii="Arial" w:hAnsi="Arial"/>
      <w:b/>
      <w:sz w:val="28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042B2"/>
    <w:pPr>
      <w:ind w:firstLine="705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9042B2"/>
    <w:rPr>
      <w:rFonts w:ascii="Times New Roman" w:hAnsi="Times New Roman"/>
      <w:sz w:val="20"/>
      <w:lang w:eastAsia="it-IT"/>
    </w:rPr>
  </w:style>
  <w:style w:type="table" w:styleId="Grigliatabella">
    <w:name w:val="Table Grid"/>
    <w:basedOn w:val="Tabellanormale"/>
    <w:uiPriority w:val="59"/>
    <w:rsid w:val="0064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7E68CE"/>
    <w:rPr>
      <w:color w:val="0000FF"/>
      <w:u w:val="single"/>
    </w:rPr>
  </w:style>
  <w:style w:type="character" w:styleId="Collegamentovisitato">
    <w:name w:val="FollowedHyperlink"/>
    <w:uiPriority w:val="99"/>
    <w:semiHidden/>
    <w:rsid w:val="007E68CE"/>
    <w:rPr>
      <w:color w:val="800080"/>
      <w:u w:val="single"/>
    </w:rPr>
  </w:style>
  <w:style w:type="paragraph" w:styleId="NormaleWeb">
    <w:name w:val="Normal (Web)"/>
    <w:basedOn w:val="Normale"/>
    <w:uiPriority w:val="99"/>
    <w:rsid w:val="006E4B30"/>
    <w:pPr>
      <w:spacing w:before="100" w:beforeAutospacing="1" w:after="100" w:afterAutospacing="1"/>
    </w:pPr>
    <w:rPr>
      <w:rFonts w:ascii="Times" w:hAnsi="Times"/>
    </w:rPr>
  </w:style>
  <w:style w:type="paragraph" w:customStyle="1" w:styleId="Paragrafoelenco1">
    <w:name w:val="Paragrafo elenco1"/>
    <w:basedOn w:val="Normale"/>
    <w:rsid w:val="00E72F8D"/>
    <w:pPr>
      <w:ind w:left="720"/>
    </w:pPr>
  </w:style>
  <w:style w:type="character" w:styleId="Enfasicorsivo">
    <w:name w:val="Emphasis"/>
    <w:uiPriority w:val="20"/>
    <w:qFormat/>
    <w:rsid w:val="00CD23E4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B62140"/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62140"/>
    <w:rPr>
      <w:rFonts w:ascii="Tahoma" w:hAnsi="Tahoma"/>
      <w:sz w:val="16"/>
      <w:lang w:eastAsia="it-IT"/>
    </w:rPr>
  </w:style>
  <w:style w:type="paragraph" w:customStyle="1" w:styleId="Default">
    <w:name w:val="Default"/>
    <w:rsid w:val="00533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A34655"/>
    <w:rPr>
      <w:b/>
    </w:rPr>
  </w:style>
  <w:style w:type="character" w:styleId="AcronimoHTML">
    <w:name w:val="HTML Acronym"/>
    <w:basedOn w:val="Carpredefinitoparagrafo"/>
    <w:uiPriority w:val="99"/>
    <w:rsid w:val="00AB38A5"/>
  </w:style>
  <w:style w:type="character" w:customStyle="1" w:styleId="st">
    <w:name w:val="st"/>
    <w:rsid w:val="004B7335"/>
  </w:style>
  <w:style w:type="paragraph" w:styleId="Testonotaapidipagina">
    <w:name w:val="footnote text"/>
    <w:basedOn w:val="Normale"/>
    <w:link w:val="TestonotaapidipaginaCarattere"/>
    <w:uiPriority w:val="99"/>
    <w:rsid w:val="003857E4"/>
    <w:rPr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857E4"/>
    <w:rPr>
      <w:rFonts w:ascii="Times New Roman" w:hAnsi="Times New Roman"/>
      <w:sz w:val="24"/>
      <w:lang w:eastAsia="it-IT"/>
    </w:rPr>
  </w:style>
  <w:style w:type="character" w:styleId="Rimandonotaapidipagina">
    <w:name w:val="footnote reference"/>
    <w:uiPriority w:val="99"/>
    <w:rsid w:val="003857E4"/>
    <w:rPr>
      <w:vertAlign w:val="superscript"/>
    </w:rPr>
  </w:style>
  <w:style w:type="paragraph" w:customStyle="1" w:styleId="Stilepredefinito">
    <w:name w:val="Stile predefinito"/>
    <w:rsid w:val="00BB09F8"/>
    <w:pPr>
      <w:suppressAutoHyphens/>
      <w:spacing w:after="200" w:line="276" w:lineRule="auto"/>
    </w:pPr>
    <w:rPr>
      <w:rFonts w:eastAsia="SimSun"/>
      <w:sz w:val="22"/>
      <w:szCs w:val="22"/>
    </w:rPr>
  </w:style>
  <w:style w:type="character" w:customStyle="1" w:styleId="data">
    <w:name w:val="data"/>
    <w:rsid w:val="00A75406"/>
  </w:style>
  <w:style w:type="character" w:customStyle="1" w:styleId="btcommenta">
    <w:name w:val="btcommenta"/>
    <w:rsid w:val="00A75406"/>
  </w:style>
  <w:style w:type="character" w:customStyle="1" w:styleId="highlightselected">
    <w:name w:val="highlight selected"/>
    <w:rsid w:val="00C14638"/>
    <w:rPr>
      <w:rFonts w:cs="Times New Roman"/>
    </w:rPr>
  </w:style>
  <w:style w:type="paragraph" w:customStyle="1" w:styleId="Grigliamedia1-Colore21">
    <w:name w:val="Griglia media 1 - Colore 21"/>
    <w:basedOn w:val="Normale"/>
    <w:qFormat/>
    <w:rsid w:val="00C632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8429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4295B"/>
    <w:rPr>
      <w:rFonts w:ascii="Times New Roman" w:hAnsi="Times New Roman"/>
    </w:rPr>
  </w:style>
  <w:style w:type="character" w:styleId="CitazioneHTML">
    <w:name w:val="HTML Cite"/>
    <w:uiPriority w:val="99"/>
    <w:unhideWhenUsed/>
    <w:rsid w:val="00520205"/>
    <w:rPr>
      <w:i/>
    </w:rPr>
  </w:style>
  <w:style w:type="paragraph" w:customStyle="1" w:styleId="Elencoacolori-Colore11">
    <w:name w:val="Elenco a colori - Colore 11"/>
    <w:basedOn w:val="Normale"/>
    <w:uiPriority w:val="34"/>
    <w:qFormat/>
    <w:rsid w:val="009205ED"/>
    <w:pPr>
      <w:ind w:left="720"/>
      <w:contextualSpacing/>
    </w:pPr>
  </w:style>
  <w:style w:type="paragraph" w:customStyle="1" w:styleId="CM1">
    <w:name w:val="CM1"/>
    <w:basedOn w:val="Normale"/>
    <w:next w:val="Normale"/>
    <w:rsid w:val="001A558A"/>
    <w:pPr>
      <w:autoSpaceDE w:val="0"/>
      <w:autoSpaceDN w:val="0"/>
      <w:adjustRightInd w:val="0"/>
    </w:pPr>
    <w:rPr>
      <w:rFonts w:ascii="EUAlbertina" w:eastAsia="MS Mincho" w:hAnsi="EUAlbertina"/>
      <w:sz w:val="24"/>
      <w:szCs w:val="24"/>
      <w:lang w:eastAsia="ja-JP"/>
    </w:rPr>
  </w:style>
  <w:style w:type="paragraph" w:customStyle="1" w:styleId="Grigliachiara-Colore31">
    <w:name w:val="Griglia chiara - Colore 31"/>
    <w:basedOn w:val="Normale"/>
    <w:uiPriority w:val="34"/>
    <w:qFormat/>
    <w:rsid w:val="001A558A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rsid w:val="001A558A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sid w:val="001A558A"/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Default"/>
    <w:next w:val="Default"/>
    <w:rsid w:val="00F45FF0"/>
    <w:rPr>
      <w:rFonts w:ascii="EUAlbertina" w:eastAsia="MS Mincho" w:hAnsi="EUAlbertina"/>
      <w:color w:val="auto"/>
      <w:lang w:eastAsia="ja-JP"/>
    </w:rPr>
  </w:style>
  <w:style w:type="paragraph" w:customStyle="1" w:styleId="StileGaramondGiustificato">
    <w:name w:val="Stile Garamond Giustificato"/>
    <w:basedOn w:val="Normale"/>
    <w:rsid w:val="00F45FF0"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customStyle="1" w:styleId="Paragrafoelenco2">
    <w:name w:val="Paragrafo elenco2"/>
    <w:basedOn w:val="Normale"/>
    <w:rsid w:val="004E58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uiPriority w:val="99"/>
    <w:rsid w:val="004E58FE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BC6952"/>
    <w:rPr>
      <w:rFonts w:ascii="Times New Roman" w:hAnsi="Times New Roman"/>
    </w:rPr>
  </w:style>
  <w:style w:type="paragraph" w:styleId="Paragrafoelenco">
    <w:name w:val="List Paragraph"/>
    <w:basedOn w:val="Normale"/>
    <w:uiPriority w:val="99"/>
    <w:qFormat/>
    <w:rsid w:val="003F1254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F285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F2855"/>
  </w:style>
  <w:style w:type="character" w:customStyle="1" w:styleId="TestocommentoCarattere">
    <w:name w:val="Testo commento Carattere"/>
    <w:basedOn w:val="Carpredefinitoparagrafo"/>
    <w:link w:val="Testocommento"/>
    <w:semiHidden/>
    <w:rsid w:val="00DF2855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F28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F285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326">
                  <w:marLeft w:val="0"/>
                  <w:marRight w:val="227"/>
                  <w:marTop w:val="79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298">
                  <w:marLeft w:val="0"/>
                  <w:marRight w:val="227"/>
                  <w:marTop w:val="79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441">
                              <w:marLeft w:val="0"/>
                              <w:marRight w:val="0"/>
                              <w:marTop w:val="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315">
                  <w:marLeft w:val="0"/>
                  <w:marRight w:val="227"/>
                  <w:marTop w:val="79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3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7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6A5EB203F4B4E9D4788406166B9A5" ma:contentTypeVersion="2" ma:contentTypeDescription="Creare un nuovo documento." ma:contentTypeScope="" ma:versionID="1ef106587b96913f03a3f3178052f89e">
  <xsd:schema xmlns:xsd="http://www.w3.org/2001/XMLSchema" xmlns:xs="http://www.w3.org/2001/XMLSchema" xmlns:p="http://schemas.microsoft.com/office/2006/metadata/properties" xmlns:ns2="60c56649-7455-407b-85dc-6a1c8eb2df05" targetNamespace="http://schemas.microsoft.com/office/2006/metadata/properties" ma:root="true" ma:fieldsID="3781825a9c0a247de44dbca87dc3ea4e" ns2:_="">
    <xsd:import namespace="60c56649-7455-407b-85dc-6a1c8eb2d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56649-7455-407b-85dc-6a1c8eb2d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CF8-138C-41B1-BD59-F76E1907C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172B3-9E73-46A3-A716-0E9A7691B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06483-11E0-47DE-98EB-0653D1714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56649-7455-407b-85dc-6a1c8eb2d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645A2-DFF5-4339-84EF-CB3263F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>Olidata S.p.A.</Company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miky</dc:creator>
  <cp:keywords/>
  <dc:description/>
  <cp:lastModifiedBy>Giancarla</cp:lastModifiedBy>
  <cp:revision>10</cp:revision>
  <cp:lastPrinted>2022-02-22T12:24:00Z</cp:lastPrinted>
  <dcterms:created xsi:type="dcterms:W3CDTF">2021-01-06T12:51:00Z</dcterms:created>
  <dcterms:modified xsi:type="dcterms:W3CDTF">2023-0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6A5EB203F4B4E9D4788406166B9A5</vt:lpwstr>
  </property>
</Properties>
</file>